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44578" w14:textId="77777777" w:rsidR="00382EEF" w:rsidRPr="004F61CE" w:rsidRDefault="00382EEF" w:rsidP="00382EEF">
      <w:pPr>
        <w:spacing w:after="326" w:line="260" w:lineRule="auto"/>
        <w:ind w:left="2631" w:hanging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1CE">
        <w:rPr>
          <w:rFonts w:ascii="Times New Roman" w:eastAsia="Times New Roman" w:hAnsi="Times New Roman" w:cs="Times New Roman"/>
          <w:b/>
          <w:bCs/>
          <w:color w:val="181717"/>
          <w:sz w:val="24"/>
          <w:szCs w:val="28"/>
        </w:rPr>
        <w:t>WNIOSEK O WYPŁATĘ DODATKU OSŁONOWEGO</w:t>
      </w:r>
    </w:p>
    <w:p w14:paraId="67D9F5B7" w14:textId="77777777" w:rsidR="00382EEF" w:rsidRPr="004F61CE" w:rsidRDefault="00382EEF" w:rsidP="00382EEF">
      <w:pPr>
        <w:spacing w:after="76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Skrócona instrukcja wypełniania: </w:t>
      </w:r>
    </w:p>
    <w:p w14:paraId="2FB4679D" w14:textId="77777777" w:rsidR="00382EEF" w:rsidRPr="004F61CE" w:rsidRDefault="00382EEF" w:rsidP="00382EEF">
      <w:pPr>
        <w:numPr>
          <w:ilvl w:val="0"/>
          <w:numId w:val="1"/>
        </w:numPr>
        <w:spacing w:after="128" w:line="261" w:lineRule="auto"/>
        <w:ind w:right="73"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>Należy wypełniać WIELKIMI LITERAMI.</w:t>
      </w:r>
      <w:r w:rsidRPr="004F61CE">
        <w:rPr>
          <w:rFonts w:ascii="Times New Roman" w:eastAsia="Times New Roman" w:hAnsi="Times New Roman" w:cs="Times New Roman"/>
        </w:rPr>
        <w:t xml:space="preserve">   </w:t>
      </w:r>
    </w:p>
    <w:p w14:paraId="36F7CEB9" w14:textId="77777777" w:rsidR="00382EEF" w:rsidRPr="004F61CE" w:rsidRDefault="00382EEF" w:rsidP="00382EEF">
      <w:pPr>
        <w:numPr>
          <w:ilvl w:val="0"/>
          <w:numId w:val="1"/>
        </w:numPr>
        <w:spacing w:after="105" w:line="261" w:lineRule="auto"/>
        <w:ind w:right="73"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Pola wyboru należy zaznaczać </w:t>
      </w:r>
      <w:r w:rsidRPr="004F61CE">
        <w:rPr>
          <w:rFonts w:ascii="Times New Roman" w:eastAsia="Times New Roman" w:hAnsi="Times New Roman" w:cs="Times New Roman"/>
          <w:b/>
          <w:bdr w:val="single" w:sz="15" w:space="0" w:color="000000"/>
        </w:rPr>
        <w:t>V</w:t>
      </w:r>
      <w:r w:rsidRPr="004F61CE">
        <w:rPr>
          <w:rFonts w:ascii="Times New Roman" w:eastAsia="Times New Roman" w:hAnsi="Times New Roman" w:cs="Times New Roman"/>
          <w:b/>
        </w:rPr>
        <w:t xml:space="preserve"> lub </w:t>
      </w:r>
      <w:r w:rsidRPr="004F61CE">
        <w:rPr>
          <w:rFonts w:ascii="Times New Roman" w:eastAsia="Times New Roman" w:hAnsi="Times New Roman" w:cs="Times New Roman"/>
          <w:b/>
          <w:bdr w:val="single" w:sz="15" w:space="0" w:color="000000"/>
        </w:rPr>
        <w:t>X</w:t>
      </w:r>
      <w:r w:rsidRPr="004F61CE">
        <w:rPr>
          <w:rFonts w:ascii="Times New Roman" w:eastAsia="Times New Roman" w:hAnsi="Times New Roman" w:cs="Times New Roman"/>
          <w:b/>
        </w:rPr>
        <w:t xml:space="preserve">.  </w:t>
      </w:r>
    </w:p>
    <w:p w14:paraId="5BC25D22" w14:textId="77777777" w:rsidR="00382EEF" w:rsidRPr="004F61CE" w:rsidRDefault="00382EEF" w:rsidP="00382EEF">
      <w:pPr>
        <w:spacing w:after="74"/>
        <w:rPr>
          <w:rFonts w:ascii="Times New Roman" w:hAnsi="Times New Roman" w:cs="Times New Roman"/>
        </w:rPr>
      </w:pPr>
    </w:p>
    <w:p w14:paraId="4A7BB798" w14:textId="77777777" w:rsidR="00382EEF" w:rsidRPr="004F61CE" w:rsidRDefault="00382EEF" w:rsidP="00382EEF">
      <w:pPr>
        <w:spacing w:after="0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ORGAN, DO KTÓREGO JEST SKŁADANY WNIOSEK O WYPŁATĘ DODATKU </w:t>
      </w:r>
    </w:p>
    <w:p w14:paraId="073F1EAF" w14:textId="77777777" w:rsidR="00382EEF" w:rsidRPr="004F61CE" w:rsidRDefault="00382EEF" w:rsidP="00382EEF">
      <w:pPr>
        <w:spacing w:after="132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>OSŁONOWEGO</w:t>
      </w:r>
      <w:r w:rsidRPr="004F61CE">
        <w:rPr>
          <w:rFonts w:ascii="Times New Roman" w:eastAsia="Times New Roman" w:hAnsi="Times New Roman" w:cs="Times New Roman"/>
          <w:vertAlign w:val="superscript"/>
        </w:rPr>
        <w:t>1)</w:t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</w:p>
    <w:p w14:paraId="1B88D899" w14:textId="6FEC3B27" w:rsidR="00382EEF" w:rsidRPr="004F61CE" w:rsidRDefault="00382EEF" w:rsidP="00382EEF">
      <w:pPr>
        <w:spacing w:after="78" w:line="265" w:lineRule="auto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</w:rPr>
        <w:t>……..</w:t>
      </w:r>
      <w:r w:rsidRPr="004F61CE">
        <w:rPr>
          <w:rFonts w:ascii="Times New Roman" w:eastAsia="Times New Roman" w:hAnsi="Times New Roman" w:cs="Times New Roman"/>
        </w:rPr>
        <w:t xml:space="preserve">…………….. </w:t>
      </w:r>
    </w:p>
    <w:p w14:paraId="6BEA21D2" w14:textId="46E6C8EE" w:rsidR="00382EEF" w:rsidRPr="004F61CE" w:rsidRDefault="00382EEF" w:rsidP="00382EEF">
      <w:pPr>
        <w:spacing w:after="3" w:line="265" w:lineRule="auto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</w:rPr>
        <w:t>……..</w:t>
      </w:r>
      <w:r w:rsidRPr="004F61CE">
        <w:rPr>
          <w:rFonts w:ascii="Times New Roman" w:eastAsia="Times New Roman" w:hAnsi="Times New Roman" w:cs="Times New Roman"/>
        </w:rPr>
        <w:t xml:space="preserve">………….. </w:t>
      </w:r>
    </w:p>
    <w:p w14:paraId="102076FE" w14:textId="1440BFB6" w:rsidR="00382EEF" w:rsidRPr="004F61CE" w:rsidRDefault="00382EEF" w:rsidP="00382EEF">
      <w:pPr>
        <w:spacing w:after="254"/>
        <w:rPr>
          <w:rFonts w:ascii="Times New Roman" w:hAnsi="Times New Roman" w:cs="Times New Roman"/>
          <w:sz w:val="2"/>
          <w:szCs w:val="2"/>
        </w:rPr>
      </w:pPr>
    </w:p>
    <w:p w14:paraId="4881B1EF" w14:textId="77777777" w:rsidR="00382EEF" w:rsidRPr="004F61CE" w:rsidRDefault="00382EEF" w:rsidP="00382EEF">
      <w:pPr>
        <w:spacing w:after="53" w:line="299" w:lineRule="auto"/>
        <w:ind w:left="540" w:hanging="142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  <w:vertAlign w:val="superscript"/>
        </w:rPr>
        <w:t>1)</w:t>
      </w:r>
      <w:r w:rsidRPr="004F61CE">
        <w:rPr>
          <w:rFonts w:ascii="Times New Roman" w:eastAsia="Times New Roman" w:hAnsi="Times New Roman" w:cs="Times New Roman"/>
          <w:sz w:val="18"/>
        </w:rPr>
        <w:t xml:space="preserve"> Dodatek osłonowy wypłaca wójt, burmistrz lub prezydent miasta właściwy ze względu na miejsce zamieszkania osoby fizycznej składającej wniosek o wypłatę dodatku osłonowego.  </w:t>
      </w:r>
    </w:p>
    <w:p w14:paraId="3293F87D" w14:textId="30AA6711" w:rsidR="00382EEF" w:rsidRPr="00F512C6" w:rsidRDefault="00382EEF" w:rsidP="00382EEF">
      <w:pPr>
        <w:spacing w:after="123"/>
        <w:rPr>
          <w:rFonts w:ascii="Times New Roman" w:hAnsi="Times New Roman" w:cs="Times New Roman"/>
          <w:sz w:val="8"/>
          <w:szCs w:val="8"/>
        </w:rPr>
      </w:pPr>
    </w:p>
    <w:p w14:paraId="71B0A501" w14:textId="77777777" w:rsidR="00382EEF" w:rsidRPr="004F61CE" w:rsidRDefault="00382EEF" w:rsidP="00382EEF">
      <w:pPr>
        <w:spacing w:after="84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CZĘŚĆ I  </w:t>
      </w:r>
    </w:p>
    <w:p w14:paraId="20B71026" w14:textId="77777777" w:rsidR="00382EEF" w:rsidRPr="004F61CE" w:rsidRDefault="00382EEF" w:rsidP="00382EEF">
      <w:pPr>
        <w:spacing w:after="97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DANE DOTYCZĄCE WNIOSKODAWCY I JEGO GOSPODARSTWA DOMOWEGO </w:t>
      </w:r>
    </w:p>
    <w:p w14:paraId="29F35427" w14:textId="77777777" w:rsidR="00382EEF" w:rsidRPr="004F61CE" w:rsidRDefault="00382EEF" w:rsidP="00382EEF">
      <w:pPr>
        <w:spacing w:after="0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>1.</w:t>
      </w:r>
      <w:r w:rsidRPr="004F61CE">
        <w:rPr>
          <w:rFonts w:ascii="Times New Roman" w:eastAsia="Arial" w:hAnsi="Times New Roman" w:cs="Times New Roman"/>
          <w:b/>
        </w:rPr>
        <w:t xml:space="preserve"> </w:t>
      </w:r>
      <w:r w:rsidRPr="004F61CE">
        <w:rPr>
          <w:rFonts w:ascii="Times New Roman" w:eastAsia="Times New Roman" w:hAnsi="Times New Roman" w:cs="Times New Roman"/>
          <w:b/>
        </w:rPr>
        <w:t xml:space="preserve">Dane osoby fizycznej składającej wniosek, zwanej dalej „wnioskodawcą” </w:t>
      </w:r>
    </w:p>
    <w:p w14:paraId="76F0278B" w14:textId="77777777" w:rsidR="00382EEF" w:rsidRPr="004F61CE" w:rsidRDefault="00382EEF" w:rsidP="00382EEF">
      <w:pPr>
        <w:spacing w:after="87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629F55B" w14:textId="77777777" w:rsidR="00382EEF" w:rsidRPr="004F61CE" w:rsidRDefault="00382EEF" w:rsidP="00382EEF">
      <w:pPr>
        <w:spacing w:after="93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  <w:sz w:val="20"/>
        </w:rPr>
        <w:t xml:space="preserve">DANE WNIOSKODAWCY </w:t>
      </w:r>
    </w:p>
    <w:p w14:paraId="42B6999F" w14:textId="77777777" w:rsidR="00382EEF" w:rsidRPr="004F61CE" w:rsidRDefault="00382EEF" w:rsidP="00382EEF">
      <w:pPr>
        <w:numPr>
          <w:ilvl w:val="0"/>
          <w:numId w:val="2"/>
        </w:numPr>
        <w:spacing w:after="5"/>
        <w:ind w:hanging="334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72304273" w14:textId="5800644C" w:rsidR="00382EEF" w:rsidRPr="004F61CE" w:rsidRDefault="00382EEF" w:rsidP="00382EEF">
      <w:pPr>
        <w:spacing w:after="93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.…</w:t>
      </w:r>
      <w:r w:rsidR="00F512C6">
        <w:rPr>
          <w:rFonts w:ascii="Times New Roman" w:eastAsia="Times New Roman" w:hAnsi="Times New Roman" w:cs="Times New Roman"/>
          <w:sz w:val="20"/>
        </w:rPr>
        <w:t>………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……………………………….. </w:t>
      </w:r>
    </w:p>
    <w:p w14:paraId="40721FE0" w14:textId="77777777" w:rsidR="00382EEF" w:rsidRPr="004F61CE" w:rsidRDefault="00382EEF" w:rsidP="00382EEF">
      <w:pPr>
        <w:numPr>
          <w:ilvl w:val="0"/>
          <w:numId w:val="2"/>
        </w:numPr>
        <w:spacing w:after="4"/>
        <w:ind w:hanging="334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753DB601" w14:textId="46256763" w:rsidR="00382EEF" w:rsidRPr="004F61CE" w:rsidRDefault="00382EEF" w:rsidP="00382EEF">
      <w:pPr>
        <w:spacing w:after="93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.………………</w:t>
      </w:r>
      <w:r w:rsidR="00F512C6">
        <w:rPr>
          <w:rFonts w:ascii="Times New Roman" w:eastAsia="Times New Roman" w:hAnsi="Times New Roman" w:cs="Times New Roman"/>
          <w:sz w:val="20"/>
        </w:rPr>
        <w:t>………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……….. </w:t>
      </w:r>
    </w:p>
    <w:p w14:paraId="5B7C3833" w14:textId="77777777" w:rsidR="00382EEF" w:rsidRPr="004F61CE" w:rsidRDefault="00382EEF" w:rsidP="00382EEF">
      <w:pPr>
        <w:numPr>
          <w:ilvl w:val="0"/>
          <w:numId w:val="2"/>
        </w:numPr>
        <w:spacing w:after="4"/>
        <w:ind w:hanging="334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Obywatelstwo </w:t>
      </w:r>
    </w:p>
    <w:p w14:paraId="4784F5D6" w14:textId="39F4CD41" w:rsidR="00382EEF" w:rsidRPr="004F61CE" w:rsidRDefault="00382EEF" w:rsidP="00382EEF">
      <w:pPr>
        <w:spacing w:after="93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.…………</w:t>
      </w:r>
      <w:r w:rsidR="00F512C6">
        <w:rPr>
          <w:rFonts w:ascii="Times New Roman" w:eastAsia="Times New Roman" w:hAnsi="Times New Roman" w:cs="Times New Roman"/>
          <w:sz w:val="20"/>
        </w:rPr>
        <w:t>………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…………….. </w:t>
      </w:r>
    </w:p>
    <w:p w14:paraId="52D7EF81" w14:textId="77777777" w:rsidR="00382EEF" w:rsidRPr="004F61CE" w:rsidRDefault="00382EEF" w:rsidP="00382EEF">
      <w:pPr>
        <w:numPr>
          <w:ilvl w:val="0"/>
          <w:numId w:val="2"/>
        </w:numPr>
        <w:spacing w:after="4"/>
        <w:ind w:hanging="334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umer PESEL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82EEF" w:rsidRPr="004F61CE" w14:paraId="7B597794" w14:textId="77777777" w:rsidTr="00E43B29">
        <w:trPr>
          <w:trHeight w:val="372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FCC2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709A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7A6C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36BB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984C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78E6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C880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B224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C82D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298F" w14:textId="77777777" w:rsidR="00382EEF" w:rsidRPr="004F61CE" w:rsidRDefault="00382EEF" w:rsidP="00E43B29">
            <w:pPr>
              <w:ind w:left="1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2A2A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24D5F4E" w14:textId="77777777" w:rsidR="00382EEF" w:rsidRPr="004F61CE" w:rsidRDefault="00382EEF" w:rsidP="00382EEF">
      <w:pPr>
        <w:spacing w:after="5"/>
        <w:ind w:left="681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4DF499" w14:textId="77777777" w:rsidR="00382EEF" w:rsidRPr="004F61CE" w:rsidRDefault="00382EEF" w:rsidP="00382EEF">
      <w:pPr>
        <w:numPr>
          <w:ilvl w:val="0"/>
          <w:numId w:val="2"/>
        </w:numPr>
        <w:spacing w:after="131"/>
        <w:ind w:hanging="334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footnoteReference w:id="1"/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t>)</w:t>
      </w: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12AD7371" w14:textId="6A10A0CC" w:rsidR="00382EEF" w:rsidRPr="004F61CE" w:rsidRDefault="00382EEF" w:rsidP="00382EEF">
      <w:pPr>
        <w:spacing w:after="3" w:line="265" w:lineRule="auto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</w:rPr>
        <w:t>……..</w:t>
      </w:r>
      <w:r w:rsidRPr="004F61CE">
        <w:rPr>
          <w:rFonts w:ascii="Times New Roman" w:eastAsia="Times New Roman" w:hAnsi="Times New Roman" w:cs="Times New Roman"/>
        </w:rPr>
        <w:t xml:space="preserve">………………………………….. </w:t>
      </w:r>
    </w:p>
    <w:p w14:paraId="23327212" w14:textId="77777777" w:rsidR="00382EEF" w:rsidRPr="004F61CE" w:rsidRDefault="00382EEF" w:rsidP="00382EEF">
      <w:pPr>
        <w:spacing w:after="69" w:line="261" w:lineRule="auto"/>
        <w:ind w:left="393" w:right="7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ADRES MIEJSCA ZAMIESZKANIA </w:t>
      </w:r>
    </w:p>
    <w:p w14:paraId="614EE2F8" w14:textId="77777777" w:rsidR="00382EEF" w:rsidRPr="004F61CE" w:rsidRDefault="00382EEF" w:rsidP="00382EEF">
      <w:pPr>
        <w:numPr>
          <w:ilvl w:val="1"/>
          <w:numId w:val="2"/>
        </w:numPr>
        <w:spacing w:after="27"/>
        <w:ind w:left="666" w:hanging="28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Gmina/dzielnica </w:t>
      </w:r>
    </w:p>
    <w:p w14:paraId="2A663A68" w14:textId="2DCC154B" w:rsidR="00382EEF" w:rsidRPr="004F61CE" w:rsidRDefault="00382EEF" w:rsidP="00382EEF">
      <w:pPr>
        <w:spacing w:after="76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</w:rPr>
        <w:t>……..</w:t>
      </w:r>
      <w:r w:rsidRPr="004F61CE">
        <w:rPr>
          <w:rFonts w:ascii="Times New Roman" w:eastAsia="Times New Roman" w:hAnsi="Times New Roman" w:cs="Times New Roman"/>
        </w:rPr>
        <w:t xml:space="preserve">……………………………….. </w:t>
      </w:r>
    </w:p>
    <w:p w14:paraId="2EDB7A5B" w14:textId="77777777" w:rsidR="00382EEF" w:rsidRPr="004F61CE" w:rsidRDefault="00382EEF" w:rsidP="00382EEF">
      <w:pPr>
        <w:tabs>
          <w:tab w:val="center" w:pos="984"/>
          <w:tab w:val="center" w:pos="1814"/>
        </w:tabs>
        <w:spacing w:after="4"/>
        <w:rPr>
          <w:rFonts w:ascii="Times New Roman" w:hAnsi="Times New Roman" w:cs="Times New Roman"/>
        </w:rPr>
      </w:pPr>
      <w:r w:rsidRPr="004F61CE">
        <w:rPr>
          <w:rFonts w:ascii="Times New Roman" w:hAnsi="Times New Roman" w:cs="Times New Roman"/>
        </w:rPr>
        <w:tab/>
      </w:r>
      <w:r w:rsidRPr="004F61CE">
        <w:rPr>
          <w:rFonts w:ascii="Times New Roman" w:eastAsia="Times New Roman" w:hAnsi="Times New Roman" w:cs="Times New Roman"/>
          <w:sz w:val="20"/>
        </w:rPr>
        <w:t xml:space="preserve">Kod pocztowy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1478" w:type="dxa"/>
        <w:tblInd w:w="403" w:type="dxa"/>
        <w:tblCellMar>
          <w:top w:w="5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35"/>
        <w:gridCol w:w="238"/>
        <w:gridCol w:w="283"/>
        <w:gridCol w:w="235"/>
        <w:gridCol w:w="252"/>
        <w:gridCol w:w="235"/>
      </w:tblGrid>
      <w:tr w:rsidR="00382EEF" w:rsidRPr="004F61CE" w14:paraId="44815AE8" w14:textId="77777777" w:rsidTr="00F512C6">
        <w:trPr>
          <w:trHeight w:val="32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AEFB" w14:textId="77777777" w:rsidR="00382EEF" w:rsidRPr="004F61CE" w:rsidRDefault="00382EEF" w:rsidP="00E43B29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652" w14:textId="77777777" w:rsidR="00382EEF" w:rsidRPr="004F61CE" w:rsidRDefault="00382EEF" w:rsidP="00E43B29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D980A" w14:textId="77777777" w:rsidR="00382EEF" w:rsidRPr="004F61CE" w:rsidRDefault="00382EEF" w:rsidP="00E43B29">
            <w:pPr>
              <w:ind w:left="2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7FB7" w14:textId="77777777" w:rsidR="00382EEF" w:rsidRPr="004F61CE" w:rsidRDefault="00382EEF" w:rsidP="00E43B29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5F47" w14:textId="77777777" w:rsidR="00382EEF" w:rsidRPr="004F61CE" w:rsidRDefault="00382EEF" w:rsidP="00E43B29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11CB" w14:textId="77777777" w:rsidR="00382EEF" w:rsidRPr="004F61CE" w:rsidRDefault="00382EEF" w:rsidP="00E43B29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31895F09" w14:textId="77777777" w:rsidR="00382EEF" w:rsidRPr="004F61CE" w:rsidRDefault="00382EEF" w:rsidP="00382EEF">
      <w:pPr>
        <w:spacing w:after="43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6"/>
        </w:rPr>
        <w:t xml:space="preserve"> </w:t>
      </w:r>
    </w:p>
    <w:p w14:paraId="7E0F98A9" w14:textId="77777777" w:rsidR="00382EEF" w:rsidRPr="004F61CE" w:rsidRDefault="00382EEF" w:rsidP="00382EEF">
      <w:pPr>
        <w:numPr>
          <w:ilvl w:val="1"/>
          <w:numId w:val="2"/>
        </w:numPr>
        <w:spacing w:after="24" w:line="263" w:lineRule="auto"/>
        <w:ind w:left="666" w:hanging="28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Miejscowość </w:t>
      </w:r>
    </w:p>
    <w:p w14:paraId="376074AB" w14:textId="612B3070" w:rsidR="00382EEF" w:rsidRPr="004F61CE" w:rsidRDefault="00382EEF" w:rsidP="00382EEF">
      <w:pPr>
        <w:spacing w:after="76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</w:t>
      </w:r>
      <w:r w:rsidR="00F512C6">
        <w:rPr>
          <w:rFonts w:ascii="Times New Roman" w:eastAsia="Times New Roman" w:hAnsi="Times New Roman" w:cs="Times New Roman"/>
        </w:rPr>
        <w:t>……..</w:t>
      </w:r>
      <w:r w:rsidRPr="004F61CE">
        <w:rPr>
          <w:rFonts w:ascii="Times New Roman" w:eastAsia="Times New Roman" w:hAnsi="Times New Roman" w:cs="Times New Roman"/>
        </w:rPr>
        <w:t xml:space="preserve">……………………………………………….. </w:t>
      </w:r>
    </w:p>
    <w:p w14:paraId="0A68A5E8" w14:textId="77777777" w:rsidR="00382EEF" w:rsidRPr="004F61CE" w:rsidRDefault="00382EEF" w:rsidP="00382EEF">
      <w:pPr>
        <w:numPr>
          <w:ilvl w:val="1"/>
          <w:numId w:val="2"/>
        </w:numPr>
        <w:spacing w:after="4"/>
        <w:ind w:left="666" w:hanging="28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Ulica  </w:t>
      </w:r>
    </w:p>
    <w:p w14:paraId="6BB16A54" w14:textId="49E5478C" w:rsidR="00382EEF" w:rsidRPr="004F61CE" w:rsidRDefault="00382EEF" w:rsidP="00382EEF">
      <w:pPr>
        <w:spacing w:after="76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</w:rPr>
        <w:t>……..</w:t>
      </w:r>
      <w:r w:rsidRPr="004F61CE">
        <w:rPr>
          <w:rFonts w:ascii="Times New Roman" w:eastAsia="Times New Roman" w:hAnsi="Times New Roman" w:cs="Times New Roman"/>
        </w:rPr>
        <w:t xml:space="preserve">……………………….. </w:t>
      </w:r>
    </w:p>
    <w:p w14:paraId="10490970" w14:textId="77777777" w:rsidR="00382EEF" w:rsidRPr="004F61CE" w:rsidRDefault="00382EEF" w:rsidP="00382EEF">
      <w:pPr>
        <w:numPr>
          <w:ilvl w:val="1"/>
          <w:numId w:val="2"/>
        </w:numPr>
        <w:spacing w:after="48"/>
        <w:ind w:left="666" w:hanging="28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r domu 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05. Nr mieszkania  </w:t>
      </w:r>
      <w:r w:rsidRPr="004F61CE">
        <w:rPr>
          <w:rFonts w:ascii="Times New Roman" w:eastAsia="Times New Roman" w:hAnsi="Times New Roman" w:cs="Times New Roman"/>
          <w:sz w:val="20"/>
        </w:rPr>
        <w:tab/>
        <w:t>06. Nr telefonu</w:t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 w:rsidRPr="004F61CE">
        <w:rPr>
          <w:rFonts w:ascii="Times New Roman" w:eastAsia="Times New Roman" w:hAnsi="Times New Roman" w:cs="Times New Roman"/>
          <w:sz w:val="20"/>
        </w:rPr>
        <w:t xml:space="preserve">             07. Adres poczty elektronicznej</w:t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5CFBB6F9" w14:textId="04174BE3" w:rsidR="00382EEF" w:rsidRPr="004F61CE" w:rsidRDefault="00F512C6" w:rsidP="00F512C6">
      <w:pPr>
        <w:spacing w:after="7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……..</w:t>
      </w:r>
      <w:r w:rsidR="00382EEF" w:rsidRPr="004F61CE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1008F7B9" w14:textId="709CCCE8" w:rsidR="00382EEF" w:rsidRPr="004F61CE" w:rsidRDefault="00382EEF" w:rsidP="00F512C6">
      <w:pPr>
        <w:spacing w:after="2" w:line="266" w:lineRule="auto"/>
        <w:ind w:left="393" w:right="516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  <w:vertAlign w:val="superscript"/>
        </w:rPr>
        <w:t>3)</w:t>
      </w:r>
      <w:r w:rsidRPr="004F61CE">
        <w:rPr>
          <w:rFonts w:ascii="Times New Roman" w:eastAsia="Times New Roman" w:hAnsi="Times New Roman" w:cs="Times New Roman"/>
          <w:sz w:val="18"/>
        </w:rPr>
        <w:t xml:space="preserve"> Dane nieobowiązkowe. Na podany adres e-mail zostanie przesłana informacja o wypłacie dodatku osłonowego.</w:t>
      </w: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  <w:r w:rsidRPr="004F61CE">
        <w:rPr>
          <w:rFonts w:ascii="Times New Roman" w:eastAsia="Times New Roman" w:hAnsi="Times New Roman" w:cs="Times New Roman"/>
          <w:sz w:val="16"/>
        </w:rPr>
        <w:t xml:space="preserve"> </w:t>
      </w:r>
    </w:p>
    <w:p w14:paraId="431435D8" w14:textId="77777777" w:rsidR="00382EEF" w:rsidRPr="004F61CE" w:rsidRDefault="00382EEF" w:rsidP="00382EEF">
      <w:pPr>
        <w:pStyle w:val="Nagwek2"/>
        <w:spacing w:after="129"/>
        <w:ind w:left="393"/>
      </w:pPr>
      <w:r w:rsidRPr="004F61CE">
        <w:lastRenderedPageBreak/>
        <w:t>NUMER RACHUNKU PŁATNICZEGO, NA KTÓRY ZOSTANIE PRZEKAZANA KWOTA DODATKU OSŁONOWEGO</w:t>
      </w:r>
      <w:r w:rsidRPr="004F61CE">
        <w:rPr>
          <w:b w:val="0"/>
          <w:vertAlign w:val="superscript"/>
        </w:rPr>
        <w:t>4)</w:t>
      </w:r>
      <w:r w:rsidRPr="004F61CE">
        <w:rPr>
          <w:vertAlign w:val="superscript"/>
        </w:rPr>
        <w:t xml:space="preserve"> </w:t>
      </w:r>
    </w:p>
    <w:p w14:paraId="79627DCD" w14:textId="77777777" w:rsidR="00382EEF" w:rsidRPr="004F61CE" w:rsidRDefault="00382EEF" w:rsidP="00382EEF">
      <w:pPr>
        <w:numPr>
          <w:ilvl w:val="0"/>
          <w:numId w:val="3"/>
        </w:numPr>
        <w:spacing w:after="4"/>
        <w:ind w:right="200" w:hanging="35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umer rachunku </w:t>
      </w:r>
    </w:p>
    <w:p w14:paraId="5281159C" w14:textId="77777777" w:rsidR="00382EEF" w:rsidRPr="004F61CE" w:rsidRDefault="00382EEF" w:rsidP="00382EEF">
      <w:pPr>
        <w:spacing w:after="0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297" w:type="dxa"/>
        <w:tblInd w:w="403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7"/>
        <w:gridCol w:w="358"/>
        <w:gridCol w:w="357"/>
        <w:gridCol w:w="358"/>
        <w:gridCol w:w="357"/>
        <w:gridCol w:w="358"/>
        <w:gridCol w:w="358"/>
        <w:gridCol w:w="357"/>
        <w:gridCol w:w="358"/>
        <w:gridCol w:w="357"/>
        <w:gridCol w:w="358"/>
        <w:gridCol w:w="357"/>
        <w:gridCol w:w="358"/>
        <w:gridCol w:w="358"/>
        <w:gridCol w:w="357"/>
        <w:gridCol w:w="358"/>
        <w:gridCol w:w="357"/>
        <w:gridCol w:w="358"/>
        <w:gridCol w:w="357"/>
        <w:gridCol w:w="358"/>
        <w:gridCol w:w="358"/>
        <w:gridCol w:w="357"/>
        <w:gridCol w:w="358"/>
        <w:gridCol w:w="357"/>
        <w:gridCol w:w="358"/>
        <w:gridCol w:w="358"/>
      </w:tblGrid>
      <w:tr w:rsidR="006F79C8" w:rsidRPr="004F61CE" w14:paraId="19E4DE0E" w14:textId="77777777" w:rsidTr="00077524">
        <w:trPr>
          <w:trHeight w:val="379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0EF4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9397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F87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764F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8D7E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D79E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8EC2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7175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6C32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9A14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18F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FFCE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5383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7B9E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2AA0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07E1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0EB7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635D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BB4F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74FB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8C43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C054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3620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3AC7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8CE8" w14:textId="77777777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F07E" w14:textId="3E69718D" w:rsidR="006F79C8" w:rsidRPr="004F61CE" w:rsidRDefault="006F79C8" w:rsidP="00E43B29">
            <w:pPr>
              <w:rPr>
                <w:rFonts w:ascii="Times New Roman" w:hAnsi="Times New Roman" w:cs="Times New Roman"/>
              </w:rPr>
            </w:pPr>
          </w:p>
        </w:tc>
      </w:tr>
    </w:tbl>
    <w:p w14:paraId="7C276F1D" w14:textId="77777777" w:rsidR="00382EEF" w:rsidRPr="004F61CE" w:rsidRDefault="00382EEF" w:rsidP="00382EEF">
      <w:pPr>
        <w:spacing w:after="46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6"/>
        </w:rPr>
        <w:t xml:space="preserve"> </w:t>
      </w:r>
    </w:p>
    <w:p w14:paraId="0FDE95F0" w14:textId="77777777" w:rsidR="00382EEF" w:rsidRPr="004F61CE" w:rsidRDefault="00382EEF" w:rsidP="00382EEF">
      <w:pPr>
        <w:numPr>
          <w:ilvl w:val="0"/>
          <w:numId w:val="3"/>
        </w:numPr>
        <w:spacing w:after="113" w:line="263" w:lineRule="auto"/>
        <w:ind w:right="200" w:hanging="35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Imię i nazwisko właściciela rachunku </w:t>
      </w:r>
    </w:p>
    <w:p w14:paraId="692AC8F7" w14:textId="47C1A2E9" w:rsidR="00382EEF" w:rsidRPr="004F61CE" w:rsidRDefault="00382EEF" w:rsidP="00382EEF">
      <w:pPr>
        <w:spacing w:after="76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</w:rPr>
        <w:t>……..</w:t>
      </w:r>
      <w:r w:rsidRPr="004F61CE">
        <w:rPr>
          <w:rFonts w:ascii="Times New Roman" w:eastAsia="Times New Roman" w:hAnsi="Times New Roman" w:cs="Times New Roman"/>
        </w:rPr>
        <w:t xml:space="preserve">……………….. </w:t>
      </w:r>
    </w:p>
    <w:p w14:paraId="296C8F16" w14:textId="77777777" w:rsidR="00382EEF" w:rsidRPr="004F61CE" w:rsidRDefault="00382EEF" w:rsidP="00382EEF">
      <w:pPr>
        <w:spacing w:after="2" w:line="266" w:lineRule="auto"/>
        <w:ind w:left="393" w:right="516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  <w:vertAlign w:val="superscript"/>
        </w:rPr>
        <w:t>4)</w:t>
      </w:r>
      <w:r w:rsidRPr="004F61CE">
        <w:rPr>
          <w:rFonts w:ascii="Times New Roman" w:eastAsia="Times New Roman" w:hAnsi="Times New Roman" w:cs="Times New Roman"/>
          <w:sz w:val="18"/>
        </w:rPr>
        <w:t xml:space="preserve"> Należy wypełnić w przypadku chęci otrzymania dodatku osłonowego w formie przelewu na rachunek płatniczy.</w:t>
      </w: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BA1349" w14:textId="77777777" w:rsidR="00382EEF" w:rsidRPr="004F61CE" w:rsidRDefault="00382EEF" w:rsidP="00382EEF">
      <w:pPr>
        <w:spacing w:after="70"/>
        <w:ind w:left="681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6"/>
        </w:rPr>
        <w:t xml:space="preserve"> </w:t>
      </w:r>
    </w:p>
    <w:p w14:paraId="3182BE9F" w14:textId="77777777" w:rsidR="00382EEF" w:rsidRPr="004F61CE" w:rsidRDefault="00382EEF" w:rsidP="00382EEF">
      <w:pPr>
        <w:spacing w:after="2" w:line="261" w:lineRule="auto"/>
        <w:ind w:left="398" w:right="73" w:hanging="361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>2.</w:t>
      </w:r>
      <w:r w:rsidRPr="004F61CE">
        <w:rPr>
          <w:rFonts w:ascii="Times New Roman" w:eastAsia="Arial" w:hAnsi="Times New Roman" w:cs="Times New Roman"/>
          <w:b/>
        </w:rPr>
        <w:t xml:space="preserve"> </w:t>
      </w:r>
      <w:r w:rsidRPr="004F61CE">
        <w:rPr>
          <w:rFonts w:ascii="Times New Roman" w:eastAsia="Times New Roman" w:hAnsi="Times New Roman" w:cs="Times New Roman"/>
          <w:b/>
        </w:rPr>
        <w:t xml:space="preserve">Dane członków gospodarstwa domowego wnioskodawcy. Gospodarstwo domowe wnioskodawcy jest: </w:t>
      </w:r>
    </w:p>
    <w:p w14:paraId="7FD7B133" w14:textId="77777777" w:rsidR="00382EEF" w:rsidRPr="004F61CE" w:rsidRDefault="00382EEF" w:rsidP="00382EEF">
      <w:pPr>
        <w:spacing w:after="0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pPr w:vertAnchor="text" w:tblpX="397" w:tblpY="-18"/>
        <w:tblOverlap w:val="never"/>
        <w:tblW w:w="319" w:type="dxa"/>
        <w:tblInd w:w="0" w:type="dxa"/>
        <w:tblCellMar>
          <w:top w:w="59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319"/>
      </w:tblGrid>
      <w:tr w:rsidR="00382EEF" w:rsidRPr="004F61CE" w14:paraId="2EE20670" w14:textId="77777777" w:rsidTr="00E43B29">
        <w:trPr>
          <w:trHeight w:val="345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F0C2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</w:tr>
    </w:tbl>
    <w:p w14:paraId="301DC6DD" w14:textId="2866DEA8" w:rsidR="00382EEF" w:rsidRPr="004F61CE" w:rsidRDefault="00382EEF" w:rsidP="00382EEF">
      <w:pPr>
        <w:tabs>
          <w:tab w:val="center" w:pos="1428"/>
          <w:tab w:val="center" w:pos="2881"/>
          <w:tab w:val="center" w:pos="6298"/>
        </w:tabs>
        <w:spacing w:after="0"/>
        <w:rPr>
          <w:rFonts w:ascii="Times New Roman" w:hAnsi="Times New Roman" w:cs="Times New Roman"/>
        </w:rPr>
      </w:pPr>
      <w:r w:rsidRPr="004F61CE">
        <w:rPr>
          <w:rFonts w:ascii="Times New Roman" w:hAnsi="Times New Roman" w:cs="Times New Roman"/>
        </w:rPr>
        <w:tab/>
      </w:r>
      <w:r w:rsidRPr="004F61CE">
        <w:rPr>
          <w:rFonts w:ascii="Times New Roman" w:eastAsia="Times New Roman" w:hAnsi="Times New Roman" w:cs="Times New Roman"/>
          <w:b/>
        </w:rPr>
        <w:t xml:space="preserve">    </w:t>
      </w:r>
      <w:r w:rsidRPr="004F61CE">
        <w:rPr>
          <w:rFonts w:ascii="Times New Roman" w:eastAsia="Times New Roman" w:hAnsi="Times New Roman" w:cs="Times New Roman"/>
        </w:rPr>
        <w:t xml:space="preserve">jednoosobowe  </w:t>
      </w:r>
      <w:r w:rsidRPr="004F61CE">
        <w:rPr>
          <w:rFonts w:ascii="Times New Roman" w:eastAsia="Times New Roman" w:hAnsi="Times New Roman" w:cs="Times New Roman"/>
        </w:rPr>
        <w:tab/>
        <w:t xml:space="preserve">             </w:t>
      </w:r>
      <w:r w:rsidRPr="004F61C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75BEC02" wp14:editId="5C79E1AA">
                <wp:extent cx="201930" cy="218440"/>
                <wp:effectExtent l="0" t="0" r="0" b="0"/>
                <wp:docPr id="24909" name="Group 24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" cy="218440"/>
                          <a:chOff x="0" y="0"/>
                          <a:chExt cx="201930" cy="218440"/>
                        </a:xfrm>
                      </wpg:grpSpPr>
                      <wps:wsp>
                        <wps:cNvPr id="1263" name="Shape 1263"/>
                        <wps:cNvSpPr/>
                        <wps:spPr>
                          <a:xfrm>
                            <a:off x="0" y="0"/>
                            <a:ext cx="201930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218440">
                                <a:moveTo>
                                  <a:pt x="0" y="218440"/>
                                </a:moveTo>
                                <a:lnTo>
                                  <a:pt x="201930" y="218440"/>
                                </a:lnTo>
                                <a:lnTo>
                                  <a:pt x="20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5F2BF2" id="Group 24909" o:spid="_x0000_s1026" style="width:15.9pt;height:17.2pt;mso-position-horizontal-relative:char;mso-position-vertical-relative:line" coordsize="201930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">
                <v:shape id="Shape 1263" o:spid="_x0000_s1027" style="position:absolute;width:201930;height:218440;visibility:visible;mso-wrap-style:square;v-text-anchor:top" coordsize="201930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" path="m,218440r201930,l201930,,,,,218440xe" filled="f" strokeweight=".5pt">
                  <v:stroke endcap="round"/>
                  <v:path arrowok="t" textboxrect="0,0,201930,218440"/>
                </v:shape>
                <w10:anchorlock/>
              </v:group>
            </w:pict>
          </mc:Fallback>
        </mc:AlternateContent>
      </w:r>
      <w:r w:rsidRPr="004F61CE">
        <w:rPr>
          <w:rFonts w:ascii="Times New Roman" w:eastAsia="Times New Roman" w:hAnsi="Times New Roman" w:cs="Times New Roman"/>
        </w:rPr>
        <w:tab/>
      </w:r>
      <w:r w:rsidR="00BF5C2F">
        <w:rPr>
          <w:rFonts w:ascii="Times New Roman" w:eastAsia="Times New Roman" w:hAnsi="Times New Roman" w:cs="Times New Roman"/>
        </w:rPr>
        <w:t xml:space="preserve">  </w:t>
      </w:r>
      <w:r w:rsidRPr="004F61CE">
        <w:rPr>
          <w:rFonts w:ascii="Times New Roman" w:eastAsia="Times New Roman" w:hAnsi="Times New Roman" w:cs="Times New Roman"/>
        </w:rPr>
        <w:t xml:space="preserve">wieloosobowe (liczba osób z uwzględnieniem wnioskodawcy: …….) </w:t>
      </w:r>
    </w:p>
    <w:p w14:paraId="0162CD67" w14:textId="77777777" w:rsidR="00382EEF" w:rsidRPr="004F61CE" w:rsidRDefault="00382EEF" w:rsidP="00382EEF">
      <w:pPr>
        <w:spacing w:after="45"/>
        <w:ind w:left="398" w:right="6921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6"/>
        </w:rPr>
        <w:t xml:space="preserve"> </w:t>
      </w:r>
    </w:p>
    <w:p w14:paraId="466E95F9" w14:textId="77777777" w:rsidR="00382EEF" w:rsidRPr="004F61CE" w:rsidRDefault="00382EEF" w:rsidP="00382EEF">
      <w:pPr>
        <w:spacing w:after="24" w:line="263" w:lineRule="auto"/>
        <w:ind w:left="393" w:right="400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  <w:sz w:val="20"/>
        </w:rPr>
        <w:t>Definicja gospodarstwa domowego</w:t>
      </w:r>
      <w:r w:rsidRPr="004F61CE">
        <w:rPr>
          <w:rFonts w:ascii="Times New Roman" w:eastAsia="Times New Roman" w:hAnsi="Times New Roman" w:cs="Times New Roman"/>
          <w:sz w:val="20"/>
        </w:rPr>
        <w:t xml:space="preserve">: zgodnie z art. 2 ust. 14 ustawy z dnia 17 grudnia 2021 r. o dodatku osłonowym (Dz. U. z 2023 r. poz. 759, z </w:t>
      </w:r>
      <w:proofErr w:type="spellStart"/>
      <w:r w:rsidRPr="004F61CE">
        <w:rPr>
          <w:rFonts w:ascii="Times New Roman" w:eastAsia="Times New Roman" w:hAnsi="Times New Roman" w:cs="Times New Roman"/>
          <w:sz w:val="20"/>
        </w:rPr>
        <w:t>późn</w:t>
      </w:r>
      <w:proofErr w:type="spellEnd"/>
      <w:r w:rsidRPr="004F61CE">
        <w:rPr>
          <w:rFonts w:ascii="Times New Roman" w:eastAsia="Times New Roman" w:hAnsi="Times New Roman" w:cs="Times New Roman"/>
          <w:sz w:val="20"/>
        </w:rPr>
        <w:t>. zm.) w związku z art. 411 ust. 10j ustawy z dnia 27 kwietnia 2001 r. – Prawo ochrony środowiska (Dz. U. z 2024 r. poz. 54) gospodarstwo domowe tworzą osoba składająca wniosek o przyznanie dodatku osłonowego samotnie zamieszkująca i gospodarująca (</w:t>
      </w:r>
      <w:r w:rsidRPr="004F61CE">
        <w:rPr>
          <w:rFonts w:ascii="Times New Roman" w:eastAsia="Times New Roman" w:hAnsi="Times New Roman" w:cs="Times New Roman"/>
          <w:b/>
          <w:sz w:val="20"/>
        </w:rPr>
        <w:t>gospodarstwo domowe jednoosobowe</w:t>
      </w:r>
      <w:r w:rsidRPr="004F61CE">
        <w:rPr>
          <w:rFonts w:ascii="Times New Roman" w:eastAsia="Times New Roman" w:hAnsi="Times New Roman" w:cs="Times New Roman"/>
          <w:sz w:val="20"/>
        </w:rPr>
        <w:t>) albo osoba składająca wniosek o przyznanie dodatku osłonowego oraz osoby z nią spokrewnione lub niespokrewnione pozostające w faktycznym związku, wspólnie z nią zamieszkujące i gospodarujące (</w:t>
      </w:r>
      <w:r w:rsidRPr="004F61CE">
        <w:rPr>
          <w:rFonts w:ascii="Times New Roman" w:eastAsia="Times New Roman" w:hAnsi="Times New Roman" w:cs="Times New Roman"/>
          <w:b/>
          <w:sz w:val="20"/>
        </w:rPr>
        <w:t>gospodarstwo domowe wieloosobowe</w:t>
      </w:r>
      <w:r w:rsidRPr="004F61CE">
        <w:rPr>
          <w:rFonts w:ascii="Times New Roman" w:eastAsia="Times New Roman" w:hAnsi="Times New Roman" w:cs="Times New Roman"/>
          <w:sz w:val="20"/>
        </w:rPr>
        <w:t xml:space="preserve">).  </w:t>
      </w:r>
    </w:p>
    <w:p w14:paraId="1B7C5C15" w14:textId="77777777" w:rsidR="00382EEF" w:rsidRPr="004F61CE" w:rsidRDefault="00382EEF" w:rsidP="00382EEF">
      <w:pPr>
        <w:spacing w:after="70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6"/>
        </w:rPr>
        <w:t xml:space="preserve"> </w:t>
      </w:r>
    </w:p>
    <w:p w14:paraId="0CE562C8" w14:textId="77777777" w:rsidR="00382EEF" w:rsidRPr="004F61CE" w:rsidRDefault="00382EEF" w:rsidP="00382EEF">
      <w:pPr>
        <w:pStyle w:val="Nagwek2"/>
        <w:spacing w:after="0"/>
        <w:ind w:left="393"/>
      </w:pPr>
      <w:r w:rsidRPr="004F61CE">
        <w:t>W skład gospodarstwa domowego wnioskodawcy wchodzą:</w:t>
      </w:r>
      <w:r w:rsidRPr="004F61CE">
        <w:rPr>
          <w:b w:val="0"/>
          <w:vertAlign w:val="superscript"/>
        </w:rPr>
        <w:t>5)</w:t>
      </w:r>
      <w:r w:rsidRPr="004F61CE">
        <w:t xml:space="preserve"> </w:t>
      </w:r>
    </w:p>
    <w:p w14:paraId="570B3B44" w14:textId="77777777" w:rsidR="00382EEF" w:rsidRPr="004F61CE" w:rsidRDefault="00382EEF" w:rsidP="00382EEF">
      <w:pPr>
        <w:spacing w:after="2" w:line="266" w:lineRule="auto"/>
        <w:ind w:left="393" w:right="516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  <w:vertAlign w:val="superscript"/>
        </w:rPr>
        <w:t>5)</w:t>
      </w:r>
      <w:r w:rsidRPr="004F61CE">
        <w:rPr>
          <w:rFonts w:ascii="Times New Roman" w:eastAsia="Times New Roman" w:hAnsi="Times New Roman" w:cs="Times New Roman"/>
          <w:sz w:val="18"/>
        </w:rPr>
        <w:t xml:space="preserve"> Należy wpisać dane członków gospodarstwa domowego innych niż wnioskodawca. W przypadku gdy oświadczenie dotyczy większej liczby członków gospodarstwa domowego niż 6 osób, należy dodać formularz obejmujący dane kolejnych członków gospodarstwa domowego wnioskodawcy.</w:t>
      </w: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64ED8AC6" w14:textId="77777777" w:rsidR="00382EEF" w:rsidRPr="004F61CE" w:rsidRDefault="00382EEF" w:rsidP="00382EEF">
      <w:pPr>
        <w:spacing w:after="60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07F1BD6D" w14:textId="77777777" w:rsidR="00382EEF" w:rsidRPr="004F61CE" w:rsidRDefault="00382EEF" w:rsidP="00382EEF">
      <w:pPr>
        <w:pStyle w:val="Nagwek2"/>
        <w:spacing w:after="0"/>
        <w:ind w:left="393"/>
      </w:pPr>
      <w:r w:rsidRPr="004F61CE">
        <w:t xml:space="preserve">DANE OSOBY WCHODZĄCEJ W SKŁAD GOSPODARSTWA DOMOWEGO </w:t>
      </w:r>
    </w:p>
    <w:p w14:paraId="5FFCBCDD" w14:textId="77777777" w:rsidR="00382EEF" w:rsidRPr="004F61CE" w:rsidRDefault="00382EEF" w:rsidP="00382EEF">
      <w:pPr>
        <w:numPr>
          <w:ilvl w:val="0"/>
          <w:numId w:val="4"/>
        </w:numPr>
        <w:spacing w:after="24" w:line="263" w:lineRule="auto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7DE641F3" w14:textId="565C81F5" w:rsidR="00382EEF" w:rsidRPr="004F61CE" w:rsidRDefault="00382EEF" w:rsidP="00382EEF">
      <w:pPr>
        <w:spacing w:after="0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</w:t>
      </w:r>
      <w:r w:rsidR="00F512C6">
        <w:rPr>
          <w:rFonts w:ascii="Times New Roman" w:eastAsia="Times New Roman" w:hAnsi="Times New Roman" w:cs="Times New Roman"/>
        </w:rPr>
        <w:t>……..</w:t>
      </w:r>
      <w:r w:rsidRPr="004F61CE">
        <w:rPr>
          <w:rFonts w:ascii="Times New Roman" w:eastAsia="Times New Roman" w:hAnsi="Times New Roman" w:cs="Times New Roman"/>
        </w:rPr>
        <w:t xml:space="preserve">…………………………………………….. </w:t>
      </w:r>
    </w:p>
    <w:p w14:paraId="057CF50D" w14:textId="77777777" w:rsidR="00382EEF" w:rsidRPr="004F61CE" w:rsidRDefault="00382EEF" w:rsidP="00382EEF">
      <w:pPr>
        <w:numPr>
          <w:ilvl w:val="0"/>
          <w:numId w:val="4"/>
        </w:numPr>
        <w:spacing w:after="27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25D1AB3F" w14:textId="2F1C3F44" w:rsidR="00382EEF" w:rsidRPr="004F61CE" w:rsidRDefault="00382EEF" w:rsidP="00382EEF">
      <w:pPr>
        <w:spacing w:after="10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</w:rPr>
        <w:t>……..</w:t>
      </w:r>
      <w:r w:rsidRPr="004F61CE">
        <w:rPr>
          <w:rFonts w:ascii="Times New Roman" w:eastAsia="Times New Roman" w:hAnsi="Times New Roman" w:cs="Times New Roman"/>
        </w:rPr>
        <w:t xml:space="preserve">………………….. </w:t>
      </w:r>
    </w:p>
    <w:p w14:paraId="77A35A36" w14:textId="77777777" w:rsidR="00382EEF" w:rsidRPr="004F61CE" w:rsidRDefault="00382EEF" w:rsidP="00382EEF">
      <w:pPr>
        <w:numPr>
          <w:ilvl w:val="0"/>
          <w:numId w:val="4"/>
        </w:numPr>
        <w:spacing w:after="4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umer PESEL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82EEF" w:rsidRPr="004F61CE" w14:paraId="012B4C2C" w14:textId="77777777" w:rsidTr="00E43B29">
        <w:trPr>
          <w:trHeight w:val="367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D103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429F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A222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BA0F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A4C5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F2CE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F7D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2268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BB03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23A7" w14:textId="77777777" w:rsidR="00382EEF" w:rsidRPr="004F61CE" w:rsidRDefault="00382EEF" w:rsidP="00E43B29">
            <w:pPr>
              <w:ind w:left="1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9508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515D58D" w14:textId="77777777" w:rsidR="00382EEF" w:rsidRPr="004F61CE" w:rsidRDefault="00382EEF" w:rsidP="00382EEF">
      <w:pPr>
        <w:numPr>
          <w:ilvl w:val="0"/>
          <w:numId w:val="4"/>
        </w:numPr>
        <w:spacing w:after="57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t xml:space="preserve">6) </w:t>
      </w:r>
    </w:p>
    <w:p w14:paraId="61AE6A73" w14:textId="4B388E09" w:rsidR="00382EEF" w:rsidRPr="004F61CE" w:rsidRDefault="00382EEF" w:rsidP="00382EEF">
      <w:pPr>
        <w:spacing w:after="30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</w:rPr>
        <w:t>……..</w:t>
      </w:r>
      <w:r w:rsidRPr="004F61CE">
        <w:rPr>
          <w:rFonts w:ascii="Times New Roman" w:eastAsia="Times New Roman" w:hAnsi="Times New Roman" w:cs="Times New Roman"/>
        </w:rPr>
        <w:t xml:space="preserve">…………….. </w:t>
      </w:r>
    </w:p>
    <w:p w14:paraId="7B369644" w14:textId="77777777" w:rsidR="00382EEF" w:rsidRPr="004F61CE" w:rsidRDefault="00382EEF" w:rsidP="00382EEF">
      <w:pPr>
        <w:spacing w:after="13" w:line="262" w:lineRule="auto"/>
        <w:ind w:left="393" w:right="154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  <w:vertAlign w:val="superscript"/>
        </w:rPr>
        <w:t>6)</w:t>
      </w:r>
      <w:r w:rsidRPr="004F61CE">
        <w:rPr>
          <w:rFonts w:ascii="Times New Roman" w:eastAsia="Times New Roman" w:hAnsi="Times New Roman" w:cs="Times New Roman"/>
          <w:sz w:val="18"/>
        </w:rPr>
        <w:t xml:space="preserve"> Należy wypełnić w przypadku, gdy osoba nie ma numeru PESEL.</w:t>
      </w:r>
      <w:r w:rsidRPr="004F61CE">
        <w:rPr>
          <w:rFonts w:ascii="Times New Roman" w:eastAsia="Times New Roman" w:hAnsi="Times New Roman" w:cs="Times New Roman"/>
          <w:b/>
        </w:rPr>
        <w:t xml:space="preserve"> </w:t>
      </w:r>
    </w:p>
    <w:p w14:paraId="782F9C65" w14:textId="77777777" w:rsidR="00382EEF" w:rsidRPr="004F61CE" w:rsidRDefault="00382EEF" w:rsidP="00382EEF">
      <w:pPr>
        <w:spacing w:after="28"/>
        <w:ind w:left="398"/>
        <w:rPr>
          <w:rFonts w:ascii="Times New Roman" w:hAnsi="Times New Roman" w:cs="Times New Roman"/>
          <w:sz w:val="16"/>
          <w:szCs w:val="16"/>
        </w:rPr>
      </w:pPr>
      <w:r w:rsidRPr="004F61CE">
        <w:rPr>
          <w:rFonts w:ascii="Times New Roman" w:eastAsia="Times New Roman" w:hAnsi="Times New Roman" w:cs="Times New Roman"/>
          <w:b/>
        </w:rPr>
        <w:t xml:space="preserve"> </w:t>
      </w:r>
    </w:p>
    <w:p w14:paraId="558FCBE5" w14:textId="77777777" w:rsidR="00382EEF" w:rsidRPr="004F61CE" w:rsidRDefault="00382EEF" w:rsidP="00382EEF">
      <w:pPr>
        <w:pStyle w:val="Nagwek2"/>
        <w:ind w:left="393"/>
      </w:pPr>
      <w:r w:rsidRPr="004F61CE">
        <w:t xml:space="preserve">DANE OSOBY WCHODZĄCEJ W SKŁAD GOSPODARSTWA DOMOWEGO </w:t>
      </w:r>
    </w:p>
    <w:p w14:paraId="088DFE1D" w14:textId="77777777" w:rsidR="00382EEF" w:rsidRPr="004F61CE" w:rsidRDefault="00382EEF" w:rsidP="00382EEF">
      <w:pPr>
        <w:numPr>
          <w:ilvl w:val="0"/>
          <w:numId w:val="5"/>
        </w:numPr>
        <w:spacing w:after="27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4A5A63EB" w14:textId="01475D65" w:rsidR="00382EEF" w:rsidRPr="004F61CE" w:rsidRDefault="00382EEF" w:rsidP="00382EEF">
      <w:pPr>
        <w:spacing w:after="33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  <w:sz w:val="20"/>
        </w:rPr>
        <w:t>…….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……………….. </w:t>
      </w:r>
    </w:p>
    <w:p w14:paraId="08B80FDB" w14:textId="77777777" w:rsidR="00382EEF" w:rsidRPr="004F61CE" w:rsidRDefault="00382EEF" w:rsidP="00382EEF">
      <w:pPr>
        <w:numPr>
          <w:ilvl w:val="0"/>
          <w:numId w:val="5"/>
        </w:numPr>
        <w:spacing w:after="27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1845041A" w14:textId="10A7AFDF" w:rsidR="00382EEF" w:rsidRPr="004F61CE" w:rsidRDefault="00382EEF" w:rsidP="00382EEF">
      <w:pPr>
        <w:spacing w:after="33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  <w:sz w:val="20"/>
        </w:rPr>
        <w:t>…….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.. </w:t>
      </w:r>
    </w:p>
    <w:p w14:paraId="2ABB0E1F" w14:textId="77777777" w:rsidR="00382EEF" w:rsidRPr="004F61CE" w:rsidRDefault="00382EEF" w:rsidP="00382EEF">
      <w:pPr>
        <w:numPr>
          <w:ilvl w:val="0"/>
          <w:numId w:val="5"/>
        </w:numPr>
        <w:spacing w:after="4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umer PESEL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6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82EEF" w:rsidRPr="004F61CE" w14:paraId="7D1E8F4B" w14:textId="77777777" w:rsidTr="00E43B29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8956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8C6C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DF74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4546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69FF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0DC3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DF8A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619D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8B85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2BBB" w14:textId="77777777" w:rsidR="00382EEF" w:rsidRPr="004F61CE" w:rsidRDefault="00382EEF" w:rsidP="00E43B29">
            <w:pPr>
              <w:ind w:left="1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8A8A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86C352C" w14:textId="77777777" w:rsidR="00382EEF" w:rsidRPr="004F61CE" w:rsidRDefault="00382EEF" w:rsidP="006F79C8">
      <w:pPr>
        <w:spacing w:after="34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0A409575" w14:textId="77777777" w:rsidR="00382EEF" w:rsidRPr="004F61CE" w:rsidRDefault="00382EEF" w:rsidP="00382EEF">
      <w:pPr>
        <w:numPr>
          <w:ilvl w:val="0"/>
          <w:numId w:val="5"/>
        </w:numPr>
        <w:spacing w:after="62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6AB24D05" w14:textId="704B00B9" w:rsidR="00382EEF" w:rsidRPr="004F61CE" w:rsidRDefault="00382EEF" w:rsidP="00382EEF">
      <w:pPr>
        <w:spacing w:after="30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</w:rPr>
        <w:t>……..</w:t>
      </w:r>
      <w:r w:rsidRPr="004F61CE">
        <w:rPr>
          <w:rFonts w:ascii="Times New Roman" w:eastAsia="Times New Roman" w:hAnsi="Times New Roman" w:cs="Times New Roman"/>
        </w:rPr>
        <w:t xml:space="preserve">……….. </w:t>
      </w:r>
    </w:p>
    <w:p w14:paraId="55419667" w14:textId="77777777" w:rsidR="00382EEF" w:rsidRPr="004F61CE" w:rsidRDefault="00382EEF" w:rsidP="00382EEF">
      <w:pPr>
        <w:spacing w:after="0" w:line="262" w:lineRule="auto"/>
        <w:ind w:left="393" w:right="154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  <w:vertAlign w:val="superscript"/>
        </w:rPr>
        <w:t>6)</w:t>
      </w:r>
      <w:r w:rsidRPr="004F61CE">
        <w:rPr>
          <w:rFonts w:ascii="Times New Roman" w:eastAsia="Times New Roman" w:hAnsi="Times New Roman" w:cs="Times New Roman"/>
          <w:sz w:val="18"/>
        </w:rPr>
        <w:t xml:space="preserve"> Należy wypełnić w przypadku, gdy osoba nie ma numeru PESEL.</w:t>
      </w:r>
      <w:r w:rsidRPr="004F61CE">
        <w:rPr>
          <w:rFonts w:ascii="Times New Roman" w:eastAsia="Times New Roman" w:hAnsi="Times New Roman" w:cs="Times New Roman"/>
          <w:b/>
        </w:rPr>
        <w:t xml:space="preserve"> </w:t>
      </w:r>
    </w:p>
    <w:p w14:paraId="5033C23C" w14:textId="77777777" w:rsidR="00382EEF" w:rsidRPr="004F61CE" w:rsidRDefault="00382EEF" w:rsidP="00382EEF">
      <w:pPr>
        <w:spacing w:after="46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6CAF6950" w14:textId="77777777" w:rsidR="00382EEF" w:rsidRPr="004F61CE" w:rsidRDefault="00382EEF" w:rsidP="00382EEF">
      <w:pPr>
        <w:pStyle w:val="Nagwek2"/>
        <w:ind w:left="393"/>
      </w:pPr>
      <w:r w:rsidRPr="004F61CE">
        <w:t xml:space="preserve">DANE OSOBY WCHODZĄCEJ W SKŁAD GOSPODARSTWA DOMOWEGO </w:t>
      </w:r>
    </w:p>
    <w:p w14:paraId="20680306" w14:textId="77777777" w:rsidR="00382EEF" w:rsidRPr="004F61CE" w:rsidRDefault="00382EEF" w:rsidP="00382EEF">
      <w:pPr>
        <w:numPr>
          <w:ilvl w:val="0"/>
          <w:numId w:val="6"/>
        </w:numPr>
        <w:spacing w:after="27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5148B274" w14:textId="56BB75DD" w:rsidR="00382EEF" w:rsidRPr="004F61CE" w:rsidRDefault="00382EEF" w:rsidP="00382EEF">
      <w:pPr>
        <w:spacing w:after="33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  <w:sz w:val="20"/>
        </w:rPr>
        <w:t>…….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……….. </w:t>
      </w:r>
    </w:p>
    <w:p w14:paraId="6CF2EB99" w14:textId="77777777" w:rsidR="00382EEF" w:rsidRPr="004F61CE" w:rsidRDefault="00382EEF" w:rsidP="00382EEF">
      <w:pPr>
        <w:numPr>
          <w:ilvl w:val="0"/>
          <w:numId w:val="6"/>
        </w:numPr>
        <w:spacing w:after="27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3E453628" w14:textId="59425833" w:rsidR="00382EEF" w:rsidRPr="004F61CE" w:rsidRDefault="00382EEF" w:rsidP="00382EEF">
      <w:pPr>
        <w:spacing w:after="33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  <w:sz w:val="20"/>
        </w:rPr>
        <w:t>…….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.. </w:t>
      </w:r>
    </w:p>
    <w:p w14:paraId="003B73D4" w14:textId="77777777" w:rsidR="00382EEF" w:rsidRPr="004F61CE" w:rsidRDefault="00382EEF" w:rsidP="00382EEF">
      <w:pPr>
        <w:numPr>
          <w:ilvl w:val="0"/>
          <w:numId w:val="6"/>
        </w:numPr>
        <w:spacing w:after="4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umer PESEL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82EEF" w:rsidRPr="004F61CE" w14:paraId="092783E8" w14:textId="77777777" w:rsidTr="00E43B29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3096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902E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2AEF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EE03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C51A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5262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4E91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1021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9AC7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A780" w14:textId="77777777" w:rsidR="00382EEF" w:rsidRPr="004F61CE" w:rsidRDefault="00382EEF" w:rsidP="00E43B29">
            <w:pPr>
              <w:ind w:left="1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9FDC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BFC0B9C" w14:textId="77777777" w:rsidR="00382EEF" w:rsidRPr="004F61CE" w:rsidRDefault="00382EEF" w:rsidP="00382EEF">
      <w:pPr>
        <w:spacing w:after="34"/>
        <w:ind w:left="681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1F563F95" w14:textId="77777777" w:rsidR="00382EEF" w:rsidRPr="004F61CE" w:rsidRDefault="00382EEF" w:rsidP="00382EEF">
      <w:pPr>
        <w:numPr>
          <w:ilvl w:val="0"/>
          <w:numId w:val="6"/>
        </w:numPr>
        <w:spacing w:after="62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4AD1FDC9" w14:textId="51E3119C" w:rsidR="00382EEF" w:rsidRPr="004F61CE" w:rsidRDefault="00382EEF" w:rsidP="00382EEF">
      <w:pPr>
        <w:spacing w:after="30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</w:rPr>
        <w:t>……..</w:t>
      </w:r>
      <w:r w:rsidRPr="004F61CE">
        <w:rPr>
          <w:rFonts w:ascii="Times New Roman" w:eastAsia="Times New Roman" w:hAnsi="Times New Roman" w:cs="Times New Roman"/>
        </w:rPr>
        <w:t xml:space="preserve">………….. </w:t>
      </w:r>
    </w:p>
    <w:p w14:paraId="7501ECDF" w14:textId="77777777" w:rsidR="00382EEF" w:rsidRPr="004F61CE" w:rsidRDefault="00382EEF" w:rsidP="00382EEF">
      <w:pPr>
        <w:spacing w:after="17" w:line="262" w:lineRule="auto"/>
        <w:ind w:left="393" w:right="154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  <w:vertAlign w:val="superscript"/>
        </w:rPr>
        <w:t>6)</w:t>
      </w:r>
      <w:r w:rsidRPr="004F61CE">
        <w:rPr>
          <w:rFonts w:ascii="Times New Roman" w:eastAsia="Times New Roman" w:hAnsi="Times New Roman" w:cs="Times New Roman"/>
          <w:sz w:val="18"/>
        </w:rPr>
        <w:t xml:space="preserve"> Należy wypełnić w przypadku, gdy osoba nie ma numeru PESEL.</w:t>
      </w:r>
      <w:r w:rsidRPr="004F61CE">
        <w:rPr>
          <w:rFonts w:ascii="Times New Roman" w:eastAsia="Times New Roman" w:hAnsi="Times New Roman" w:cs="Times New Roman"/>
          <w:b/>
        </w:rPr>
        <w:t xml:space="preserve"> </w:t>
      </w:r>
    </w:p>
    <w:p w14:paraId="65E91395" w14:textId="77777777" w:rsidR="00382EEF" w:rsidRPr="004F61CE" w:rsidRDefault="00382EEF" w:rsidP="00382EEF">
      <w:pPr>
        <w:spacing w:after="26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 </w:t>
      </w:r>
    </w:p>
    <w:p w14:paraId="39A11C9C" w14:textId="77777777" w:rsidR="00382EEF" w:rsidRPr="004F61CE" w:rsidRDefault="00382EEF" w:rsidP="00382EEF">
      <w:pPr>
        <w:pStyle w:val="Nagwek2"/>
        <w:ind w:left="393"/>
      </w:pPr>
      <w:r w:rsidRPr="004F61CE">
        <w:t xml:space="preserve">DANE OSOBY WCHODZĄCEJ W SKŁAD GOSPODARSTWA DOMOWEGO </w:t>
      </w:r>
    </w:p>
    <w:p w14:paraId="74D37292" w14:textId="77777777" w:rsidR="00382EEF" w:rsidRPr="004F61CE" w:rsidRDefault="00382EEF" w:rsidP="00382EEF">
      <w:pPr>
        <w:numPr>
          <w:ilvl w:val="0"/>
          <w:numId w:val="7"/>
        </w:numPr>
        <w:spacing w:after="27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6EDF4C70" w14:textId="31DE5AFE" w:rsidR="00382EEF" w:rsidRPr="004F61CE" w:rsidRDefault="00382EEF" w:rsidP="00382EEF">
      <w:pPr>
        <w:spacing w:after="33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  <w:sz w:val="20"/>
        </w:rPr>
        <w:t>…….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…….. </w:t>
      </w:r>
    </w:p>
    <w:p w14:paraId="07845934" w14:textId="77777777" w:rsidR="00382EEF" w:rsidRPr="004F61CE" w:rsidRDefault="00382EEF" w:rsidP="00382EEF">
      <w:pPr>
        <w:numPr>
          <w:ilvl w:val="0"/>
          <w:numId w:val="7"/>
        </w:numPr>
        <w:spacing w:after="27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7B5EE4BF" w14:textId="698FA100" w:rsidR="00382EEF" w:rsidRPr="004F61CE" w:rsidRDefault="00382EEF" w:rsidP="00382EEF">
      <w:pPr>
        <w:spacing w:after="33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  <w:sz w:val="20"/>
        </w:rPr>
        <w:t>…….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…….. </w:t>
      </w:r>
    </w:p>
    <w:p w14:paraId="027A70D2" w14:textId="77777777" w:rsidR="00382EEF" w:rsidRPr="004F61CE" w:rsidRDefault="00382EEF" w:rsidP="00382EEF">
      <w:pPr>
        <w:numPr>
          <w:ilvl w:val="0"/>
          <w:numId w:val="7"/>
        </w:numPr>
        <w:spacing w:after="4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umer PESEL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82EEF" w:rsidRPr="004F61CE" w14:paraId="7A5567EB" w14:textId="77777777" w:rsidTr="00E43B29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DE77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3B38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C8D5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6606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DB6E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F058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0A3A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3DFF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1AD4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23E3" w14:textId="77777777" w:rsidR="00382EEF" w:rsidRPr="004F61CE" w:rsidRDefault="00382EEF" w:rsidP="00E43B29">
            <w:pPr>
              <w:ind w:left="1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9274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980A546" w14:textId="77777777" w:rsidR="00382EEF" w:rsidRPr="004F61CE" w:rsidRDefault="00382EEF" w:rsidP="00382EEF">
      <w:pPr>
        <w:spacing w:after="34"/>
        <w:ind w:left="681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17512E7F" w14:textId="77777777" w:rsidR="00382EEF" w:rsidRPr="004F61CE" w:rsidRDefault="00382EEF" w:rsidP="00382EEF">
      <w:pPr>
        <w:numPr>
          <w:ilvl w:val="0"/>
          <w:numId w:val="7"/>
        </w:numPr>
        <w:spacing w:after="62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20717D3B" w14:textId="22A57759" w:rsidR="00382EEF" w:rsidRPr="004F61CE" w:rsidRDefault="00382EEF" w:rsidP="00382EEF">
      <w:pPr>
        <w:spacing w:after="30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</w:rPr>
        <w:t>……..</w:t>
      </w:r>
      <w:r w:rsidRPr="004F61CE">
        <w:rPr>
          <w:rFonts w:ascii="Times New Roman" w:eastAsia="Times New Roman" w:hAnsi="Times New Roman" w:cs="Times New Roman"/>
        </w:rPr>
        <w:t xml:space="preserve">………….. </w:t>
      </w:r>
    </w:p>
    <w:p w14:paraId="3CDDF1A9" w14:textId="77777777" w:rsidR="00382EEF" w:rsidRPr="004F61CE" w:rsidRDefault="00382EEF" w:rsidP="00382EEF">
      <w:pPr>
        <w:spacing w:after="23" w:line="262" w:lineRule="auto"/>
        <w:ind w:left="393" w:right="154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  <w:vertAlign w:val="superscript"/>
        </w:rPr>
        <w:t>6)</w:t>
      </w:r>
      <w:r w:rsidRPr="004F61CE">
        <w:rPr>
          <w:rFonts w:ascii="Times New Roman" w:eastAsia="Times New Roman" w:hAnsi="Times New Roman" w:cs="Times New Roman"/>
          <w:sz w:val="18"/>
        </w:rPr>
        <w:t xml:space="preserve"> Należy wypełnić w przypadku, gdy osoba nie ma numeru PESEL.</w:t>
      </w:r>
      <w:r w:rsidRPr="004F61CE">
        <w:rPr>
          <w:rFonts w:ascii="Times New Roman" w:eastAsia="Times New Roman" w:hAnsi="Times New Roman" w:cs="Times New Roman"/>
          <w:b/>
        </w:rPr>
        <w:t xml:space="preserve"> </w:t>
      </w:r>
    </w:p>
    <w:p w14:paraId="298CC733" w14:textId="77777777" w:rsidR="00382EEF" w:rsidRPr="004F61CE" w:rsidRDefault="00382EEF" w:rsidP="00382EEF">
      <w:pPr>
        <w:spacing w:after="26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 </w:t>
      </w:r>
    </w:p>
    <w:p w14:paraId="18C2AB19" w14:textId="77777777" w:rsidR="00382EEF" w:rsidRPr="004F61CE" w:rsidRDefault="00382EEF" w:rsidP="00382EEF">
      <w:pPr>
        <w:pStyle w:val="Nagwek2"/>
        <w:ind w:left="393"/>
      </w:pPr>
      <w:r w:rsidRPr="004F61CE">
        <w:t xml:space="preserve">DANE OSOBY WCHODZĄCEJ W SKŁAD GOSPODARSTWA DOMOWEGO </w:t>
      </w:r>
    </w:p>
    <w:p w14:paraId="7F2AA110" w14:textId="77777777" w:rsidR="00382EEF" w:rsidRPr="004F61CE" w:rsidRDefault="00382EEF" w:rsidP="00382EEF">
      <w:pPr>
        <w:numPr>
          <w:ilvl w:val="0"/>
          <w:numId w:val="8"/>
        </w:numPr>
        <w:spacing w:after="27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2171F1DA" w14:textId="2A19A5D8" w:rsidR="00382EEF" w:rsidRPr="004F61CE" w:rsidRDefault="00382EEF" w:rsidP="00382EEF">
      <w:pPr>
        <w:spacing w:after="33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  <w:sz w:val="20"/>
        </w:rPr>
        <w:t>…….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……………….. </w:t>
      </w:r>
    </w:p>
    <w:p w14:paraId="2B580898" w14:textId="77777777" w:rsidR="00382EEF" w:rsidRPr="004F61CE" w:rsidRDefault="00382EEF" w:rsidP="00382EEF">
      <w:pPr>
        <w:numPr>
          <w:ilvl w:val="0"/>
          <w:numId w:val="8"/>
        </w:numPr>
        <w:spacing w:after="27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6B4E853C" w14:textId="562C9E36" w:rsidR="00382EEF" w:rsidRPr="004F61CE" w:rsidRDefault="00382EEF" w:rsidP="00382EEF">
      <w:pPr>
        <w:spacing w:after="33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  <w:sz w:val="20"/>
        </w:rPr>
        <w:t>…….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….. </w:t>
      </w:r>
    </w:p>
    <w:p w14:paraId="3E5A3CB8" w14:textId="77777777" w:rsidR="00382EEF" w:rsidRPr="004F61CE" w:rsidRDefault="00382EEF" w:rsidP="00382EEF">
      <w:pPr>
        <w:numPr>
          <w:ilvl w:val="0"/>
          <w:numId w:val="8"/>
        </w:numPr>
        <w:spacing w:after="4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umer PESEL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82EEF" w:rsidRPr="004F61CE" w14:paraId="378B1AC4" w14:textId="77777777" w:rsidTr="00E43B29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244E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866C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BF05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D7DD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2A35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F378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0F9F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161D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17B9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EF18" w14:textId="77777777" w:rsidR="00382EEF" w:rsidRPr="004F61CE" w:rsidRDefault="00382EEF" w:rsidP="00E43B29">
            <w:pPr>
              <w:ind w:left="1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5238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E8EA4BF" w14:textId="77777777" w:rsidR="00382EEF" w:rsidRPr="004F61CE" w:rsidRDefault="00382EEF" w:rsidP="00382EEF">
      <w:pPr>
        <w:spacing w:after="34"/>
        <w:rPr>
          <w:rFonts w:ascii="Times New Roman" w:hAnsi="Times New Roman" w:cs="Times New Roman"/>
        </w:rPr>
      </w:pPr>
    </w:p>
    <w:p w14:paraId="71532187" w14:textId="77777777" w:rsidR="00382EEF" w:rsidRPr="004F61CE" w:rsidRDefault="00382EEF" w:rsidP="00382EEF">
      <w:pPr>
        <w:numPr>
          <w:ilvl w:val="0"/>
          <w:numId w:val="8"/>
        </w:numPr>
        <w:spacing w:after="62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1D3A38D9" w14:textId="58BF9567" w:rsidR="00382EEF" w:rsidRPr="004F61CE" w:rsidRDefault="00382EEF" w:rsidP="00382EEF">
      <w:pPr>
        <w:spacing w:after="33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</w:rPr>
        <w:t>……..</w:t>
      </w:r>
      <w:r w:rsidRPr="004F61CE">
        <w:rPr>
          <w:rFonts w:ascii="Times New Roman" w:eastAsia="Times New Roman" w:hAnsi="Times New Roman" w:cs="Times New Roman"/>
        </w:rPr>
        <w:t xml:space="preserve">…………….. </w:t>
      </w:r>
    </w:p>
    <w:p w14:paraId="5DA39999" w14:textId="77777777" w:rsidR="00382EEF" w:rsidRPr="004F61CE" w:rsidRDefault="00382EEF" w:rsidP="00382EEF">
      <w:pPr>
        <w:spacing w:after="0" w:line="262" w:lineRule="auto"/>
        <w:ind w:left="393" w:right="154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  <w:vertAlign w:val="superscript"/>
        </w:rPr>
        <w:t>6)</w:t>
      </w:r>
      <w:r w:rsidRPr="004F61CE">
        <w:rPr>
          <w:rFonts w:ascii="Times New Roman" w:eastAsia="Times New Roman" w:hAnsi="Times New Roman" w:cs="Times New Roman"/>
          <w:sz w:val="18"/>
        </w:rPr>
        <w:t xml:space="preserve"> Należy wypełnić w przypadku, gdy osoba nie ma numeru PESEL.</w:t>
      </w:r>
      <w:r w:rsidRPr="004F61CE">
        <w:rPr>
          <w:rFonts w:ascii="Times New Roman" w:eastAsia="Times New Roman" w:hAnsi="Times New Roman" w:cs="Times New Roman"/>
          <w:b/>
        </w:rPr>
        <w:t xml:space="preserve"> </w:t>
      </w:r>
    </w:p>
    <w:p w14:paraId="68486855" w14:textId="77777777" w:rsidR="00382EEF" w:rsidRPr="004F61CE" w:rsidRDefault="00382EEF" w:rsidP="00382EEF">
      <w:pPr>
        <w:spacing w:after="46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3CD77858" w14:textId="77777777" w:rsidR="00382EEF" w:rsidRPr="004F61CE" w:rsidRDefault="00382EEF" w:rsidP="00382EEF">
      <w:pPr>
        <w:pStyle w:val="Nagwek2"/>
        <w:spacing w:after="16"/>
        <w:ind w:left="393"/>
      </w:pPr>
      <w:r w:rsidRPr="004F61CE">
        <w:t xml:space="preserve">DANE OSOBY WCHODZĄCEJ W SKŁAD GOSPODARSTWA DOMOWEGO </w:t>
      </w:r>
    </w:p>
    <w:p w14:paraId="31309E4A" w14:textId="77777777" w:rsidR="00382EEF" w:rsidRPr="004F61CE" w:rsidRDefault="00382EEF" w:rsidP="00382EEF">
      <w:pPr>
        <w:numPr>
          <w:ilvl w:val="0"/>
          <w:numId w:val="9"/>
        </w:numPr>
        <w:spacing w:after="27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313539F3" w14:textId="1E7C19EE" w:rsidR="00382EEF" w:rsidRPr="004F61CE" w:rsidRDefault="00382EEF" w:rsidP="00382EEF">
      <w:pPr>
        <w:spacing w:after="33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..………..………………</w:t>
      </w:r>
      <w:r w:rsidR="00F512C6">
        <w:rPr>
          <w:rFonts w:ascii="Times New Roman" w:eastAsia="Times New Roman" w:hAnsi="Times New Roman" w:cs="Times New Roman"/>
          <w:sz w:val="20"/>
        </w:rPr>
        <w:t>…….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.. </w:t>
      </w:r>
    </w:p>
    <w:p w14:paraId="61FCFA8A" w14:textId="77777777" w:rsidR="00382EEF" w:rsidRPr="004F61CE" w:rsidRDefault="00382EEF" w:rsidP="00382EEF">
      <w:pPr>
        <w:numPr>
          <w:ilvl w:val="0"/>
          <w:numId w:val="9"/>
        </w:numPr>
        <w:spacing w:after="27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4124631D" w14:textId="4E2EA505" w:rsidR="00382EEF" w:rsidRPr="004F61CE" w:rsidRDefault="00382EEF" w:rsidP="00382EEF">
      <w:pPr>
        <w:spacing w:after="33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..……..…………………</w:t>
      </w:r>
      <w:r w:rsidR="00F512C6">
        <w:rPr>
          <w:rFonts w:ascii="Times New Roman" w:eastAsia="Times New Roman" w:hAnsi="Times New Roman" w:cs="Times New Roman"/>
          <w:sz w:val="20"/>
        </w:rPr>
        <w:t>…….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.. </w:t>
      </w:r>
    </w:p>
    <w:p w14:paraId="2BFB275A" w14:textId="77777777" w:rsidR="00382EEF" w:rsidRPr="004F61CE" w:rsidRDefault="00382EEF" w:rsidP="00382EEF">
      <w:pPr>
        <w:numPr>
          <w:ilvl w:val="0"/>
          <w:numId w:val="9"/>
        </w:numPr>
        <w:spacing w:after="4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umer PESEL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82EEF" w:rsidRPr="004F61CE" w14:paraId="2B718202" w14:textId="77777777" w:rsidTr="00E43B29">
        <w:trPr>
          <w:trHeight w:val="367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7D0A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BE33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9501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F1C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B467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CE74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F55C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8D41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F7B7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001F" w14:textId="77777777" w:rsidR="00382EEF" w:rsidRPr="004F61CE" w:rsidRDefault="00382EEF" w:rsidP="00E43B29">
            <w:pPr>
              <w:ind w:left="1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7A89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C954EF5" w14:textId="77777777" w:rsidR="00382EEF" w:rsidRPr="004F61CE" w:rsidRDefault="00382EEF" w:rsidP="00382EEF">
      <w:pPr>
        <w:spacing w:after="34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4702EABD" w14:textId="77777777" w:rsidR="00382EEF" w:rsidRPr="004F61CE" w:rsidRDefault="00382EEF" w:rsidP="00382EEF">
      <w:pPr>
        <w:numPr>
          <w:ilvl w:val="0"/>
          <w:numId w:val="9"/>
        </w:numPr>
        <w:spacing w:after="62"/>
        <w:ind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F4376A" w14:textId="6C9F967D" w:rsidR="00382EEF" w:rsidRPr="004F61CE" w:rsidRDefault="00382EEF" w:rsidP="00382EEF">
      <w:pPr>
        <w:spacing w:after="33"/>
        <w:ind w:left="39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</w:rPr>
        <w:t>……..</w:t>
      </w:r>
      <w:r w:rsidRPr="004F61CE">
        <w:rPr>
          <w:rFonts w:ascii="Times New Roman" w:eastAsia="Times New Roman" w:hAnsi="Times New Roman" w:cs="Times New Roman"/>
        </w:rPr>
        <w:t xml:space="preserve">……….. </w:t>
      </w:r>
    </w:p>
    <w:p w14:paraId="14FEC6C9" w14:textId="77777777" w:rsidR="00382EEF" w:rsidRPr="004F61CE" w:rsidRDefault="00382EEF" w:rsidP="00382EEF">
      <w:pPr>
        <w:spacing w:after="0" w:line="262" w:lineRule="auto"/>
        <w:ind w:left="393" w:right="154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  <w:vertAlign w:val="superscript"/>
        </w:rPr>
        <w:t>6)</w:t>
      </w:r>
      <w:r w:rsidRPr="004F61CE">
        <w:rPr>
          <w:rFonts w:ascii="Times New Roman" w:eastAsia="Times New Roman" w:hAnsi="Times New Roman" w:cs="Times New Roman"/>
          <w:sz w:val="18"/>
        </w:rPr>
        <w:t xml:space="preserve"> Należy wypełnić w przypadku, gdy osoba nie ma numeru PESEL.</w:t>
      </w:r>
      <w:r w:rsidRPr="004F61CE">
        <w:rPr>
          <w:rFonts w:ascii="Times New Roman" w:eastAsia="Times New Roman" w:hAnsi="Times New Roman" w:cs="Times New Roman"/>
          <w:b/>
        </w:rPr>
        <w:t xml:space="preserve"> </w:t>
      </w:r>
    </w:p>
    <w:p w14:paraId="0D1CC85E" w14:textId="77777777" w:rsidR="00382EEF" w:rsidRPr="004F61CE" w:rsidRDefault="00382EEF" w:rsidP="00382EEF">
      <w:pPr>
        <w:spacing w:after="291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6"/>
        </w:rPr>
        <w:lastRenderedPageBreak/>
        <w:t xml:space="preserve"> </w:t>
      </w:r>
    </w:p>
    <w:p w14:paraId="243F6C3B" w14:textId="77777777" w:rsidR="00382EEF" w:rsidRPr="004F61CE" w:rsidRDefault="00382EEF" w:rsidP="00BF5C2F">
      <w:pPr>
        <w:pStyle w:val="Nagwek2"/>
        <w:spacing w:after="16"/>
        <w:ind w:left="393"/>
        <w:jc w:val="both"/>
      </w:pPr>
      <w:r w:rsidRPr="004F61CE">
        <w:t>3.</w:t>
      </w:r>
      <w:r w:rsidRPr="004F61CE">
        <w:rPr>
          <w:rFonts w:eastAsia="Arial"/>
        </w:rPr>
        <w:t xml:space="preserve"> </w:t>
      </w:r>
      <w:r w:rsidRPr="004F61CE">
        <w:t>Informacja dotycząca źródeł ogrzewania na paliwo stałe</w:t>
      </w:r>
      <w:r w:rsidRPr="004F61CE">
        <w:rPr>
          <w:vertAlign w:val="superscript"/>
        </w:rPr>
        <w:footnoteReference w:id="2"/>
      </w:r>
      <w:r w:rsidRPr="004F61CE">
        <w:rPr>
          <w:b w:val="0"/>
          <w:vertAlign w:val="superscript"/>
        </w:rPr>
        <w:t>)</w:t>
      </w:r>
      <w:r w:rsidRPr="004F61CE">
        <w:rPr>
          <w:b w:val="0"/>
        </w:rPr>
        <w:t xml:space="preserve"> </w:t>
      </w:r>
      <w:r w:rsidRPr="004F61CE">
        <w:t xml:space="preserve"> </w:t>
      </w:r>
    </w:p>
    <w:p w14:paraId="3027E21C" w14:textId="77777777" w:rsidR="00382EEF" w:rsidRPr="004F61CE" w:rsidRDefault="00382EEF" w:rsidP="00BF5C2F">
      <w:pPr>
        <w:spacing w:after="0" w:line="265" w:lineRule="auto"/>
        <w:ind w:left="393" w:right="530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(</w:t>
      </w:r>
      <w:r w:rsidRPr="004F61CE">
        <w:rPr>
          <w:rFonts w:ascii="Times New Roman" w:eastAsia="Times New Roman" w:hAnsi="Times New Roman" w:cs="Times New Roman"/>
          <w:b/>
        </w:rPr>
        <w:t xml:space="preserve">Uwaga: </w:t>
      </w:r>
      <w:r w:rsidRPr="004F61CE">
        <w:rPr>
          <w:rFonts w:ascii="Times New Roman" w:eastAsia="Times New Roman" w:hAnsi="Times New Roman" w:cs="Times New Roman"/>
          <w:b/>
          <w:u w:val="single" w:color="000000"/>
        </w:rPr>
        <w:t>punkt nieobowiązkowy</w:t>
      </w:r>
      <w:r w:rsidRPr="004F61CE">
        <w:rPr>
          <w:rFonts w:ascii="Times New Roman" w:eastAsia="Times New Roman" w:hAnsi="Times New Roman" w:cs="Times New Roman"/>
        </w:rPr>
        <w:t xml:space="preserve"> – mogą go wypełnić wnioskodawcy, w których gospodarstwie domowym wykorzystuje się urządzenie grzewcze zasilane węglem lub paliwami węglopochodnymi, zgłoszone do centralnej ewidencji emisyjności budynków). </w:t>
      </w:r>
    </w:p>
    <w:p w14:paraId="051A1B60" w14:textId="77777777" w:rsidR="00382EEF" w:rsidRPr="004F61CE" w:rsidRDefault="00382EEF" w:rsidP="00BF5C2F">
      <w:pPr>
        <w:spacing w:after="86"/>
        <w:ind w:left="645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</w:t>
      </w:r>
    </w:p>
    <w:p w14:paraId="5598E520" w14:textId="77777777" w:rsidR="00382EEF" w:rsidRPr="004F61CE" w:rsidRDefault="00382EEF" w:rsidP="00BF5C2F">
      <w:pPr>
        <w:spacing w:after="267"/>
        <w:ind w:left="398"/>
        <w:jc w:val="both"/>
        <w:rPr>
          <w:rFonts w:ascii="Times New Roman" w:eastAsia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Głównym źródłem ogrzewania gospodarstwa domowego wnioskodawcy jest jedno z następujących źródeł zasilanych węglem lub paliwami węglopochodnymi, zgłoszonych do centralnej ewidencji emisyjności budynków,</w:t>
      </w:r>
      <w:r w:rsidRPr="004F61CE">
        <w:rPr>
          <w:rFonts w:ascii="Times New Roman" w:eastAsia="Times New Roman" w:hAnsi="Times New Roman" w:cs="Times New Roman"/>
          <w:b/>
        </w:rPr>
        <w:t xml:space="preserve"> </w:t>
      </w:r>
      <w:r w:rsidRPr="004F61CE">
        <w:rPr>
          <w:rFonts w:ascii="Times New Roman" w:eastAsia="Times New Roman" w:hAnsi="Times New Roman" w:cs="Times New Roman"/>
        </w:rPr>
        <w:t>o której mowa w art. 27a ust. 1 ustawy z dnia 21 listopada 2008 r. o wspieraniu termomodernizacji i remontów oraz o centralnej ewidencji emisyjności budynków (Dz. U. z 2023 r. poz. 2496)</w:t>
      </w:r>
      <w:r w:rsidRPr="004F61CE">
        <w:rPr>
          <w:rFonts w:ascii="Times New Roman" w:eastAsia="Times New Roman" w:hAnsi="Times New Roman" w:cs="Times New Roman"/>
          <w:vertAlign w:val="superscript"/>
        </w:rPr>
        <w:footnoteReference w:id="3"/>
      </w:r>
      <w:r w:rsidRPr="004F61CE">
        <w:rPr>
          <w:rFonts w:ascii="Times New Roman" w:eastAsia="Times New Roman" w:hAnsi="Times New Roman" w:cs="Times New Roman"/>
          <w:vertAlign w:val="superscript"/>
        </w:rPr>
        <w:t>)</w:t>
      </w:r>
      <w:r w:rsidRPr="004F61CE">
        <w:rPr>
          <w:rFonts w:ascii="Times New Roman" w:eastAsia="Times New Roman" w:hAnsi="Times New Roman" w:cs="Times New Roman"/>
        </w:rPr>
        <w:t xml:space="preserve">:  </w:t>
      </w:r>
    </w:p>
    <w:tbl>
      <w:tblPr>
        <w:tblStyle w:val="TableGrid"/>
        <w:tblpPr w:vertAnchor="text" w:tblpX="233" w:tblpY="-58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382EEF" w:rsidRPr="004F61CE" w14:paraId="0186D4DF" w14:textId="77777777" w:rsidTr="00E43B29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DFC1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</w:p>
        </w:tc>
      </w:tr>
    </w:tbl>
    <w:p w14:paraId="2CA115C0" w14:textId="77777777" w:rsidR="00382EEF" w:rsidRDefault="00382EEF" w:rsidP="00382EEF">
      <w:pPr>
        <w:spacing w:after="267"/>
        <w:ind w:left="398"/>
        <w:rPr>
          <w:rFonts w:ascii="Times New Roman" w:eastAsia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kominek,</w:t>
      </w:r>
    </w:p>
    <w:tbl>
      <w:tblPr>
        <w:tblStyle w:val="TableGrid"/>
        <w:tblpPr w:vertAnchor="text" w:tblpX="233" w:tblpY="-58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23325D" w:rsidRPr="004F61CE" w14:paraId="11AF95E7" w14:textId="77777777" w:rsidTr="00FF1216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55E9" w14:textId="77777777" w:rsidR="0023325D" w:rsidRPr="004F61CE" w:rsidRDefault="0023325D" w:rsidP="00FF1216">
            <w:pPr>
              <w:rPr>
                <w:rFonts w:ascii="Times New Roman" w:hAnsi="Times New Roman" w:cs="Times New Roman"/>
              </w:rPr>
            </w:pPr>
          </w:p>
        </w:tc>
      </w:tr>
    </w:tbl>
    <w:p w14:paraId="4AF7FB93" w14:textId="1C14E070" w:rsidR="0023325D" w:rsidRPr="004F61CE" w:rsidRDefault="0023325D" w:rsidP="0023325D">
      <w:pPr>
        <w:spacing w:after="267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kocioł na paliwo stałe</w:t>
      </w:r>
    </w:p>
    <w:tbl>
      <w:tblPr>
        <w:tblStyle w:val="TableGrid"/>
        <w:tblpPr w:vertAnchor="text" w:tblpX="233" w:tblpY="-58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382EEF" w:rsidRPr="004F61CE" w14:paraId="484FA41B" w14:textId="77777777" w:rsidTr="00E43B29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3D12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</w:p>
        </w:tc>
      </w:tr>
    </w:tbl>
    <w:p w14:paraId="325789C2" w14:textId="77777777" w:rsidR="00382EEF" w:rsidRPr="004F61CE" w:rsidRDefault="00382EEF" w:rsidP="00382EEF">
      <w:pPr>
        <w:spacing w:after="267"/>
        <w:ind w:left="398"/>
        <w:rPr>
          <w:rFonts w:ascii="Times New Roman" w:eastAsia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koza,</w:t>
      </w:r>
    </w:p>
    <w:tbl>
      <w:tblPr>
        <w:tblStyle w:val="TableGrid"/>
        <w:tblpPr w:vertAnchor="text" w:tblpX="233" w:tblpY="-58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382EEF" w:rsidRPr="004F61CE" w14:paraId="0F4F8CB5" w14:textId="77777777" w:rsidTr="00E43B29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AB2B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</w:p>
        </w:tc>
      </w:tr>
    </w:tbl>
    <w:p w14:paraId="79D5A76F" w14:textId="77777777" w:rsidR="00382EEF" w:rsidRPr="004F61CE" w:rsidRDefault="00382EEF" w:rsidP="00382EEF">
      <w:pPr>
        <w:spacing w:after="267"/>
        <w:ind w:left="398"/>
        <w:rPr>
          <w:rFonts w:ascii="Times New Roman" w:eastAsia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ogrzewacz powietrza,</w:t>
      </w:r>
    </w:p>
    <w:tbl>
      <w:tblPr>
        <w:tblStyle w:val="TableGrid"/>
        <w:tblpPr w:vertAnchor="text" w:tblpX="233" w:tblpY="-58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382EEF" w:rsidRPr="004F61CE" w14:paraId="5863ACB8" w14:textId="77777777" w:rsidTr="00E43B29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98F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</w:p>
        </w:tc>
      </w:tr>
    </w:tbl>
    <w:p w14:paraId="02E5EA69" w14:textId="77777777" w:rsidR="00382EEF" w:rsidRPr="004F61CE" w:rsidRDefault="00382EEF" w:rsidP="00382EEF">
      <w:pPr>
        <w:spacing w:after="267"/>
        <w:ind w:left="398"/>
        <w:rPr>
          <w:rFonts w:ascii="Times New Roman" w:eastAsia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trzon kuchenny,</w:t>
      </w:r>
    </w:p>
    <w:tbl>
      <w:tblPr>
        <w:tblStyle w:val="TableGrid"/>
        <w:tblpPr w:vertAnchor="text" w:tblpX="233" w:tblpY="-58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382EEF" w:rsidRPr="004F61CE" w14:paraId="4705F4C3" w14:textId="77777777" w:rsidTr="00E43B29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7045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</w:p>
        </w:tc>
      </w:tr>
    </w:tbl>
    <w:p w14:paraId="4A8BCAAF" w14:textId="77777777" w:rsidR="00382EEF" w:rsidRPr="004F61CE" w:rsidRDefault="00382EEF" w:rsidP="00382EEF">
      <w:pPr>
        <w:spacing w:after="267"/>
        <w:ind w:left="398"/>
        <w:rPr>
          <w:rFonts w:ascii="Times New Roman" w:eastAsia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F61CE">
        <w:rPr>
          <w:rFonts w:ascii="Times New Roman" w:eastAsia="Times New Roman" w:hAnsi="Times New Roman" w:cs="Times New Roman"/>
        </w:rPr>
        <w:t>piecokuchnia</w:t>
      </w:r>
      <w:proofErr w:type="spellEnd"/>
      <w:r w:rsidRPr="004F61CE">
        <w:rPr>
          <w:rFonts w:ascii="Times New Roman" w:eastAsia="Times New Roman" w:hAnsi="Times New Roman" w:cs="Times New Roman"/>
        </w:rPr>
        <w:t>,</w:t>
      </w:r>
    </w:p>
    <w:tbl>
      <w:tblPr>
        <w:tblStyle w:val="TableGrid"/>
        <w:tblpPr w:vertAnchor="text" w:tblpX="233" w:tblpY="-58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382EEF" w:rsidRPr="004F61CE" w14:paraId="38A7E24D" w14:textId="77777777" w:rsidTr="00E43B29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805A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</w:p>
        </w:tc>
      </w:tr>
    </w:tbl>
    <w:p w14:paraId="1BA16324" w14:textId="77777777" w:rsidR="00382EEF" w:rsidRPr="004F61CE" w:rsidRDefault="00382EEF" w:rsidP="00382EEF">
      <w:pPr>
        <w:spacing w:after="267"/>
        <w:ind w:left="398"/>
        <w:rPr>
          <w:rFonts w:ascii="Times New Roman" w:eastAsia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kuchnia węglowa,</w:t>
      </w:r>
    </w:p>
    <w:tbl>
      <w:tblPr>
        <w:tblStyle w:val="TableGrid"/>
        <w:tblpPr w:vertAnchor="text" w:tblpX="233" w:tblpY="-58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382EEF" w:rsidRPr="004F61CE" w14:paraId="55C7A41C" w14:textId="77777777" w:rsidTr="00E43B29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1447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</w:p>
        </w:tc>
      </w:tr>
    </w:tbl>
    <w:p w14:paraId="66EFA87A" w14:textId="77777777" w:rsidR="00382EEF" w:rsidRPr="004F61CE" w:rsidRDefault="00382EEF" w:rsidP="00382EEF">
      <w:pPr>
        <w:spacing w:after="267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piec kaflowy na paliwo stałe. </w:t>
      </w:r>
    </w:p>
    <w:p w14:paraId="131F3627" w14:textId="77777777" w:rsidR="00382EEF" w:rsidRPr="004F61CE" w:rsidRDefault="00382EEF" w:rsidP="00382EEF">
      <w:pPr>
        <w:spacing w:after="0"/>
        <w:ind w:left="39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</w:t>
      </w:r>
    </w:p>
    <w:p w14:paraId="2F6D23E0" w14:textId="77777777" w:rsidR="00382EEF" w:rsidRPr="004F61CE" w:rsidRDefault="00382EEF" w:rsidP="00382EEF">
      <w:pPr>
        <w:spacing w:after="42" w:line="260" w:lineRule="auto"/>
        <w:ind w:left="238" w:right="478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>4. Składki na ubezpieczenie zdrowotne wnioskodawcy i członków jego gospodarstwa domowego w roku 2022</w:t>
      </w:r>
      <w:r w:rsidRPr="004F61CE">
        <w:rPr>
          <w:rFonts w:ascii="Times New Roman" w:eastAsia="Times New Roman" w:hAnsi="Times New Roman" w:cs="Times New Roman"/>
          <w:vertAlign w:val="superscript"/>
        </w:rPr>
        <w:t>9)</w:t>
      </w:r>
      <w:r w:rsidRPr="004F61CE">
        <w:rPr>
          <w:rFonts w:ascii="Times New Roman" w:eastAsia="Times New Roman" w:hAnsi="Times New Roman" w:cs="Times New Roman"/>
          <w:b/>
        </w:rPr>
        <w:t xml:space="preserve"> były wpłacane do</w:t>
      </w:r>
      <w:r w:rsidRPr="004F61CE">
        <w:rPr>
          <w:rFonts w:ascii="Times New Roman" w:eastAsia="Times New Roman" w:hAnsi="Times New Roman" w:cs="Times New Roman"/>
          <w:vertAlign w:val="superscript"/>
        </w:rPr>
        <w:t>10)</w:t>
      </w:r>
      <w:r w:rsidRPr="004F61CE">
        <w:rPr>
          <w:rFonts w:ascii="Times New Roman" w:eastAsia="Times New Roman" w:hAnsi="Times New Roman" w:cs="Times New Roman"/>
          <w:b/>
        </w:rPr>
        <w:t xml:space="preserve">: </w:t>
      </w:r>
      <w:r w:rsidRPr="004F61CE">
        <w:rPr>
          <w:rFonts w:ascii="Times New Roman" w:eastAsia="Times New Roman" w:hAnsi="Times New Roman" w:cs="Times New Roman"/>
          <w:b/>
          <w:vertAlign w:val="superscript"/>
        </w:rPr>
        <w:t xml:space="preserve"> </w:t>
      </w:r>
    </w:p>
    <w:p w14:paraId="09061A93" w14:textId="77777777" w:rsidR="00382EEF" w:rsidRPr="004F61CE" w:rsidRDefault="00382EEF" w:rsidP="00382EEF">
      <w:pPr>
        <w:spacing w:after="2"/>
        <w:ind w:left="511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pPr w:vertAnchor="text" w:tblpX="233" w:tblpY="-58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382EEF" w:rsidRPr="004F61CE" w14:paraId="1CE2D436" w14:textId="77777777" w:rsidTr="00E43B29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36D8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44F3E9FE" w14:textId="77777777" w:rsidR="00382EEF" w:rsidRPr="004F61CE" w:rsidRDefault="00382EEF" w:rsidP="00382EEF">
      <w:pPr>
        <w:spacing w:after="2" w:line="261" w:lineRule="auto"/>
        <w:ind w:left="24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Zakładu Ubezpieczeń Społecznych  </w:t>
      </w:r>
    </w:p>
    <w:p w14:paraId="5C648EF6" w14:textId="77777777" w:rsidR="00382EEF" w:rsidRPr="004F61CE" w:rsidRDefault="00382EEF" w:rsidP="00382EEF">
      <w:pPr>
        <w:spacing w:after="0"/>
        <w:ind w:left="23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pPr w:vertAnchor="text" w:tblpX="233" w:tblpY="-75"/>
        <w:tblOverlap w:val="never"/>
        <w:tblW w:w="247" w:type="dxa"/>
        <w:tblInd w:w="0" w:type="dxa"/>
        <w:tblCellMar>
          <w:top w:w="64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382EEF" w:rsidRPr="004F61CE" w14:paraId="19877FDD" w14:textId="77777777" w:rsidTr="00E43B29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5D78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7E410EC2" w14:textId="77777777" w:rsidR="00382EEF" w:rsidRPr="004F61CE" w:rsidRDefault="00382EEF" w:rsidP="00382EEF">
      <w:pPr>
        <w:spacing w:after="2" w:line="261" w:lineRule="auto"/>
        <w:ind w:left="24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Kasy Rolniczego Ubezpieczenia Społecznego </w:t>
      </w:r>
    </w:p>
    <w:p w14:paraId="20E021A3" w14:textId="77777777" w:rsidR="00382EEF" w:rsidRPr="004F61CE" w:rsidRDefault="00382EEF" w:rsidP="00382EEF">
      <w:pPr>
        <w:spacing w:after="0"/>
        <w:ind w:left="23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vertAnchor="text" w:tblpX="233" w:tblpY="-51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382EEF" w:rsidRPr="004F61CE" w14:paraId="65D6F1A3" w14:textId="77777777" w:rsidTr="00E43B29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391D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0200EDD5" w14:textId="77777777" w:rsidR="00382EEF" w:rsidRPr="004F61CE" w:rsidRDefault="00382EEF" w:rsidP="00382EEF">
      <w:pPr>
        <w:spacing w:after="73"/>
        <w:ind w:left="23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brak</w:t>
      </w:r>
      <w:r w:rsidRPr="004F61CE">
        <w:rPr>
          <w:rFonts w:ascii="Times New Roman" w:eastAsia="Times New Roman" w:hAnsi="Times New Roman" w:cs="Times New Roman"/>
          <w:sz w:val="14"/>
        </w:rPr>
        <w:t xml:space="preserve">11) </w:t>
      </w:r>
      <w:r w:rsidRPr="004F61CE">
        <w:rPr>
          <w:rFonts w:ascii="Times New Roman" w:eastAsia="Times New Roman" w:hAnsi="Times New Roman" w:cs="Times New Roman"/>
          <w:b/>
        </w:rPr>
        <w:t xml:space="preserve"> </w:t>
      </w:r>
    </w:p>
    <w:p w14:paraId="78B0C244" w14:textId="77777777" w:rsidR="00382EEF" w:rsidRPr="004F61CE" w:rsidRDefault="00382EEF" w:rsidP="00382EEF">
      <w:pPr>
        <w:spacing w:after="0"/>
        <w:ind w:left="23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 </w:t>
      </w:r>
      <w:r w:rsidRPr="004F61CE">
        <w:rPr>
          <w:rFonts w:ascii="Times New Roman" w:eastAsia="Times New Roman" w:hAnsi="Times New Roman" w:cs="Times New Roman"/>
          <w:b/>
        </w:rPr>
        <w:tab/>
        <w:t xml:space="preserve"> </w:t>
      </w:r>
    </w:p>
    <w:tbl>
      <w:tblPr>
        <w:tblStyle w:val="TableGrid"/>
        <w:tblpPr w:vertAnchor="text" w:tblpX="233" w:tblpY="-80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382EEF" w:rsidRPr="004F61CE" w14:paraId="63F22CA0" w14:textId="77777777" w:rsidTr="00E43B29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AC42" w14:textId="77777777" w:rsidR="00382EEF" w:rsidRPr="004F61CE" w:rsidRDefault="00382EEF" w:rsidP="00E43B29">
            <w:pPr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5CA6EF5C" w14:textId="46F178FA" w:rsidR="00382EEF" w:rsidRPr="004F61CE" w:rsidRDefault="00382EEF" w:rsidP="00382EEF">
      <w:pPr>
        <w:spacing w:after="0"/>
        <w:ind w:left="24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innego podmiotu </w:t>
      </w:r>
      <w:r w:rsidRPr="004F61CE">
        <w:rPr>
          <w:rFonts w:ascii="Times New Roman" w:eastAsia="Times New Roman" w:hAnsi="Times New Roman" w:cs="Times New Roman"/>
          <w:sz w:val="18"/>
        </w:rPr>
        <w:t>(nazwa i adres podmiotu)</w:t>
      </w:r>
      <w:r w:rsidRPr="004F61CE">
        <w:rPr>
          <w:rFonts w:ascii="Times New Roman" w:eastAsia="Times New Roman" w:hAnsi="Times New Roman" w:cs="Times New Roman"/>
          <w:sz w:val="20"/>
        </w:rPr>
        <w:t xml:space="preserve"> ………………………………………………</w:t>
      </w:r>
      <w:r w:rsidR="00F512C6">
        <w:rPr>
          <w:rFonts w:ascii="Times New Roman" w:eastAsia="Times New Roman" w:hAnsi="Times New Roman" w:cs="Times New Roman"/>
          <w:sz w:val="20"/>
        </w:rPr>
        <w:t>………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……………… </w:t>
      </w:r>
    </w:p>
    <w:p w14:paraId="0B397238" w14:textId="77777777" w:rsidR="00382EEF" w:rsidRPr="004F61CE" w:rsidRDefault="00382EEF" w:rsidP="00382EEF">
      <w:pPr>
        <w:spacing w:after="0"/>
        <w:ind w:left="624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35DF80FF" w14:textId="37D67EFA" w:rsidR="00382EEF" w:rsidRPr="004F61CE" w:rsidRDefault="00382EEF" w:rsidP="00382EEF">
      <w:pPr>
        <w:spacing w:after="118"/>
        <w:ind w:left="24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  <w:sz w:val="20"/>
        </w:rPr>
        <w:t>…….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…. </w:t>
      </w:r>
    </w:p>
    <w:p w14:paraId="5A648862" w14:textId="77777777" w:rsidR="00382EEF" w:rsidRPr="004F61CE" w:rsidRDefault="00382EEF" w:rsidP="00382EEF">
      <w:pPr>
        <w:numPr>
          <w:ilvl w:val="0"/>
          <w:numId w:val="10"/>
        </w:numPr>
        <w:spacing w:after="4" w:line="271" w:lineRule="auto"/>
        <w:ind w:right="573" w:hanging="26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lastRenderedPageBreak/>
        <w:t xml:space="preserve"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 </w:t>
      </w:r>
    </w:p>
    <w:p w14:paraId="5DD0F7F5" w14:textId="77777777" w:rsidR="00382EEF" w:rsidRPr="004F61CE" w:rsidRDefault="00382EEF" w:rsidP="00382EEF">
      <w:pPr>
        <w:numPr>
          <w:ilvl w:val="0"/>
          <w:numId w:val="10"/>
        </w:numPr>
        <w:spacing w:after="49" w:line="271" w:lineRule="auto"/>
        <w:ind w:right="573" w:hanging="26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>Można zaznaczyć więcej niż jedną odpowiedź.</w:t>
      </w: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135F8816" w14:textId="499E6ACD" w:rsidR="00382EEF" w:rsidRPr="00BF5C2F" w:rsidRDefault="00382EEF" w:rsidP="00BF5C2F">
      <w:pPr>
        <w:numPr>
          <w:ilvl w:val="0"/>
          <w:numId w:val="10"/>
        </w:numPr>
        <w:spacing w:after="4" w:line="271" w:lineRule="auto"/>
        <w:ind w:right="573" w:hanging="26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Należy zaznaczyć pole „brak”, jeżeli ani za wnioskodawcę, ani za żadnego z członków jego gospodarstwa domowego nie były odprowadzane składki na ubezpieczenie zdrowotne.  </w:t>
      </w:r>
    </w:p>
    <w:p w14:paraId="52F47C72" w14:textId="77777777" w:rsidR="00382EEF" w:rsidRPr="004F61CE" w:rsidRDefault="00382EEF" w:rsidP="00382EEF">
      <w:pPr>
        <w:numPr>
          <w:ilvl w:val="0"/>
          <w:numId w:val="11"/>
        </w:numPr>
        <w:spacing w:after="182" w:line="260" w:lineRule="auto"/>
        <w:ind w:right="478" w:hanging="221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>Dane dotyczące dochodów</w:t>
      </w:r>
      <w:r w:rsidRPr="004F61CE">
        <w:rPr>
          <w:rFonts w:ascii="Times New Roman" w:eastAsia="Times New Roman" w:hAnsi="Times New Roman" w:cs="Times New Roman"/>
          <w:vertAlign w:val="superscript"/>
        </w:rPr>
        <w:t>12)</w:t>
      </w:r>
      <w:r w:rsidRPr="004F61CE">
        <w:rPr>
          <w:rFonts w:ascii="Times New Roman" w:eastAsia="Times New Roman" w:hAnsi="Times New Roman" w:cs="Times New Roman"/>
          <w:b/>
        </w:rPr>
        <w:t xml:space="preserve"> członków gospodarstwa domowego</w:t>
      </w:r>
      <w:r w:rsidRPr="004F61CE">
        <w:rPr>
          <w:rFonts w:ascii="Times New Roman" w:eastAsia="Times New Roman" w:hAnsi="Times New Roman" w:cs="Times New Roman"/>
          <w:sz w:val="18"/>
        </w:rPr>
        <w:t xml:space="preserve"> </w:t>
      </w:r>
    </w:p>
    <w:p w14:paraId="0857140F" w14:textId="77777777" w:rsidR="00382EEF" w:rsidRPr="004F61CE" w:rsidRDefault="00382EEF" w:rsidP="00382EEF">
      <w:pPr>
        <w:spacing w:after="2" w:line="261" w:lineRule="auto"/>
        <w:ind w:left="24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5.1. Łączna kwota alimentów świadczonych na rzecz innych osób w roku 2022</w:t>
      </w:r>
      <w:r w:rsidRPr="004F61CE">
        <w:rPr>
          <w:rFonts w:ascii="Times New Roman" w:eastAsia="Times New Roman" w:hAnsi="Times New Roman" w:cs="Times New Roman"/>
          <w:vertAlign w:val="superscript"/>
        </w:rPr>
        <w:t>13)</w:t>
      </w:r>
      <w:r w:rsidRPr="004F61CE">
        <w:rPr>
          <w:rFonts w:ascii="Times New Roman" w:eastAsia="Times New Roman" w:hAnsi="Times New Roman" w:cs="Times New Roman"/>
        </w:rPr>
        <w:t xml:space="preserve"> wyniosła:  </w:t>
      </w:r>
    </w:p>
    <w:p w14:paraId="0FA9337B" w14:textId="18C6DFF1" w:rsidR="00382EEF" w:rsidRPr="004F61CE" w:rsidRDefault="00382EEF" w:rsidP="00382EEF">
      <w:pPr>
        <w:spacing w:after="0"/>
        <w:ind w:left="665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</w:t>
      </w:r>
      <w:r w:rsidR="00F512C6">
        <w:rPr>
          <w:rFonts w:ascii="Times New Roman" w:eastAsia="Times New Roman" w:hAnsi="Times New Roman" w:cs="Times New Roman"/>
          <w:sz w:val="20"/>
        </w:rPr>
        <w:t>…</w:t>
      </w:r>
      <w:r w:rsidRPr="004F61CE">
        <w:rPr>
          <w:rFonts w:ascii="Times New Roman" w:eastAsia="Times New Roman" w:hAnsi="Times New Roman" w:cs="Times New Roman"/>
          <w:sz w:val="20"/>
        </w:rPr>
        <w:t>………,…… zł.</w:t>
      </w:r>
      <w:r w:rsidRPr="004F61CE">
        <w:rPr>
          <w:rFonts w:ascii="Times New Roman" w:eastAsia="Times New Roman" w:hAnsi="Times New Roman" w:cs="Times New Roman"/>
        </w:rPr>
        <w:t xml:space="preserve"> </w:t>
      </w:r>
    </w:p>
    <w:p w14:paraId="6928B9B7" w14:textId="77777777" w:rsidR="00382EEF" w:rsidRPr="004F61CE" w:rsidRDefault="00382EEF" w:rsidP="00382EEF">
      <w:pPr>
        <w:spacing w:after="28"/>
        <w:ind w:left="86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5A699EFC" w14:textId="77777777" w:rsidR="00382EEF" w:rsidRPr="004F61CE" w:rsidRDefault="00382EEF" w:rsidP="00382EEF">
      <w:pPr>
        <w:numPr>
          <w:ilvl w:val="0"/>
          <w:numId w:val="12"/>
        </w:numPr>
        <w:spacing w:after="4" w:line="271" w:lineRule="auto"/>
        <w:ind w:right="573" w:hanging="257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Dochodami gospodarstwa domowego po odliczeniu kwot alimentów świadczonych na rzecz innych osób są: przychody podlegające opodatkowaniu na zasadach określonych w art. 27, art. 30b, art. 30c, art. 30e i art. 30f ustawy z dnia 26 lipca 1991 r.  o podatku dochodowym od osób fizycznych (Dz. U. z 2022 r. poz. 2647, z </w:t>
      </w:r>
      <w:proofErr w:type="spellStart"/>
      <w:r w:rsidRPr="004F61CE">
        <w:rPr>
          <w:rFonts w:ascii="Times New Roman" w:eastAsia="Times New Roman" w:hAnsi="Times New Roman" w:cs="Times New Roman"/>
          <w:sz w:val="18"/>
        </w:rPr>
        <w:t>późn</w:t>
      </w:r>
      <w:proofErr w:type="spellEnd"/>
      <w:r w:rsidRPr="004F61CE">
        <w:rPr>
          <w:rFonts w:ascii="Times New Roman" w:eastAsia="Times New Roman" w:hAnsi="Times New Roman" w:cs="Times New Roman"/>
          <w:sz w:val="18"/>
        </w:rPr>
        <w:t>. zm.) pomniejszone o koszty uzyskania przychodu, należny podatek dochodowy od osób fizycznych, składki na ubezpieczenia społeczne niezaliczone do kosztów uzyskania przychodu oraz składki na ubezpieczenie zdrowotne,</w:t>
      </w:r>
      <w:r w:rsidRPr="004F61CE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F61CE">
        <w:rPr>
          <w:rFonts w:ascii="Times New Roman" w:eastAsia="Times New Roman" w:hAnsi="Times New Roman" w:cs="Times New Roman"/>
          <w:sz w:val="18"/>
        </w:rPr>
        <w:t>dochody niepodlegające opodatkowaniu podatkiem dochodowym od osób fizycznych (</w:t>
      </w:r>
      <w:r w:rsidRPr="004F61CE">
        <w:rPr>
          <w:rFonts w:ascii="Times New Roman" w:eastAsia="Times New Roman" w:hAnsi="Times New Roman" w:cs="Times New Roman"/>
          <w:b/>
          <w:sz w:val="18"/>
        </w:rPr>
        <w:t>organ ustala je na podstawie oświadczenia wnioskodawcy zawartego w części III wniosku</w:t>
      </w:r>
      <w:r w:rsidRPr="004F61CE">
        <w:rPr>
          <w:rFonts w:ascii="Times New Roman" w:eastAsia="Times New Roman" w:hAnsi="Times New Roman" w:cs="Times New Roman"/>
          <w:sz w:val="18"/>
        </w:rPr>
        <w:t>),</w:t>
      </w:r>
      <w:r w:rsidRPr="004F61CE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4F61CE">
        <w:rPr>
          <w:rFonts w:ascii="Times New Roman" w:eastAsia="Times New Roman" w:hAnsi="Times New Roman" w:cs="Times New Roman"/>
          <w:sz w:val="18"/>
        </w:rPr>
        <w:t xml:space="preserve">dochody z gospodarstwa rolnego </w:t>
      </w:r>
      <w:r w:rsidRPr="004F61CE">
        <w:rPr>
          <w:rFonts w:ascii="Times New Roman" w:eastAsia="Times New Roman" w:hAnsi="Times New Roman" w:cs="Times New Roman"/>
          <w:b/>
          <w:sz w:val="18"/>
        </w:rPr>
        <w:t>(organ ustala je na podstawie wielkości gospodarstwa rolnego podanej przez wnioskodawcę w części IV wniosku)</w:t>
      </w:r>
      <w:r w:rsidRPr="004F61CE">
        <w:rPr>
          <w:rFonts w:ascii="Times New Roman" w:eastAsia="Times New Roman" w:hAnsi="Times New Roman" w:cs="Times New Roman"/>
          <w:sz w:val="18"/>
        </w:rPr>
        <w:t>, dochody z działalności opodatkowanej na podstawie przepisów o zryczałtowanym podatku dochodowym.</w:t>
      </w:r>
      <w:r w:rsidRPr="004F61CE">
        <w:rPr>
          <w:rFonts w:ascii="Times New Roman" w:eastAsia="Times New Roman" w:hAnsi="Times New Roman" w:cs="Times New Roman"/>
          <w:sz w:val="20"/>
        </w:rPr>
        <w:t xml:space="preserve">  </w:t>
      </w:r>
    </w:p>
    <w:p w14:paraId="21050CE7" w14:textId="77777777" w:rsidR="00382EEF" w:rsidRPr="004F61CE" w:rsidRDefault="00382EEF" w:rsidP="00382EEF">
      <w:pPr>
        <w:numPr>
          <w:ilvl w:val="0"/>
          <w:numId w:val="12"/>
        </w:numPr>
        <w:spacing w:after="4" w:line="271" w:lineRule="auto"/>
        <w:ind w:right="573" w:hanging="257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 </w:t>
      </w:r>
    </w:p>
    <w:p w14:paraId="59CCCE36" w14:textId="77777777" w:rsidR="00382EEF" w:rsidRPr="004F61CE" w:rsidRDefault="00382EEF" w:rsidP="00382EEF">
      <w:pPr>
        <w:spacing w:after="8"/>
        <w:ind w:left="22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210FD4B9" w14:textId="77777777" w:rsidR="00382EEF" w:rsidRPr="004F61CE" w:rsidRDefault="00382EEF" w:rsidP="00382EEF">
      <w:pPr>
        <w:spacing w:after="68"/>
        <w:ind w:left="22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77606E48" w14:textId="77777777" w:rsidR="00382EEF" w:rsidRPr="004F61CE" w:rsidRDefault="00382EEF" w:rsidP="00382EEF">
      <w:pPr>
        <w:spacing w:after="69" w:line="274" w:lineRule="auto"/>
        <w:ind w:left="655" w:hanging="42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5.2. W roku 2022</w:t>
      </w:r>
      <w:r w:rsidRPr="004F61CE">
        <w:rPr>
          <w:rFonts w:ascii="Times New Roman" w:eastAsia="Times New Roman" w:hAnsi="Times New Roman" w:cs="Times New Roman"/>
          <w:vertAlign w:val="superscript"/>
        </w:rPr>
        <w:t>14)</w:t>
      </w:r>
      <w:r w:rsidRPr="004F61CE">
        <w:rPr>
          <w:rFonts w:ascii="Times New Roman" w:eastAsia="Times New Roman" w:hAnsi="Times New Roman" w:cs="Times New Roman"/>
        </w:rPr>
        <w:t xml:space="preserve"> wnioskodawca lub członkowie jego gospodarstwa domowego wskazani w pkt 2 wniosku: </w:t>
      </w:r>
    </w:p>
    <w:p w14:paraId="4973BF62" w14:textId="77777777" w:rsidR="00382EEF" w:rsidRPr="004F61CE" w:rsidRDefault="00382EEF" w:rsidP="00382EEF">
      <w:pPr>
        <w:spacing w:after="2" w:line="261" w:lineRule="auto"/>
        <w:ind w:left="948" w:hanging="360"/>
        <w:rPr>
          <w:rFonts w:ascii="Times New Roman" w:hAnsi="Times New Roman" w:cs="Times New Roman"/>
        </w:rPr>
      </w:pPr>
      <w:r w:rsidRPr="004F61CE">
        <w:rPr>
          <w:rFonts w:ascii="Times New Roman" w:eastAsia="Segoe UI Symbol" w:hAnsi="Times New Roman" w:cs="Times New Roman"/>
          <w:sz w:val="18"/>
        </w:rPr>
        <w:t>−</w:t>
      </w:r>
      <w:r w:rsidRPr="004F61CE">
        <w:rPr>
          <w:rFonts w:ascii="Times New Roman" w:eastAsia="Arial" w:hAnsi="Times New Roman" w:cs="Times New Roman"/>
          <w:sz w:val="18"/>
        </w:rPr>
        <w:t xml:space="preserve"> </w:t>
      </w:r>
      <w:r w:rsidRPr="004F61CE">
        <w:rPr>
          <w:rFonts w:ascii="Times New Roman" w:eastAsia="Times New Roman" w:hAnsi="Times New Roman" w:cs="Times New Roman"/>
        </w:rPr>
        <w:t xml:space="preserve">osiągnęli dochody niepodlegające opodatkowaniu podatkiem dochodowym od osób fizycznych na zasadach określonych w art. 27, art. 30b, art. 30c, art. 30e i art. 30f ustawy z dnia 26 lipca 1991 r. </w:t>
      </w:r>
    </w:p>
    <w:p w14:paraId="7881FCEC" w14:textId="77777777" w:rsidR="00382EEF" w:rsidRPr="004F61CE" w:rsidRDefault="00382EEF" w:rsidP="00382EEF">
      <w:pPr>
        <w:spacing w:after="2" w:line="261" w:lineRule="auto"/>
        <w:ind w:left="958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o podatku dochodowym od osób fizycznych  </w:t>
      </w:r>
    </w:p>
    <w:p w14:paraId="2DD0E046" w14:textId="77777777" w:rsidR="00382EEF" w:rsidRPr="004F61CE" w:rsidRDefault="00382EEF" w:rsidP="00382EEF">
      <w:pPr>
        <w:spacing w:after="140"/>
        <w:ind w:left="94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 </w:t>
      </w:r>
    </w:p>
    <w:p w14:paraId="41389EB1" w14:textId="77777777" w:rsidR="00382EEF" w:rsidRPr="004F61CE" w:rsidRDefault="00382EEF" w:rsidP="00382EEF">
      <w:pPr>
        <w:spacing w:after="103"/>
        <w:ind w:left="989" w:hanging="10"/>
        <w:rPr>
          <w:rFonts w:ascii="Times New Roman" w:hAnsi="Times New Roman" w:cs="Times New Roman"/>
        </w:rPr>
      </w:pPr>
      <w:r w:rsidRPr="004F61C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AD327E6" wp14:editId="21AE8709">
                <wp:simplePos x="0" y="0"/>
                <wp:positionH relativeFrom="column">
                  <wp:posOffset>621670</wp:posOffset>
                </wp:positionH>
                <wp:positionV relativeFrom="paragraph">
                  <wp:posOffset>-39952</wp:posOffset>
                </wp:positionV>
                <wp:extent cx="163068" cy="435865"/>
                <wp:effectExtent l="0" t="0" r="0" b="0"/>
                <wp:wrapSquare wrapText="bothSides"/>
                <wp:docPr id="23039" name="Group 23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" cy="435865"/>
                          <a:chOff x="0" y="0"/>
                          <a:chExt cx="163068" cy="435865"/>
                        </a:xfrm>
                      </wpg:grpSpPr>
                      <wps:wsp>
                        <wps:cNvPr id="28281" name="Shape 2828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2" name="Shape 28282"/>
                        <wps:cNvSpPr/>
                        <wps:spPr>
                          <a:xfrm>
                            <a:off x="6096" y="0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3" name="Shape 28283"/>
                        <wps:cNvSpPr/>
                        <wps:spPr>
                          <a:xfrm>
                            <a:off x="15695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4" name="Shape 28284"/>
                        <wps:cNvSpPr/>
                        <wps:spPr>
                          <a:xfrm>
                            <a:off x="0" y="6097"/>
                            <a:ext cx="914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5" name="Shape 28285"/>
                        <wps:cNvSpPr/>
                        <wps:spPr>
                          <a:xfrm>
                            <a:off x="0" y="1874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6" name="Shape 28286"/>
                        <wps:cNvSpPr/>
                        <wps:spPr>
                          <a:xfrm>
                            <a:off x="6096" y="187452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7" name="Shape 28287"/>
                        <wps:cNvSpPr/>
                        <wps:spPr>
                          <a:xfrm>
                            <a:off x="156959" y="6097"/>
                            <a:ext cx="914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8" name="Shape 28288"/>
                        <wps:cNvSpPr/>
                        <wps:spPr>
                          <a:xfrm>
                            <a:off x="156959" y="1874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9" name="Shape 28289"/>
                        <wps:cNvSpPr/>
                        <wps:spPr>
                          <a:xfrm>
                            <a:off x="0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0" name="Shape 28290"/>
                        <wps:cNvSpPr/>
                        <wps:spPr>
                          <a:xfrm>
                            <a:off x="6096" y="240805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1" name="Shape 28291"/>
                        <wps:cNvSpPr/>
                        <wps:spPr>
                          <a:xfrm>
                            <a:off x="156959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2" name="Shape 28292"/>
                        <wps:cNvSpPr/>
                        <wps:spPr>
                          <a:xfrm>
                            <a:off x="0" y="246901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3" name="Shape 28293"/>
                        <wps:cNvSpPr/>
                        <wps:spPr>
                          <a:xfrm>
                            <a:off x="0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4" name="Shape 28294"/>
                        <wps:cNvSpPr/>
                        <wps:spPr>
                          <a:xfrm>
                            <a:off x="6096" y="429768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5" name="Shape 28295"/>
                        <wps:cNvSpPr/>
                        <wps:spPr>
                          <a:xfrm>
                            <a:off x="156959" y="246901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6" name="Shape 28296"/>
                        <wps:cNvSpPr/>
                        <wps:spPr>
                          <a:xfrm>
                            <a:off x="156959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2B7B62" id="Group 23039" o:spid="_x0000_s1026" style="position:absolute;margin-left:48.95pt;margin-top:-3.15pt;width:12.85pt;height:34.3pt;z-index:251647488" coordsize="163068,43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">
                <v:shape id="Shape 28281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282" o:spid="_x0000_s1028" style="position:absolute;left:6096;width:150876;height:9144;visibility:visible;mso-wrap-style:square;v-text-anchor:top" coordsize="150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" path="m,l150876,r,9144l,9144,,e" fillcolor="black" stroked="f" strokeweight="0">
                  <v:stroke miterlimit="83231f" joinstyle="miter"/>
                  <v:path arrowok="t" textboxrect="0,0,150876,9144"/>
                </v:shape>
                <v:shape id="Shape 28283" o:spid="_x0000_s1029" style="position:absolute;left:156959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284" o:spid="_x0000_s1030" style="position:absolute;top:6097;width:9144;height:181356;visibility:visible;mso-wrap-style:square;v-text-anchor:top" coordsize="9144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" path="m,l9144,r,181356l,181356,,e" fillcolor="black" stroked="f" strokeweight="0">
                  <v:stroke miterlimit="83231f" joinstyle="miter"/>
                  <v:path arrowok="t" textboxrect="0,0,9144,181356"/>
                </v:shape>
                <v:shape id="Shape 28285" o:spid="_x0000_s1031" style="position:absolute;top:18745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286" o:spid="_x0000_s1032" style="position:absolute;left:6096;top:187452;width:150876;height:9144;visibility:visible;mso-wrap-style:square;v-text-anchor:top" coordsize="150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" path="m,l150876,r,9144l,9144,,e" fillcolor="black" stroked="f" strokeweight="0">
                  <v:stroke miterlimit="83231f" joinstyle="miter"/>
                  <v:path arrowok="t" textboxrect="0,0,150876,9144"/>
                </v:shape>
                <v:shape id="Shape 28287" o:spid="_x0000_s1033" style="position:absolute;left:156959;top:6097;width:9144;height:181356;visibility:visible;mso-wrap-style:square;v-text-anchor:top" coordsize="9144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" path="m,l9144,r,181356l,181356,,e" fillcolor="black" stroked="f" strokeweight="0">
                  <v:stroke miterlimit="83231f" joinstyle="miter"/>
                  <v:path arrowok="t" textboxrect="0,0,9144,181356"/>
                </v:shape>
                <v:shape id="Shape 28288" o:spid="_x0000_s1034" style="position:absolute;left:156959;top:18745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289" o:spid="_x0000_s1035" style="position:absolute;top:240805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290" o:spid="_x0000_s1036" style="position:absolute;left:6096;top:240805;width:150876;height:9144;visibility:visible;mso-wrap-style:square;v-text-anchor:top" coordsize="150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" path="m,l150876,r,9144l,9144,,e" fillcolor="black" stroked="f" strokeweight="0">
                  <v:stroke miterlimit="83231f" joinstyle="miter"/>
                  <v:path arrowok="t" textboxrect="0,0,150876,9144"/>
                </v:shape>
                <v:shape id="Shape 28291" o:spid="_x0000_s1037" style="position:absolute;left:156959;top:240805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292" o:spid="_x0000_s1038" style="position:absolute;top:246901;width:9144;height:182880;visibility:visible;mso-wrap-style:square;v-text-anchor:top" coordsize="914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28293" o:spid="_x0000_s1039" style="position:absolute;top:429768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294" o:spid="_x0000_s1040" style="position:absolute;left:6096;top:429768;width:150876;height:9144;visibility:visible;mso-wrap-style:square;v-text-anchor:top" coordsize="150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" path="m,l150876,r,9144l,9144,,e" fillcolor="black" stroked="f" strokeweight="0">
                  <v:stroke miterlimit="83231f" joinstyle="miter"/>
                  <v:path arrowok="t" textboxrect="0,0,150876,9144"/>
                </v:shape>
                <v:shape id="Shape 28295" o:spid="_x0000_s1041" style="position:absolute;left:156959;top:246901;width:9144;height:182880;visibility:visible;mso-wrap-style:square;v-text-anchor:top" coordsize="914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28296" o:spid="_x0000_s1042" style="position:absolute;left:156959;top:429768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/>
              </v:group>
            </w:pict>
          </mc:Fallback>
        </mc:AlternateContent>
      </w:r>
      <w:r w:rsidRPr="004F61CE">
        <w:rPr>
          <w:rFonts w:ascii="Times New Roman" w:eastAsia="Times New Roman" w:hAnsi="Times New Roman" w:cs="Times New Roman"/>
        </w:rPr>
        <w:t xml:space="preserve">TAK </w:t>
      </w:r>
    </w:p>
    <w:p w14:paraId="342CCE28" w14:textId="77777777" w:rsidR="00382EEF" w:rsidRPr="004F61CE" w:rsidRDefault="00382EEF" w:rsidP="00382EEF">
      <w:pPr>
        <w:spacing w:after="65"/>
        <w:ind w:left="989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NIE </w:t>
      </w:r>
    </w:p>
    <w:p w14:paraId="35EDB6EA" w14:textId="77777777" w:rsidR="00382EEF" w:rsidRPr="004F61CE" w:rsidRDefault="00382EEF" w:rsidP="00382EEF">
      <w:pPr>
        <w:spacing w:after="133" w:line="271" w:lineRule="auto"/>
        <w:ind w:left="948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(w przypadku zaznaczenia „TAK” należy dodatkowo wypełnić oświadczenie o dochodzie wnioskodawcy lub  członka/członków jego gospodarstwa domowego zawarte w części III wniosku) </w:t>
      </w:r>
    </w:p>
    <w:p w14:paraId="7B8EF570" w14:textId="77777777" w:rsidR="00382EEF" w:rsidRPr="004F61CE" w:rsidRDefault="00382EEF" w:rsidP="00382EEF">
      <w:pPr>
        <w:spacing w:after="0"/>
        <w:ind w:left="22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</w:t>
      </w:r>
    </w:p>
    <w:p w14:paraId="366AC000" w14:textId="77777777" w:rsidR="00382EEF" w:rsidRPr="004F61CE" w:rsidRDefault="00382EEF" w:rsidP="00382EEF">
      <w:pPr>
        <w:tabs>
          <w:tab w:val="center" w:pos="637"/>
          <w:tab w:val="center" w:pos="2824"/>
        </w:tabs>
        <w:spacing w:after="0"/>
        <w:rPr>
          <w:rFonts w:ascii="Times New Roman" w:hAnsi="Times New Roman" w:cs="Times New Roman"/>
        </w:rPr>
      </w:pPr>
      <w:r w:rsidRPr="004F61CE">
        <w:rPr>
          <w:rFonts w:ascii="Times New Roman" w:hAnsi="Times New Roman" w:cs="Times New Roman"/>
        </w:rPr>
        <w:tab/>
      </w:r>
      <w:r w:rsidRPr="004F61CE">
        <w:rPr>
          <w:rFonts w:ascii="Times New Roman" w:eastAsia="Segoe UI Symbol" w:hAnsi="Times New Roman" w:cs="Times New Roman"/>
          <w:sz w:val="18"/>
        </w:rPr>
        <w:t>−</w:t>
      </w:r>
      <w:r w:rsidRPr="004F61CE">
        <w:rPr>
          <w:rFonts w:ascii="Times New Roman" w:eastAsia="Arial" w:hAnsi="Times New Roman" w:cs="Times New Roman"/>
          <w:sz w:val="18"/>
        </w:rPr>
        <w:t xml:space="preserve"> </w:t>
      </w:r>
      <w:r w:rsidRPr="004F61CE">
        <w:rPr>
          <w:rFonts w:ascii="Times New Roman" w:eastAsia="Arial" w:hAnsi="Times New Roman" w:cs="Times New Roman"/>
          <w:sz w:val="18"/>
        </w:rPr>
        <w:tab/>
      </w:r>
      <w:r w:rsidRPr="004F61CE">
        <w:rPr>
          <w:rFonts w:ascii="Times New Roman" w:eastAsia="Times New Roman" w:hAnsi="Times New Roman" w:cs="Times New Roman"/>
        </w:rPr>
        <w:t xml:space="preserve">osiągnęli dochody z gospodarstwa rolnego  </w:t>
      </w:r>
    </w:p>
    <w:p w14:paraId="385492A6" w14:textId="77777777" w:rsidR="00382EEF" w:rsidRPr="004F61CE" w:rsidRDefault="00382EEF" w:rsidP="00382EEF">
      <w:pPr>
        <w:spacing w:after="140"/>
        <w:ind w:left="94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 </w:t>
      </w:r>
    </w:p>
    <w:p w14:paraId="1F8AAB32" w14:textId="77777777" w:rsidR="00382EEF" w:rsidRPr="004F61CE" w:rsidRDefault="00382EEF" w:rsidP="00382EEF">
      <w:pPr>
        <w:spacing w:after="103"/>
        <w:ind w:left="989" w:hanging="10"/>
        <w:rPr>
          <w:rFonts w:ascii="Times New Roman" w:hAnsi="Times New Roman" w:cs="Times New Roman"/>
        </w:rPr>
      </w:pPr>
      <w:r w:rsidRPr="004F61C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F7F2E00" wp14:editId="0D1485A7">
                <wp:simplePos x="0" y="0"/>
                <wp:positionH relativeFrom="column">
                  <wp:posOffset>621670</wp:posOffset>
                </wp:positionH>
                <wp:positionV relativeFrom="paragraph">
                  <wp:posOffset>-39944</wp:posOffset>
                </wp:positionV>
                <wp:extent cx="163068" cy="435863"/>
                <wp:effectExtent l="0" t="0" r="0" b="0"/>
                <wp:wrapSquare wrapText="bothSides"/>
                <wp:docPr id="21776" name="Group 21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" cy="435863"/>
                          <a:chOff x="0" y="0"/>
                          <a:chExt cx="163068" cy="435863"/>
                        </a:xfrm>
                      </wpg:grpSpPr>
                      <wps:wsp>
                        <wps:cNvPr id="28313" name="Shape 2831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4" name="Shape 28314"/>
                        <wps:cNvSpPr/>
                        <wps:spPr>
                          <a:xfrm>
                            <a:off x="6096" y="0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5" name="Shape 28315"/>
                        <wps:cNvSpPr/>
                        <wps:spPr>
                          <a:xfrm>
                            <a:off x="15695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6" name="Shape 28316"/>
                        <wps:cNvSpPr/>
                        <wps:spPr>
                          <a:xfrm>
                            <a:off x="0" y="6095"/>
                            <a:ext cx="914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7" name="Shape 28317"/>
                        <wps:cNvSpPr/>
                        <wps:spPr>
                          <a:xfrm>
                            <a:off x="0" y="1874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8" name="Shape 28318"/>
                        <wps:cNvSpPr/>
                        <wps:spPr>
                          <a:xfrm>
                            <a:off x="6096" y="187451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9" name="Shape 28319"/>
                        <wps:cNvSpPr/>
                        <wps:spPr>
                          <a:xfrm>
                            <a:off x="156959" y="6095"/>
                            <a:ext cx="914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0" name="Shape 28320"/>
                        <wps:cNvSpPr/>
                        <wps:spPr>
                          <a:xfrm>
                            <a:off x="156959" y="1874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1" name="Shape 28321"/>
                        <wps:cNvSpPr/>
                        <wps:spPr>
                          <a:xfrm>
                            <a:off x="0" y="240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2" name="Shape 28322"/>
                        <wps:cNvSpPr/>
                        <wps:spPr>
                          <a:xfrm>
                            <a:off x="6096" y="240792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3" name="Shape 28323"/>
                        <wps:cNvSpPr/>
                        <wps:spPr>
                          <a:xfrm>
                            <a:off x="156959" y="240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4" name="Shape 28324"/>
                        <wps:cNvSpPr/>
                        <wps:spPr>
                          <a:xfrm>
                            <a:off x="0" y="246887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5" name="Shape 28325"/>
                        <wps:cNvSpPr/>
                        <wps:spPr>
                          <a:xfrm>
                            <a:off x="0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6" name="Shape 28326"/>
                        <wps:cNvSpPr/>
                        <wps:spPr>
                          <a:xfrm>
                            <a:off x="6096" y="429768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7" name="Shape 28327"/>
                        <wps:cNvSpPr/>
                        <wps:spPr>
                          <a:xfrm>
                            <a:off x="156959" y="246887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8" name="Shape 28328"/>
                        <wps:cNvSpPr/>
                        <wps:spPr>
                          <a:xfrm>
                            <a:off x="156959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AC7D33" id="Group 21776" o:spid="_x0000_s1026" style="position:absolute;margin-left:48.95pt;margin-top:-3.15pt;width:12.85pt;height:34.3pt;z-index:251649536" coordsize="163068,43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">
                <v:shape id="Shape 28313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14" o:spid="_x0000_s1028" style="position:absolute;left:6096;width:150876;height:9144;visibility:visible;mso-wrap-style:square;v-text-anchor:top" coordsize="150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" path="m,l150876,r,9144l,9144,,e" fillcolor="black" stroked="f" strokeweight="0">
                  <v:stroke miterlimit="83231f" joinstyle="miter"/>
                  <v:path arrowok="t" textboxrect="0,0,150876,9144"/>
                </v:shape>
                <v:shape id="Shape 28315" o:spid="_x0000_s1029" style="position:absolute;left:156959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16" o:spid="_x0000_s1030" style="position:absolute;top:6095;width:9144;height:181356;visibility:visible;mso-wrap-style:square;v-text-anchor:top" coordsize="9144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" path="m,l9144,r,181356l,181356,,e" fillcolor="black" stroked="f" strokeweight="0">
                  <v:stroke miterlimit="83231f" joinstyle="miter"/>
                  <v:path arrowok="t" textboxrect="0,0,9144,181356"/>
                </v:shape>
                <v:shape id="Shape 28317" o:spid="_x0000_s1031" style="position:absolute;top:187451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18" o:spid="_x0000_s1032" style="position:absolute;left:6096;top:187451;width:150876;height:9144;visibility:visible;mso-wrap-style:square;v-text-anchor:top" coordsize="150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" path="m,l150876,r,9144l,9144,,e" fillcolor="black" stroked="f" strokeweight="0">
                  <v:stroke miterlimit="83231f" joinstyle="miter"/>
                  <v:path arrowok="t" textboxrect="0,0,150876,9144"/>
                </v:shape>
                <v:shape id="Shape 28319" o:spid="_x0000_s1033" style="position:absolute;left:156959;top:6095;width:9144;height:181356;visibility:visible;mso-wrap-style:square;v-text-anchor:top" coordsize="9144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" path="m,l9144,r,181356l,181356,,e" fillcolor="black" stroked="f" strokeweight="0">
                  <v:stroke miterlimit="83231f" joinstyle="miter"/>
                  <v:path arrowok="t" textboxrect="0,0,9144,181356"/>
                </v:shape>
                <v:shape id="Shape 28320" o:spid="_x0000_s1034" style="position:absolute;left:156959;top:187451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21" o:spid="_x0000_s1035" style="position:absolute;top:24079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22" o:spid="_x0000_s1036" style="position:absolute;left:6096;top:240792;width:150876;height:9144;visibility:visible;mso-wrap-style:square;v-text-anchor:top" coordsize="150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" path="m,l150876,r,9144l,9144,,e" fillcolor="black" stroked="f" strokeweight="0">
                  <v:stroke miterlimit="83231f" joinstyle="miter"/>
                  <v:path arrowok="t" textboxrect="0,0,150876,9144"/>
                </v:shape>
                <v:shape id="Shape 28323" o:spid="_x0000_s1037" style="position:absolute;left:156959;top:24079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24" o:spid="_x0000_s1038" style="position:absolute;top:246887;width:9144;height:182880;visibility:visible;mso-wrap-style:square;v-text-anchor:top" coordsize="914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28325" o:spid="_x0000_s1039" style="position:absolute;top:429768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326" o:spid="_x0000_s1040" style="position:absolute;left:6096;top:429768;width:150876;height:9144;visibility:visible;mso-wrap-style:square;v-text-anchor:top" coordsize="150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" path="m,l150876,r,9144l,9144,,e" fillcolor="black" stroked="f" strokeweight="0">
                  <v:stroke miterlimit="83231f" joinstyle="miter"/>
                  <v:path arrowok="t" textboxrect="0,0,150876,9144"/>
                </v:shape>
                <v:shape id="Shape 28327" o:spid="_x0000_s1041" style="position:absolute;left:156959;top:246887;width:9144;height:182880;visibility:visible;mso-wrap-style:square;v-text-anchor:top" coordsize="914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28328" o:spid="_x0000_s1042" style="position:absolute;left:156959;top:429768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/>
              </v:group>
            </w:pict>
          </mc:Fallback>
        </mc:AlternateContent>
      </w:r>
      <w:r w:rsidRPr="004F61CE">
        <w:rPr>
          <w:rFonts w:ascii="Times New Roman" w:eastAsia="Times New Roman" w:hAnsi="Times New Roman" w:cs="Times New Roman"/>
        </w:rPr>
        <w:t xml:space="preserve">TAK </w:t>
      </w:r>
    </w:p>
    <w:p w14:paraId="25D65C2E" w14:textId="77777777" w:rsidR="00382EEF" w:rsidRPr="004F61CE" w:rsidRDefault="00382EEF" w:rsidP="00382EEF">
      <w:pPr>
        <w:spacing w:after="65"/>
        <w:ind w:left="989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NIE  </w:t>
      </w:r>
    </w:p>
    <w:p w14:paraId="2B9B2156" w14:textId="77777777" w:rsidR="00382EEF" w:rsidRPr="004F61CE" w:rsidRDefault="00382EEF" w:rsidP="00382EEF">
      <w:pPr>
        <w:spacing w:after="0" w:line="240" w:lineRule="auto"/>
        <w:ind w:left="948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(w przypadku zaznaczenia „TAK” należy wypełnić oświadczenie o wielkości gospodarstwa rolnego wnioskodawcy lub członka/członków jego gospodarstwa domowego zawarte w części IV wniosku) </w:t>
      </w:r>
    </w:p>
    <w:p w14:paraId="795AA4CC" w14:textId="77777777" w:rsidR="00382EEF" w:rsidRPr="004F61CE" w:rsidRDefault="00382EEF" w:rsidP="00382EEF">
      <w:pPr>
        <w:spacing w:after="137"/>
        <w:ind w:left="94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 </w:t>
      </w:r>
    </w:p>
    <w:p w14:paraId="25712E08" w14:textId="77777777" w:rsidR="00382EEF" w:rsidRPr="004F61CE" w:rsidRDefault="00382EEF" w:rsidP="00382EEF">
      <w:pPr>
        <w:numPr>
          <w:ilvl w:val="0"/>
          <w:numId w:val="12"/>
        </w:numPr>
        <w:spacing w:after="25" w:line="240" w:lineRule="auto"/>
        <w:ind w:right="573" w:hanging="257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 </w:t>
      </w:r>
    </w:p>
    <w:p w14:paraId="01FFAF91" w14:textId="77777777" w:rsidR="00382EEF" w:rsidRPr="004F61CE" w:rsidRDefault="00382EEF" w:rsidP="00382EEF">
      <w:pPr>
        <w:spacing w:after="171"/>
        <w:ind w:left="94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 </w:t>
      </w:r>
    </w:p>
    <w:p w14:paraId="48FF0C2A" w14:textId="77777777" w:rsidR="00382EEF" w:rsidRPr="004F61CE" w:rsidRDefault="00382EEF" w:rsidP="00382EEF">
      <w:pPr>
        <w:spacing w:after="0"/>
        <w:ind w:left="228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 </w:t>
      </w:r>
      <w:r w:rsidRPr="004F61CE">
        <w:rPr>
          <w:rFonts w:ascii="Times New Roman" w:eastAsia="Times New Roman" w:hAnsi="Times New Roman" w:cs="Times New Roman"/>
          <w:b/>
        </w:rPr>
        <w:tab/>
        <w:t xml:space="preserve"> </w:t>
      </w:r>
      <w:r w:rsidRPr="004F61CE">
        <w:rPr>
          <w:rFonts w:ascii="Times New Roman" w:hAnsi="Times New Roman" w:cs="Times New Roman"/>
        </w:rPr>
        <w:br w:type="page"/>
      </w:r>
    </w:p>
    <w:p w14:paraId="5B6E246D" w14:textId="2089D2C1" w:rsidR="00382EEF" w:rsidRPr="004F61CE" w:rsidRDefault="00382EEF" w:rsidP="00F512C6">
      <w:pPr>
        <w:pStyle w:val="Nagwek2"/>
        <w:spacing w:after="156"/>
        <w:ind w:left="313" w:firstLine="0"/>
      </w:pPr>
      <w:r w:rsidRPr="004F61CE">
        <w:lastRenderedPageBreak/>
        <w:t xml:space="preserve">CZĘŚĆ II </w:t>
      </w:r>
    </w:p>
    <w:p w14:paraId="2B783F8B" w14:textId="77777777" w:rsidR="00382EEF" w:rsidRPr="004F61CE" w:rsidRDefault="00382EEF" w:rsidP="00382EEF">
      <w:pPr>
        <w:spacing w:after="12"/>
        <w:ind w:right="203"/>
        <w:jc w:val="center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OŚWIADCZENIA </w:t>
      </w:r>
    </w:p>
    <w:p w14:paraId="3F2A7816" w14:textId="77777777" w:rsidR="00382EEF" w:rsidRPr="004F61CE" w:rsidRDefault="00382EEF" w:rsidP="00382EEF">
      <w:pPr>
        <w:spacing w:after="127"/>
        <w:ind w:left="31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 </w:t>
      </w:r>
    </w:p>
    <w:p w14:paraId="5B4DAD7F" w14:textId="77777777" w:rsidR="00382EEF" w:rsidRPr="004F61CE" w:rsidRDefault="00382EEF" w:rsidP="00382EEF">
      <w:pPr>
        <w:spacing w:after="19" w:line="262" w:lineRule="auto"/>
        <w:ind w:left="308" w:right="500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Oświadczam, że:  </w:t>
      </w:r>
    </w:p>
    <w:p w14:paraId="4E05C23E" w14:textId="77777777" w:rsidR="00382EEF" w:rsidRPr="004F61CE" w:rsidRDefault="00382EEF" w:rsidP="00382EEF">
      <w:pPr>
        <w:numPr>
          <w:ilvl w:val="0"/>
          <w:numId w:val="13"/>
        </w:numPr>
        <w:spacing w:after="126" w:line="262" w:lineRule="auto"/>
        <w:ind w:right="500" w:hanging="166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osoby wymienione w części I w pkt 2 wniosku są członkami mojego gospodarstwa domowego,  </w:t>
      </w:r>
    </w:p>
    <w:p w14:paraId="4DF9ADF2" w14:textId="77777777" w:rsidR="00382EEF" w:rsidRPr="004F61CE" w:rsidRDefault="00382EEF" w:rsidP="00382EEF">
      <w:pPr>
        <w:numPr>
          <w:ilvl w:val="0"/>
          <w:numId w:val="13"/>
        </w:numPr>
        <w:spacing w:after="126" w:line="262" w:lineRule="auto"/>
        <w:ind w:right="500" w:hanging="166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wszystkie podane we wniosku dane są zgodne z prawdą.  </w:t>
      </w:r>
    </w:p>
    <w:p w14:paraId="7E930C8E" w14:textId="77777777" w:rsidR="00382EEF" w:rsidRPr="004F61CE" w:rsidRDefault="00382EEF" w:rsidP="00382EEF">
      <w:pPr>
        <w:spacing w:after="310" w:line="262" w:lineRule="auto"/>
        <w:ind w:left="308" w:right="500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Do wniosku dołączam następujące dokumenty:  </w:t>
      </w:r>
    </w:p>
    <w:p w14:paraId="6A559626" w14:textId="2521293B" w:rsidR="00382EEF" w:rsidRPr="004F61CE" w:rsidRDefault="00382EEF" w:rsidP="00382EEF">
      <w:pPr>
        <w:numPr>
          <w:ilvl w:val="0"/>
          <w:numId w:val="14"/>
        </w:numPr>
        <w:spacing w:after="238"/>
        <w:ind w:right="250" w:hanging="23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 w:rsidR="004F61CE">
        <w:rPr>
          <w:rFonts w:ascii="Times New Roman" w:eastAsia="Times New Roman" w:hAnsi="Times New Roman" w:cs="Times New Roman"/>
        </w:rPr>
        <w:t>…….</w:t>
      </w:r>
      <w:r w:rsidRPr="004F61CE">
        <w:rPr>
          <w:rFonts w:ascii="Times New Roman" w:eastAsia="Times New Roman" w:hAnsi="Times New Roman" w:cs="Times New Roman"/>
        </w:rPr>
        <w:t>…………</w:t>
      </w:r>
      <w:r w:rsidRPr="004F61CE">
        <w:rPr>
          <w:rFonts w:ascii="Times New Roman" w:eastAsia="Times New Roman" w:hAnsi="Times New Roman" w:cs="Times New Roman"/>
          <w:sz w:val="18"/>
        </w:rPr>
        <w:t xml:space="preserve"> </w:t>
      </w:r>
    </w:p>
    <w:p w14:paraId="6AB2DA63" w14:textId="05BA9ED4" w:rsidR="00F512C6" w:rsidRPr="00F512C6" w:rsidRDefault="00382EEF" w:rsidP="00382EEF">
      <w:pPr>
        <w:numPr>
          <w:ilvl w:val="0"/>
          <w:numId w:val="14"/>
        </w:numPr>
        <w:spacing w:after="0" w:line="549" w:lineRule="auto"/>
        <w:ind w:right="250" w:hanging="23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 w:rsidR="004F61CE">
        <w:rPr>
          <w:rFonts w:ascii="Times New Roman" w:eastAsia="Times New Roman" w:hAnsi="Times New Roman" w:cs="Times New Roman"/>
        </w:rPr>
        <w:t>…….</w:t>
      </w:r>
      <w:r w:rsidRPr="004F61CE">
        <w:rPr>
          <w:rFonts w:ascii="Times New Roman" w:eastAsia="Times New Roman" w:hAnsi="Times New Roman" w:cs="Times New Roman"/>
        </w:rPr>
        <w:t>…</w:t>
      </w:r>
      <w:r w:rsidR="00F512C6">
        <w:rPr>
          <w:rFonts w:ascii="Times New Roman" w:eastAsia="Times New Roman" w:hAnsi="Times New Roman" w:cs="Times New Roman"/>
        </w:rPr>
        <w:t>……</w:t>
      </w:r>
      <w:r w:rsidRPr="004F61CE">
        <w:rPr>
          <w:rFonts w:ascii="Times New Roman" w:eastAsia="Times New Roman" w:hAnsi="Times New Roman" w:cs="Times New Roman"/>
        </w:rPr>
        <w:t>…</w:t>
      </w:r>
    </w:p>
    <w:p w14:paraId="706E25AA" w14:textId="6738DCD2" w:rsidR="00382EEF" w:rsidRPr="004F61CE" w:rsidRDefault="00382EEF" w:rsidP="00F512C6">
      <w:pPr>
        <w:spacing w:after="0" w:line="549" w:lineRule="auto"/>
        <w:ind w:left="298" w:right="25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3) ……………………………………………………………………………………………</w:t>
      </w:r>
      <w:r w:rsidR="00F512C6">
        <w:rPr>
          <w:rFonts w:ascii="Times New Roman" w:eastAsia="Times New Roman" w:hAnsi="Times New Roman" w:cs="Times New Roman"/>
        </w:rPr>
        <w:t>…….</w:t>
      </w:r>
      <w:r w:rsidRPr="004F61CE">
        <w:rPr>
          <w:rFonts w:ascii="Times New Roman" w:eastAsia="Times New Roman" w:hAnsi="Times New Roman" w:cs="Times New Roman"/>
        </w:rPr>
        <w:t xml:space="preserve">………… </w:t>
      </w:r>
    </w:p>
    <w:p w14:paraId="5F52A388" w14:textId="3B312997" w:rsidR="00382EEF" w:rsidRPr="004F61CE" w:rsidRDefault="00382EEF" w:rsidP="00F512C6">
      <w:pPr>
        <w:spacing w:after="86"/>
        <w:ind w:left="31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</w:t>
      </w:r>
    </w:p>
    <w:p w14:paraId="00587FA9" w14:textId="77777777" w:rsidR="00382EEF" w:rsidRPr="004F61CE" w:rsidRDefault="00382EEF" w:rsidP="00382EEF">
      <w:pPr>
        <w:spacing w:after="0" w:line="343" w:lineRule="auto"/>
        <w:ind w:left="31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  <w:i/>
        </w:rPr>
        <w:t>Oświadczam, że jestem świadoma/świadomy odpowiedzialności karnej za złożenie fałszywego oświadczenia.</w:t>
      </w:r>
      <w:r w:rsidRPr="004F61CE">
        <w:rPr>
          <w:rFonts w:ascii="Times New Roman" w:eastAsia="Times New Roman" w:hAnsi="Times New Roman" w:cs="Times New Roman"/>
        </w:rPr>
        <w:t xml:space="preserve"> </w:t>
      </w:r>
    </w:p>
    <w:p w14:paraId="5E263568" w14:textId="77777777" w:rsidR="00382EEF" w:rsidRPr="004F61CE" w:rsidRDefault="00382EEF" w:rsidP="00382EEF">
      <w:pPr>
        <w:spacing w:after="84"/>
        <w:ind w:left="31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</w:t>
      </w:r>
    </w:p>
    <w:p w14:paraId="7ADBCDC4" w14:textId="77777777" w:rsidR="00382EEF" w:rsidRPr="004F61CE" w:rsidRDefault="00382EEF" w:rsidP="00382EEF">
      <w:pPr>
        <w:spacing w:after="113"/>
        <w:ind w:left="31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</w:t>
      </w:r>
    </w:p>
    <w:p w14:paraId="5D71D183" w14:textId="77777777" w:rsidR="00382EEF" w:rsidRPr="004F61CE" w:rsidRDefault="00382EEF" w:rsidP="00382EEF">
      <w:pPr>
        <w:tabs>
          <w:tab w:val="center" w:pos="974"/>
          <w:tab w:val="center" w:pos="2437"/>
          <w:tab w:val="center" w:pos="4026"/>
          <w:tab w:val="center" w:pos="5270"/>
          <w:tab w:val="center" w:pos="7080"/>
        </w:tabs>
        <w:spacing w:after="17"/>
        <w:rPr>
          <w:rFonts w:ascii="Times New Roman" w:hAnsi="Times New Roman" w:cs="Times New Roman"/>
        </w:rPr>
      </w:pPr>
      <w:r w:rsidRPr="004F61CE">
        <w:rPr>
          <w:rFonts w:ascii="Times New Roman" w:hAnsi="Times New Roman" w:cs="Times New Roman"/>
        </w:rPr>
        <w:tab/>
      </w:r>
      <w:r w:rsidRPr="004F61CE">
        <w:rPr>
          <w:rFonts w:ascii="Times New Roman" w:eastAsia="Times New Roman" w:hAnsi="Times New Roman" w:cs="Times New Roman"/>
        </w:rPr>
        <w:t xml:space="preserve">………………  </w:t>
      </w:r>
      <w:r w:rsidRPr="004F61CE">
        <w:rPr>
          <w:rFonts w:ascii="Times New Roman" w:eastAsia="Times New Roman" w:hAnsi="Times New Roman" w:cs="Times New Roman"/>
        </w:rPr>
        <w:tab/>
        <w:t xml:space="preserve"> </w:t>
      </w:r>
      <w:r w:rsidRPr="004F61CE">
        <w:rPr>
          <w:rFonts w:ascii="Times New Roman" w:eastAsia="Times New Roman" w:hAnsi="Times New Roman" w:cs="Times New Roman"/>
        </w:rPr>
        <w:tab/>
        <w:t xml:space="preserve">…………………… </w:t>
      </w:r>
      <w:r w:rsidRPr="004F61CE">
        <w:rPr>
          <w:rFonts w:ascii="Times New Roman" w:eastAsia="Times New Roman" w:hAnsi="Times New Roman" w:cs="Times New Roman"/>
        </w:rPr>
        <w:tab/>
        <w:t xml:space="preserve"> </w:t>
      </w:r>
      <w:r w:rsidRPr="004F61CE">
        <w:rPr>
          <w:rFonts w:ascii="Times New Roman" w:eastAsia="Times New Roman" w:hAnsi="Times New Roman" w:cs="Times New Roman"/>
        </w:rPr>
        <w:tab/>
        <w:t xml:space="preserve">………………………… </w:t>
      </w:r>
    </w:p>
    <w:p w14:paraId="727F6B6C" w14:textId="77777777" w:rsidR="00382EEF" w:rsidRPr="004F61CE" w:rsidRDefault="00382EEF" w:rsidP="00382EEF">
      <w:pPr>
        <w:tabs>
          <w:tab w:val="center" w:pos="895"/>
          <w:tab w:val="center" w:pos="1729"/>
          <w:tab w:val="center" w:pos="2437"/>
          <w:tab w:val="center" w:pos="3887"/>
          <w:tab w:val="center" w:pos="5270"/>
          <w:tab w:val="center" w:pos="6936"/>
        </w:tabs>
        <w:spacing w:after="4"/>
        <w:rPr>
          <w:rFonts w:ascii="Times New Roman" w:hAnsi="Times New Roman" w:cs="Times New Roman"/>
        </w:rPr>
      </w:pPr>
      <w:r w:rsidRPr="004F61CE">
        <w:rPr>
          <w:rFonts w:ascii="Times New Roman" w:hAnsi="Times New Roman" w:cs="Times New Roman"/>
        </w:rPr>
        <w:tab/>
      </w:r>
      <w:r w:rsidRPr="004F61CE">
        <w:rPr>
          <w:rFonts w:ascii="Times New Roman" w:eastAsia="Times New Roman" w:hAnsi="Times New Roman" w:cs="Times New Roman"/>
          <w:sz w:val="20"/>
        </w:rPr>
        <w:t xml:space="preserve">(miejscowość)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(data: </w:t>
      </w:r>
      <w:proofErr w:type="spellStart"/>
      <w:r w:rsidRPr="004F61CE">
        <w:rPr>
          <w:rFonts w:ascii="Times New Roman" w:eastAsia="Times New Roman" w:hAnsi="Times New Roman" w:cs="Times New Roman"/>
          <w:sz w:val="20"/>
        </w:rPr>
        <w:t>dd</w:t>
      </w:r>
      <w:proofErr w:type="spellEnd"/>
      <w:r w:rsidRPr="004F61CE">
        <w:rPr>
          <w:rFonts w:ascii="Times New Roman" w:eastAsia="Times New Roman" w:hAnsi="Times New Roman" w:cs="Times New Roman"/>
          <w:sz w:val="20"/>
        </w:rPr>
        <w:t>-mm-</w:t>
      </w:r>
      <w:proofErr w:type="spellStart"/>
      <w:r w:rsidRPr="004F61CE">
        <w:rPr>
          <w:rFonts w:ascii="Times New Roman" w:eastAsia="Times New Roman" w:hAnsi="Times New Roman" w:cs="Times New Roman"/>
          <w:sz w:val="20"/>
        </w:rPr>
        <w:t>rrrr</w:t>
      </w:r>
      <w:proofErr w:type="spellEnd"/>
      <w:r w:rsidRPr="004F61CE">
        <w:rPr>
          <w:rFonts w:ascii="Times New Roman" w:eastAsia="Times New Roman" w:hAnsi="Times New Roman" w:cs="Times New Roman"/>
          <w:sz w:val="20"/>
        </w:rPr>
        <w:t xml:space="preserve">)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(podpis wnioskodawcy) </w:t>
      </w:r>
    </w:p>
    <w:p w14:paraId="1D491076" w14:textId="77777777" w:rsidR="00382EEF" w:rsidRPr="004F61CE" w:rsidRDefault="00382EEF" w:rsidP="00382EEF">
      <w:pPr>
        <w:spacing w:after="0"/>
        <w:ind w:left="31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17094D05" w14:textId="77777777" w:rsidR="00382EEF" w:rsidRPr="004F61CE" w:rsidRDefault="00382EEF" w:rsidP="00382EEF">
      <w:pPr>
        <w:spacing w:after="303"/>
        <w:ind w:left="31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6"/>
        </w:rPr>
        <w:t xml:space="preserve"> </w:t>
      </w:r>
    </w:p>
    <w:p w14:paraId="5ADC7D99" w14:textId="77777777" w:rsidR="00382EEF" w:rsidRPr="004F61CE" w:rsidRDefault="00382EEF" w:rsidP="00382EEF">
      <w:pPr>
        <w:spacing w:after="31" w:line="358" w:lineRule="auto"/>
        <w:ind w:left="596" w:right="9215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57CB4D0B" w14:textId="77777777" w:rsidR="00382EEF" w:rsidRPr="004F61CE" w:rsidRDefault="00382EEF" w:rsidP="00382EEF">
      <w:pPr>
        <w:spacing w:after="0"/>
        <w:ind w:left="31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F61CE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249477F5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7337A371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0CA1A6EF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4C78FDC1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4FE49B79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34CC2395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77B46507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0BAA7547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35C6BFD5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16018E5F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5275AD3A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59A1F087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5E077DB2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7430DD8B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2884FAFC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01DE251E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0FB9601E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504A1488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0D485502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1DB809CA" w14:textId="77777777" w:rsidR="00382EEF" w:rsidRPr="004F61CE" w:rsidRDefault="00382EEF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1344EC89" w14:textId="77777777" w:rsidR="00F512C6" w:rsidRDefault="00F512C6" w:rsidP="00382EEF">
      <w:pPr>
        <w:spacing w:after="0"/>
        <w:ind w:left="180" w:hanging="10"/>
        <w:rPr>
          <w:rFonts w:ascii="Times New Roman" w:eastAsia="Times New Roman" w:hAnsi="Times New Roman" w:cs="Times New Roman"/>
          <w:b/>
        </w:rPr>
      </w:pPr>
    </w:p>
    <w:p w14:paraId="60DAEC23" w14:textId="77777777" w:rsidR="00F512C6" w:rsidRDefault="00F512C6" w:rsidP="00BF5C2F">
      <w:pPr>
        <w:spacing w:after="0"/>
        <w:rPr>
          <w:rFonts w:ascii="Times New Roman" w:eastAsia="Times New Roman" w:hAnsi="Times New Roman" w:cs="Times New Roman"/>
          <w:b/>
        </w:rPr>
      </w:pPr>
    </w:p>
    <w:p w14:paraId="2FDD3B2B" w14:textId="0437844B" w:rsidR="00382EEF" w:rsidRPr="004F61CE" w:rsidRDefault="00382EEF" w:rsidP="00382EEF">
      <w:pPr>
        <w:spacing w:after="0"/>
        <w:ind w:left="180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lastRenderedPageBreak/>
        <w:t xml:space="preserve">CZĘŚĆ III </w:t>
      </w:r>
    </w:p>
    <w:p w14:paraId="5533A9D3" w14:textId="77777777" w:rsidR="00382EEF" w:rsidRPr="004F61CE" w:rsidRDefault="00382EEF" w:rsidP="00382EEF">
      <w:pPr>
        <w:spacing w:after="0"/>
        <w:ind w:right="266"/>
        <w:jc w:val="center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OŚWIADCZENIE WNIOSKODAWCY O JEGO DOCHODACH  </w:t>
      </w:r>
    </w:p>
    <w:p w14:paraId="3A06EF40" w14:textId="77777777" w:rsidR="00382EEF" w:rsidRPr="004F61CE" w:rsidRDefault="00382EEF" w:rsidP="00382EEF">
      <w:pPr>
        <w:spacing w:after="0"/>
        <w:ind w:left="826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LUB DOCHODACH CZŁONKA GOSPODARSTWA DOMOWEGO INNYCH NIŻ </w:t>
      </w:r>
    </w:p>
    <w:p w14:paraId="37153DCC" w14:textId="77777777" w:rsidR="00382EEF" w:rsidRPr="004F61CE" w:rsidRDefault="00382EEF" w:rsidP="00382EEF">
      <w:pPr>
        <w:spacing w:after="0"/>
        <w:ind w:left="507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>DOCHODY PODLEGAJĄCE OPODATKOWANIU</w:t>
      </w:r>
      <w:r w:rsidRPr="004F61CE">
        <w:rPr>
          <w:rFonts w:ascii="Times New Roman" w:eastAsia="Times New Roman" w:hAnsi="Times New Roman" w:cs="Times New Roman"/>
        </w:rPr>
        <w:t xml:space="preserve"> </w:t>
      </w:r>
      <w:r w:rsidRPr="004F61CE">
        <w:rPr>
          <w:rFonts w:ascii="Times New Roman" w:eastAsia="Times New Roman" w:hAnsi="Times New Roman" w:cs="Times New Roman"/>
          <w:b/>
        </w:rPr>
        <w:t xml:space="preserve">PODATKIEM DOCHODOWYM OD </w:t>
      </w:r>
    </w:p>
    <w:p w14:paraId="44F082E4" w14:textId="77777777" w:rsidR="00382EEF" w:rsidRPr="004F61CE" w:rsidRDefault="00382EEF" w:rsidP="00382EEF">
      <w:pPr>
        <w:spacing w:after="0"/>
        <w:ind w:left="898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OSÓB FIZYCZNYCH NA ZASADACH OKREŚLONYCH W ART. 27, ART. 30B, </w:t>
      </w:r>
    </w:p>
    <w:p w14:paraId="59DA3F1E" w14:textId="77777777" w:rsidR="00382EEF" w:rsidRPr="004F61CE" w:rsidRDefault="00382EEF" w:rsidP="00382EEF">
      <w:pPr>
        <w:spacing w:after="2" w:line="261" w:lineRule="auto"/>
        <w:ind w:left="2636" w:right="73" w:hanging="1896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ART. 30C, ART. 30E I ART. 30F USTAWY Z DNIA 26 LIPCA 1991 R. O PODATKU DOCHODOWYM OD OSÓB FIZYCZNYCH </w:t>
      </w:r>
    </w:p>
    <w:p w14:paraId="24B43705" w14:textId="77777777" w:rsidR="00382EEF" w:rsidRPr="004F61CE" w:rsidRDefault="00382EEF" w:rsidP="00382EEF">
      <w:pPr>
        <w:spacing w:after="5"/>
        <w:ind w:left="185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</w:t>
      </w:r>
    </w:p>
    <w:p w14:paraId="30AF7B7B" w14:textId="77777777" w:rsidR="00382EEF" w:rsidRPr="004F61CE" w:rsidRDefault="00382EEF" w:rsidP="004F61CE">
      <w:pPr>
        <w:spacing w:after="0"/>
        <w:ind w:left="180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DANE CZŁONKA GOSPODARSTWA DOMOWEGO, KTÓREGO DOTYCZY </w:t>
      </w:r>
    </w:p>
    <w:p w14:paraId="5720EE28" w14:textId="77777777" w:rsidR="00382EEF" w:rsidRPr="004F61CE" w:rsidRDefault="00382EEF" w:rsidP="004F61CE">
      <w:pPr>
        <w:spacing w:after="120"/>
        <w:ind w:left="180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>OŚWIADCZENIE*</w:t>
      </w:r>
      <w:r w:rsidRPr="004F61CE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255D5185" w14:textId="77777777" w:rsidR="00382EEF" w:rsidRPr="004F61CE" w:rsidRDefault="00382EEF" w:rsidP="004F61CE">
      <w:pPr>
        <w:spacing w:after="18" w:line="265" w:lineRule="auto"/>
        <w:ind w:left="180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* Dla każdego członka gospodarstwa domowego, który osiąga takie dochody, należy wypełnić odrębne oświadczenie.  </w:t>
      </w:r>
    </w:p>
    <w:p w14:paraId="080D1EC1" w14:textId="77777777" w:rsidR="00382EEF" w:rsidRPr="004F61CE" w:rsidRDefault="00382EEF" w:rsidP="004F61CE">
      <w:pPr>
        <w:spacing w:after="5"/>
        <w:ind w:left="185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7A6197DE" w14:textId="77777777" w:rsidR="00382EEF" w:rsidRPr="004F61CE" w:rsidRDefault="00382EEF" w:rsidP="004F61CE">
      <w:pPr>
        <w:spacing w:after="87"/>
        <w:ind w:left="180" w:right="180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0D0C23FA" w14:textId="7935C29C" w:rsidR="00382EEF" w:rsidRPr="004F61CE" w:rsidRDefault="00382EEF" w:rsidP="004F61CE">
      <w:pPr>
        <w:spacing w:after="87"/>
        <w:ind w:left="180" w:right="180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</w:t>
      </w:r>
      <w:r w:rsidR="004F61CE">
        <w:rPr>
          <w:rFonts w:ascii="Times New Roman" w:eastAsia="Times New Roman" w:hAnsi="Times New Roman" w:cs="Times New Roman"/>
          <w:sz w:val="20"/>
        </w:rPr>
        <w:t>………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…….. </w:t>
      </w:r>
    </w:p>
    <w:p w14:paraId="25CCD8E8" w14:textId="77777777" w:rsidR="00382EEF" w:rsidRPr="004F61CE" w:rsidRDefault="00382EEF" w:rsidP="004F61CE">
      <w:pPr>
        <w:spacing w:after="87"/>
        <w:ind w:left="195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27C85E01" w14:textId="37986EA2" w:rsidR="00382EEF" w:rsidRPr="004F61CE" w:rsidRDefault="00382EEF" w:rsidP="004F61CE">
      <w:pPr>
        <w:spacing w:after="0"/>
        <w:ind w:left="180" w:right="180" w:hanging="10"/>
        <w:jc w:val="both"/>
        <w:rPr>
          <w:rFonts w:ascii="Times New Roman" w:eastAsia="Times New Roman" w:hAnsi="Times New Roman" w:cs="Times New Roman"/>
          <w:sz w:val="20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  <w:r w:rsidR="004F61CE">
        <w:rPr>
          <w:rFonts w:ascii="Times New Roman" w:eastAsia="Times New Roman" w:hAnsi="Times New Roman" w:cs="Times New Roman"/>
          <w:sz w:val="20"/>
        </w:rPr>
        <w:t>………</w:t>
      </w:r>
      <w:r w:rsidRPr="004F61CE">
        <w:rPr>
          <w:rFonts w:ascii="Times New Roman" w:eastAsia="Times New Roman" w:hAnsi="Times New Roman" w:cs="Times New Roman"/>
          <w:sz w:val="20"/>
        </w:rPr>
        <w:t xml:space="preserve">….. </w:t>
      </w:r>
    </w:p>
    <w:p w14:paraId="3EAA00C4" w14:textId="19D1FC4A" w:rsidR="00382EEF" w:rsidRPr="004F61CE" w:rsidRDefault="00382EEF" w:rsidP="004F61CE">
      <w:pPr>
        <w:spacing w:after="0"/>
        <w:ind w:left="180" w:right="180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umer PESEL </w:t>
      </w:r>
      <w:r w:rsidRPr="004F61CE">
        <w:rPr>
          <w:rFonts w:ascii="Times New Roman" w:eastAsia="Times New Roman" w:hAnsi="Times New Roman" w:cs="Times New Roman"/>
          <w:sz w:val="20"/>
        </w:rPr>
        <w:tab/>
      </w:r>
      <w:r w:rsidRPr="004F61CE">
        <w:rPr>
          <w:rFonts w:ascii="Times New Roman" w:eastAsia="Times New Roman" w:hAnsi="Times New Roman" w:cs="Times New Roman"/>
        </w:rPr>
        <w:t xml:space="preserve"> </w:t>
      </w:r>
      <w:r w:rsidRPr="004F61CE">
        <w:rPr>
          <w:rFonts w:ascii="Times New Roman" w:eastAsia="Times New Roman" w:hAnsi="Times New Roman" w:cs="Times New Roman"/>
        </w:rPr>
        <w:tab/>
        <w:t xml:space="preserve"> </w:t>
      </w:r>
      <w:r w:rsidRPr="004F61CE">
        <w:rPr>
          <w:rFonts w:ascii="Times New Roman" w:eastAsia="Times New Roman" w:hAnsi="Times New Roman" w:cs="Times New Roman"/>
        </w:rPr>
        <w:tab/>
        <w:t xml:space="preserve"> </w:t>
      </w:r>
      <w:r w:rsidRPr="004F61CE">
        <w:rPr>
          <w:rFonts w:ascii="Times New Roman" w:eastAsia="Times New Roman" w:hAnsi="Times New Roman" w:cs="Times New Roman"/>
        </w:rPr>
        <w:tab/>
        <w:t xml:space="preserve"> </w:t>
      </w:r>
    </w:p>
    <w:tbl>
      <w:tblPr>
        <w:tblStyle w:val="TableGrid"/>
        <w:tblW w:w="2705" w:type="dxa"/>
        <w:tblInd w:w="190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82EEF" w:rsidRPr="004F61CE" w14:paraId="380472E9" w14:textId="77777777" w:rsidTr="00E43B29">
        <w:trPr>
          <w:trHeight w:val="372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39CB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EB5F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986A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12EC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9751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BF04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C5F5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291D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0099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B6DC" w14:textId="77777777" w:rsidR="00382EEF" w:rsidRPr="004F61CE" w:rsidRDefault="00382EEF" w:rsidP="004F61CE">
            <w:pPr>
              <w:ind w:left="1"/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087D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DB923C5" w14:textId="77777777" w:rsidR="00382EEF" w:rsidRPr="004F61CE" w:rsidRDefault="00382EEF" w:rsidP="004F61CE">
      <w:pPr>
        <w:spacing w:after="68"/>
        <w:ind w:left="185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 xml:space="preserve"> </w:t>
      </w:r>
    </w:p>
    <w:p w14:paraId="629E0F36" w14:textId="77777777" w:rsidR="00382EEF" w:rsidRPr="004F61CE" w:rsidRDefault="00382EEF" w:rsidP="004F61CE">
      <w:pPr>
        <w:spacing w:after="127"/>
        <w:ind w:left="180" w:right="180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t>15)</w:t>
      </w: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64BA71DE" w14:textId="4B3600D2" w:rsidR="00382EEF" w:rsidRPr="004F61CE" w:rsidRDefault="00382EEF" w:rsidP="004F61CE">
      <w:pPr>
        <w:spacing w:after="93"/>
        <w:ind w:left="185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</w:t>
      </w:r>
      <w:r w:rsidR="004F61CE">
        <w:rPr>
          <w:rFonts w:ascii="Times New Roman" w:eastAsia="Times New Roman" w:hAnsi="Times New Roman" w:cs="Times New Roman"/>
        </w:rPr>
        <w:t>………..</w:t>
      </w:r>
      <w:r w:rsidRPr="004F61CE">
        <w:rPr>
          <w:rFonts w:ascii="Times New Roman" w:eastAsia="Times New Roman" w:hAnsi="Times New Roman" w:cs="Times New Roman"/>
        </w:rPr>
        <w:t xml:space="preserve">………….. </w:t>
      </w:r>
    </w:p>
    <w:p w14:paraId="5FAF3706" w14:textId="77777777" w:rsidR="00382EEF" w:rsidRPr="004F61CE" w:rsidRDefault="00382EEF" w:rsidP="004F61CE">
      <w:pPr>
        <w:spacing w:after="40" w:line="262" w:lineRule="auto"/>
        <w:ind w:left="195" w:right="154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  <w:vertAlign w:val="superscript"/>
        </w:rPr>
        <w:t>15)</w:t>
      </w:r>
      <w:r w:rsidRPr="004F61CE">
        <w:rPr>
          <w:rFonts w:ascii="Times New Roman" w:eastAsia="Times New Roman" w:hAnsi="Times New Roman" w:cs="Times New Roman"/>
          <w:sz w:val="18"/>
        </w:rPr>
        <w:t xml:space="preserve"> Należy wypełnić w przypadku, gdy osoba nie ma numeru PESEL.</w:t>
      </w: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5FDED82A" w14:textId="77777777" w:rsidR="00382EEF" w:rsidRPr="004F61CE" w:rsidRDefault="00382EEF" w:rsidP="004F61CE">
      <w:pPr>
        <w:spacing w:after="0"/>
        <w:ind w:left="185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8"/>
        </w:rPr>
        <w:t xml:space="preserve">  </w:t>
      </w:r>
      <w:r w:rsidRPr="004F61CE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8"/>
        </w:rPr>
        <w:tab/>
        <w:t xml:space="preserve">         </w:t>
      </w:r>
      <w:r w:rsidRPr="004F61CE">
        <w:rPr>
          <w:rFonts w:ascii="Times New Roman" w:eastAsia="Times New Roman" w:hAnsi="Times New Roman" w:cs="Times New Roman"/>
          <w:sz w:val="18"/>
        </w:rPr>
        <w:t xml:space="preserve"> </w:t>
      </w:r>
    </w:p>
    <w:p w14:paraId="3E81FC45" w14:textId="06BF84BC" w:rsidR="00382EEF" w:rsidRPr="004F61CE" w:rsidRDefault="00382EEF" w:rsidP="004F61CE">
      <w:pPr>
        <w:spacing w:after="0" w:line="386" w:lineRule="auto"/>
        <w:ind w:left="180" w:right="180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Oświadczam, że w roku 2022</w:t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footnoteReference w:id="4"/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t xml:space="preserve">) </w:t>
      </w:r>
      <w:r w:rsidRPr="004F61CE">
        <w:rPr>
          <w:rFonts w:ascii="Times New Roman" w:eastAsia="Times New Roman" w:hAnsi="Times New Roman" w:cs="Times New Roman"/>
          <w:sz w:val="20"/>
        </w:rPr>
        <w:t>osiągnęłam(-</w:t>
      </w:r>
      <w:proofErr w:type="spellStart"/>
      <w:r w:rsidRPr="004F61CE">
        <w:rPr>
          <w:rFonts w:ascii="Times New Roman" w:eastAsia="Times New Roman" w:hAnsi="Times New Roman" w:cs="Times New Roman"/>
          <w:sz w:val="20"/>
        </w:rPr>
        <w:t>nąłem</w:t>
      </w:r>
      <w:proofErr w:type="spellEnd"/>
      <w:r w:rsidRPr="004F61CE">
        <w:rPr>
          <w:rFonts w:ascii="Times New Roman" w:eastAsia="Times New Roman" w:hAnsi="Times New Roman" w:cs="Times New Roman"/>
          <w:sz w:val="20"/>
        </w:rPr>
        <w:t>) / wyżej wymieniony członek mojego gospodarstwa domowego osiągnął* dochód w wysokości: ……………………………………………………………,…… zł z tytułu</w:t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footnoteReference w:id="5"/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t>)</w:t>
      </w:r>
      <w:r w:rsidRPr="004F61CE">
        <w:rPr>
          <w:rFonts w:ascii="Times New Roman" w:eastAsia="Times New Roman" w:hAnsi="Times New Roman" w:cs="Times New Roman"/>
          <w:sz w:val="20"/>
        </w:rPr>
        <w:t xml:space="preserve">: </w:t>
      </w:r>
    </w:p>
    <w:p w14:paraId="49FBAD4F" w14:textId="2281C8C3" w:rsidR="006F79C8" w:rsidRPr="004F61CE" w:rsidRDefault="00085BE5" w:rsidP="004F61CE">
      <w:pPr>
        <w:spacing w:after="4"/>
        <w:ind w:left="905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84BD675" wp14:editId="5E515F8F">
                <wp:simplePos x="0" y="0"/>
                <wp:positionH relativeFrom="column">
                  <wp:posOffset>4058920</wp:posOffset>
                </wp:positionH>
                <wp:positionV relativeFrom="paragraph">
                  <wp:posOffset>113030</wp:posOffset>
                </wp:positionV>
                <wp:extent cx="1628775" cy="2857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038B" w14:textId="763FA74A" w:rsidR="00085BE5" w:rsidRDefault="00085BE5">
                            <w:r>
                              <w:t xml:space="preserve">                                     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4BD6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9.6pt;margin-top:8.9pt;width:128.25pt;height:22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">
                <v:textbox>
                  <w:txbxContent>
                    <w:p w14:paraId="1407038B" w14:textId="763FA74A" w:rsidR="00085BE5" w:rsidRDefault="00085BE5">
                      <w:r>
                        <w:t xml:space="preserve">                                     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15A52" w14:textId="52BEA471" w:rsidR="00382EEF" w:rsidRPr="004F61CE" w:rsidRDefault="00382EEF" w:rsidP="004F61CE">
      <w:pPr>
        <w:numPr>
          <w:ilvl w:val="0"/>
          <w:numId w:val="15"/>
        </w:numPr>
        <w:spacing w:after="4"/>
        <w:ind w:hanging="36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zł, </w:t>
      </w:r>
    </w:p>
    <w:p w14:paraId="6B195466" w14:textId="10DA54C8" w:rsidR="00382EEF" w:rsidRPr="004F61CE" w:rsidRDefault="00382EEF" w:rsidP="004F61CE">
      <w:pPr>
        <w:tabs>
          <w:tab w:val="center" w:pos="185"/>
          <w:tab w:val="center" w:pos="893"/>
          <w:tab w:val="center" w:pos="1601"/>
          <w:tab w:val="center" w:pos="2825"/>
        </w:tabs>
        <w:spacing w:after="0"/>
        <w:jc w:val="both"/>
        <w:rPr>
          <w:rFonts w:ascii="Times New Roman" w:hAnsi="Times New Roman" w:cs="Times New Roman"/>
        </w:rPr>
      </w:pPr>
      <w:r w:rsidRPr="004F61CE">
        <w:rPr>
          <w:rFonts w:ascii="Times New Roman" w:hAnsi="Times New Roman" w:cs="Times New Roman"/>
        </w:rPr>
        <w:tab/>
      </w:r>
      <w:r w:rsidRPr="004F61CE">
        <w:rPr>
          <w:rFonts w:ascii="Times New Roman" w:eastAsia="Times New Roman" w:hAnsi="Times New Roman" w:cs="Times New Roman"/>
          <w:sz w:val="20"/>
        </w:rPr>
        <w:t xml:space="preserve"> 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</w:r>
      <w:r w:rsidRPr="004F61CE">
        <w:rPr>
          <w:rFonts w:ascii="Times New Roman" w:eastAsia="Times New Roman" w:hAnsi="Times New Roman" w:cs="Times New Roman"/>
          <w:sz w:val="15"/>
        </w:rPr>
        <w:t xml:space="preserve">(rodzaj dochodu) </w:t>
      </w:r>
    </w:p>
    <w:p w14:paraId="45C7C0E5" w14:textId="07EE0989" w:rsidR="00382EEF" w:rsidRPr="004F61CE" w:rsidRDefault="00085BE5" w:rsidP="004F61CE">
      <w:pPr>
        <w:spacing w:after="85"/>
        <w:ind w:left="185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656A1B" wp14:editId="239E6E51">
                <wp:simplePos x="0" y="0"/>
                <wp:positionH relativeFrom="column">
                  <wp:posOffset>4074795</wp:posOffset>
                </wp:positionH>
                <wp:positionV relativeFrom="paragraph">
                  <wp:posOffset>117475</wp:posOffset>
                </wp:positionV>
                <wp:extent cx="1612900" cy="301625"/>
                <wp:effectExtent l="0" t="0" r="25400" b="22225"/>
                <wp:wrapSquare wrapText="bothSides"/>
                <wp:docPr id="4555798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8F53B" w14:textId="510F5C1F" w:rsidR="00085BE5" w:rsidRDefault="00085BE5">
                            <w:r>
                              <w:tab/>
                            </w:r>
                            <w:r>
                              <w:tab/>
                              <w:t xml:space="preserve">       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56A1B" id="_x0000_s1027" type="#_x0000_t202" style="position:absolute;left:0;text-align:left;margin-left:320.85pt;margin-top:9.25pt;width:127pt;height:2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">
                <v:textbox>
                  <w:txbxContent>
                    <w:p w14:paraId="4478F53B" w14:textId="510F5C1F" w:rsidR="00085BE5" w:rsidRDefault="00085BE5">
                      <w:r>
                        <w:tab/>
                      </w:r>
                      <w:r>
                        <w:tab/>
                        <w:t xml:space="preserve">       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EEF" w:rsidRPr="004F61CE">
        <w:rPr>
          <w:rFonts w:ascii="Times New Roman" w:eastAsia="Times New Roman" w:hAnsi="Times New Roman" w:cs="Times New Roman"/>
          <w:sz w:val="15"/>
        </w:rPr>
        <w:t xml:space="preserve"> </w:t>
      </w:r>
    </w:p>
    <w:p w14:paraId="1B3FE424" w14:textId="554DF3CB" w:rsidR="00382EEF" w:rsidRPr="004F61CE" w:rsidRDefault="00382EEF" w:rsidP="004F61CE">
      <w:pPr>
        <w:numPr>
          <w:ilvl w:val="0"/>
          <w:numId w:val="15"/>
        </w:numPr>
        <w:spacing w:after="49"/>
        <w:ind w:hanging="36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-----------------------------------------------------------------------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  </w:t>
      </w:r>
      <w:r w:rsidR="00085BE5" w:rsidRPr="004F61CE">
        <w:rPr>
          <w:rFonts w:ascii="Times New Roman" w:eastAsia="Times New Roman" w:hAnsi="Times New Roman" w:cs="Times New Roman"/>
          <w:sz w:val="20"/>
        </w:rPr>
        <w:t>zł,</w:t>
      </w: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7D1FEF79" w14:textId="3F5C9771" w:rsidR="00382EEF" w:rsidRPr="004F61CE" w:rsidRDefault="00382EEF" w:rsidP="004F61CE">
      <w:pPr>
        <w:tabs>
          <w:tab w:val="center" w:pos="185"/>
          <w:tab w:val="center" w:pos="893"/>
          <w:tab w:val="center" w:pos="1601"/>
          <w:tab w:val="center" w:pos="2825"/>
        </w:tabs>
        <w:spacing w:after="0"/>
        <w:jc w:val="both"/>
        <w:rPr>
          <w:rFonts w:ascii="Times New Roman" w:hAnsi="Times New Roman" w:cs="Times New Roman"/>
        </w:rPr>
      </w:pPr>
      <w:r w:rsidRPr="004F61CE">
        <w:rPr>
          <w:rFonts w:ascii="Times New Roman" w:hAnsi="Times New Roman" w:cs="Times New Roman"/>
        </w:rPr>
        <w:tab/>
      </w:r>
      <w:r w:rsidRPr="004F61CE">
        <w:rPr>
          <w:rFonts w:ascii="Times New Roman" w:eastAsia="Times New Roman" w:hAnsi="Times New Roman" w:cs="Times New Roman"/>
          <w:sz w:val="20"/>
        </w:rPr>
        <w:t xml:space="preserve"> 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</w:r>
      <w:r w:rsidRPr="004F61CE">
        <w:rPr>
          <w:rFonts w:ascii="Times New Roman" w:eastAsia="Times New Roman" w:hAnsi="Times New Roman" w:cs="Times New Roman"/>
          <w:sz w:val="15"/>
        </w:rPr>
        <w:t xml:space="preserve">(rodzaj dochodu) </w:t>
      </w:r>
    </w:p>
    <w:p w14:paraId="4D32F037" w14:textId="2C0D5A31" w:rsidR="00382EEF" w:rsidRPr="004F61CE" w:rsidRDefault="00085BE5" w:rsidP="004F61CE">
      <w:pPr>
        <w:spacing w:after="85"/>
        <w:ind w:left="185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FAA4BB9" wp14:editId="3495847A">
                <wp:simplePos x="0" y="0"/>
                <wp:positionH relativeFrom="column">
                  <wp:posOffset>4083050</wp:posOffset>
                </wp:positionH>
                <wp:positionV relativeFrom="paragraph">
                  <wp:posOffset>9525</wp:posOffset>
                </wp:positionV>
                <wp:extent cx="1597660" cy="317500"/>
                <wp:effectExtent l="0" t="0" r="21590" b="25400"/>
                <wp:wrapSquare wrapText="bothSides"/>
                <wp:docPr id="14413501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E871E" w14:textId="25A02754" w:rsidR="00085BE5" w:rsidRDefault="00085BE5">
                            <w:r>
                              <w:tab/>
                            </w:r>
                            <w:r>
                              <w:tab/>
                              <w:t xml:space="preserve">       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A4BB9" id="_x0000_s1028" type="#_x0000_t202" style="position:absolute;left:0;text-align:left;margin-left:321.5pt;margin-top:.75pt;width:125.8pt;height: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">
                <v:textbox>
                  <w:txbxContent>
                    <w:p w14:paraId="2A8E871E" w14:textId="25A02754" w:rsidR="00085BE5" w:rsidRDefault="00085BE5">
                      <w:r>
                        <w:tab/>
                      </w:r>
                      <w:r>
                        <w:tab/>
                        <w:t xml:space="preserve">       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EEF" w:rsidRPr="004F61CE">
        <w:rPr>
          <w:rFonts w:ascii="Times New Roman" w:eastAsia="Times New Roman" w:hAnsi="Times New Roman" w:cs="Times New Roman"/>
          <w:sz w:val="15"/>
        </w:rPr>
        <w:t xml:space="preserve"> </w:t>
      </w:r>
    </w:p>
    <w:p w14:paraId="3636402D" w14:textId="25BA68D0" w:rsidR="00382EEF" w:rsidRPr="004F61CE" w:rsidRDefault="00382EEF" w:rsidP="004F61CE">
      <w:pPr>
        <w:numPr>
          <w:ilvl w:val="0"/>
          <w:numId w:val="15"/>
        </w:numPr>
        <w:spacing w:after="4"/>
        <w:ind w:hanging="36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</w:t>
      </w:r>
      <w:r w:rsidR="00085BE5" w:rsidRPr="004F61CE">
        <w:rPr>
          <w:rFonts w:ascii="Times New Roman" w:eastAsia="Times New Roman" w:hAnsi="Times New Roman" w:cs="Times New Roman"/>
          <w:sz w:val="20"/>
        </w:rPr>
        <w:tab/>
        <w:t>zł,</w:t>
      </w:r>
      <w:r w:rsidRPr="004F61CE">
        <w:rPr>
          <w:rFonts w:ascii="Times New Roman" w:eastAsia="Times New Roman" w:hAnsi="Times New Roman" w:cs="Times New Roman"/>
          <w:sz w:val="20"/>
        </w:rPr>
        <w:t xml:space="preserve">                      </w:t>
      </w:r>
    </w:p>
    <w:p w14:paraId="5A48E227" w14:textId="0FD56057" w:rsidR="00382EEF" w:rsidRPr="004F61CE" w:rsidRDefault="00382EEF" w:rsidP="004F61CE">
      <w:pPr>
        <w:spacing w:after="190"/>
        <w:ind w:left="2319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5"/>
        </w:rPr>
        <w:t xml:space="preserve">(rodzaj dochodu) </w:t>
      </w:r>
    </w:p>
    <w:p w14:paraId="3918C9E9" w14:textId="6D28885A" w:rsidR="00382EEF" w:rsidRPr="004F61CE" w:rsidRDefault="00085BE5" w:rsidP="004F61CE">
      <w:pPr>
        <w:tabs>
          <w:tab w:val="center" w:pos="185"/>
          <w:tab w:val="center" w:pos="7162"/>
        </w:tabs>
        <w:spacing w:after="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60521AA" wp14:editId="4589FE72">
                <wp:simplePos x="0" y="0"/>
                <wp:positionH relativeFrom="column">
                  <wp:posOffset>4083050</wp:posOffset>
                </wp:positionH>
                <wp:positionV relativeFrom="paragraph">
                  <wp:posOffset>8890</wp:posOffset>
                </wp:positionV>
                <wp:extent cx="1597660" cy="309880"/>
                <wp:effectExtent l="0" t="0" r="21590" b="13970"/>
                <wp:wrapSquare wrapText="bothSides"/>
                <wp:docPr id="9802717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0D664" w14:textId="5FEF6061" w:rsidR="00085BE5" w:rsidRDefault="00085BE5">
                            <w:r>
                              <w:tab/>
                            </w:r>
                            <w:r>
                              <w:tab/>
                              <w:t xml:space="preserve">       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521AA" id="_x0000_s1029" type="#_x0000_t202" style="position:absolute;left:0;text-align:left;margin-left:321.5pt;margin-top:.7pt;width:125.8pt;height:24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">
                <v:textbox>
                  <w:txbxContent>
                    <w:p w14:paraId="4070D664" w14:textId="5FEF6061" w:rsidR="00085BE5" w:rsidRDefault="00085BE5">
                      <w:r>
                        <w:tab/>
                      </w:r>
                      <w:r>
                        <w:tab/>
                        <w:t xml:space="preserve">       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EEF" w:rsidRPr="004F61CE">
        <w:rPr>
          <w:rFonts w:ascii="Times New Roman" w:hAnsi="Times New Roman" w:cs="Times New Roman"/>
        </w:rPr>
        <w:tab/>
      </w:r>
      <w:r w:rsidR="00382EEF" w:rsidRPr="004F61CE">
        <w:rPr>
          <w:rFonts w:ascii="Times New Roman" w:eastAsia="Times New Roman" w:hAnsi="Times New Roman" w:cs="Times New Roman"/>
          <w:sz w:val="20"/>
        </w:rPr>
        <w:t xml:space="preserve"> </w:t>
      </w:r>
      <w:r w:rsidR="00382EEF" w:rsidRPr="004F61CE"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  </w:t>
      </w:r>
    </w:p>
    <w:p w14:paraId="0706BE06" w14:textId="61DF5EB7" w:rsidR="00382EEF" w:rsidRPr="004F61CE" w:rsidRDefault="00382EEF" w:rsidP="004F61CE">
      <w:pPr>
        <w:numPr>
          <w:ilvl w:val="0"/>
          <w:numId w:val="15"/>
        </w:numPr>
        <w:spacing w:after="4"/>
        <w:ind w:hanging="36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zł, </w:t>
      </w:r>
    </w:p>
    <w:p w14:paraId="28B49F82" w14:textId="179FEBDF" w:rsidR="00382EEF" w:rsidRPr="004F61CE" w:rsidRDefault="00382EEF" w:rsidP="004F61CE">
      <w:pPr>
        <w:tabs>
          <w:tab w:val="center" w:pos="905"/>
          <w:tab w:val="center" w:pos="1601"/>
          <w:tab w:val="center" w:pos="2825"/>
        </w:tabs>
        <w:spacing w:after="193"/>
        <w:jc w:val="both"/>
        <w:rPr>
          <w:rFonts w:ascii="Times New Roman" w:hAnsi="Times New Roman" w:cs="Times New Roman"/>
        </w:rPr>
      </w:pPr>
      <w:r w:rsidRPr="004F61CE">
        <w:rPr>
          <w:rFonts w:ascii="Times New Roman" w:hAnsi="Times New Roman" w:cs="Times New Roman"/>
        </w:rPr>
        <w:tab/>
      </w:r>
      <w:r w:rsidRPr="004F61CE">
        <w:rPr>
          <w:rFonts w:ascii="Times New Roman" w:eastAsia="Times New Roman" w:hAnsi="Times New Roman" w:cs="Times New Roman"/>
          <w:sz w:val="15"/>
        </w:rPr>
        <w:t xml:space="preserve"> </w:t>
      </w:r>
      <w:r w:rsidRPr="004F61CE">
        <w:rPr>
          <w:rFonts w:ascii="Times New Roman" w:eastAsia="Times New Roman" w:hAnsi="Times New Roman" w:cs="Times New Roman"/>
          <w:sz w:val="15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15"/>
        </w:rPr>
        <w:tab/>
        <w:t xml:space="preserve">(rodzaj dochodu) </w:t>
      </w:r>
    </w:p>
    <w:p w14:paraId="345801F6" w14:textId="15EA4DD2" w:rsidR="00382EEF" w:rsidRPr="004F61CE" w:rsidRDefault="00085BE5" w:rsidP="004F61CE">
      <w:pPr>
        <w:tabs>
          <w:tab w:val="center" w:pos="433"/>
          <w:tab w:val="center" w:pos="7162"/>
        </w:tabs>
        <w:spacing w:after="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88EFB79" wp14:editId="144BB98B">
                <wp:simplePos x="0" y="0"/>
                <wp:positionH relativeFrom="column">
                  <wp:posOffset>4083050</wp:posOffset>
                </wp:positionH>
                <wp:positionV relativeFrom="paragraph">
                  <wp:posOffset>9525</wp:posOffset>
                </wp:positionV>
                <wp:extent cx="1581785" cy="285750"/>
                <wp:effectExtent l="0" t="0" r="18415" b="19050"/>
                <wp:wrapSquare wrapText="bothSides"/>
                <wp:docPr id="16216619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434C" w14:textId="2E0F33FF" w:rsidR="00085BE5" w:rsidRDefault="00085BE5">
                            <w:r>
                              <w:tab/>
                            </w:r>
                            <w:r>
                              <w:tab/>
                              <w:t xml:space="preserve">      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EFB79" id="_x0000_s1030" type="#_x0000_t202" style="position:absolute;left:0;text-align:left;margin-left:321.5pt;margin-top:.75pt;width:124.55pt;height:22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">
                <v:textbox>
                  <w:txbxContent>
                    <w:p w14:paraId="7D51434C" w14:textId="2E0F33FF" w:rsidR="00085BE5" w:rsidRDefault="00085BE5">
                      <w:r>
                        <w:tab/>
                      </w:r>
                      <w:r>
                        <w:tab/>
                        <w:t xml:space="preserve">      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EEF" w:rsidRPr="004F61CE">
        <w:rPr>
          <w:rFonts w:ascii="Times New Roman" w:hAnsi="Times New Roman" w:cs="Times New Roman"/>
        </w:rPr>
        <w:tab/>
      </w:r>
      <w:r w:rsidR="00382EEF" w:rsidRPr="004F61CE">
        <w:rPr>
          <w:rFonts w:ascii="Times New Roman" w:eastAsia="Times New Roman" w:hAnsi="Times New Roman" w:cs="Times New Roman"/>
          <w:sz w:val="20"/>
        </w:rPr>
        <w:t xml:space="preserve"> </w:t>
      </w:r>
      <w:r w:rsidR="00382EEF" w:rsidRPr="004F61CE"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   </w:t>
      </w:r>
    </w:p>
    <w:p w14:paraId="2F501C00" w14:textId="2F437371" w:rsidR="00382EEF" w:rsidRPr="004F61CE" w:rsidRDefault="00382EEF" w:rsidP="004F61CE">
      <w:pPr>
        <w:numPr>
          <w:ilvl w:val="0"/>
          <w:numId w:val="15"/>
        </w:numPr>
        <w:spacing w:after="4"/>
        <w:ind w:hanging="36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lastRenderedPageBreak/>
        <w:t xml:space="preserve">-----------------------------------------------------------------------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zł. </w:t>
      </w:r>
    </w:p>
    <w:p w14:paraId="03C5901F" w14:textId="780293BA" w:rsidR="00382EEF" w:rsidRPr="004F61CE" w:rsidRDefault="00382EEF" w:rsidP="004F61CE">
      <w:pPr>
        <w:tabs>
          <w:tab w:val="center" w:pos="905"/>
          <w:tab w:val="center" w:pos="1601"/>
          <w:tab w:val="center" w:pos="2825"/>
        </w:tabs>
        <w:spacing w:after="0"/>
        <w:jc w:val="both"/>
        <w:rPr>
          <w:rFonts w:ascii="Times New Roman" w:hAnsi="Times New Roman" w:cs="Times New Roman"/>
        </w:rPr>
      </w:pPr>
      <w:r w:rsidRPr="004F61CE">
        <w:rPr>
          <w:rFonts w:ascii="Times New Roman" w:hAnsi="Times New Roman" w:cs="Times New Roman"/>
        </w:rPr>
        <w:tab/>
      </w:r>
      <w:r w:rsidRPr="004F61CE">
        <w:rPr>
          <w:rFonts w:ascii="Times New Roman" w:eastAsia="Times New Roman" w:hAnsi="Times New Roman" w:cs="Times New Roman"/>
          <w:sz w:val="15"/>
        </w:rPr>
        <w:t xml:space="preserve"> </w:t>
      </w:r>
      <w:r w:rsidRPr="004F61CE">
        <w:rPr>
          <w:rFonts w:ascii="Times New Roman" w:eastAsia="Times New Roman" w:hAnsi="Times New Roman" w:cs="Times New Roman"/>
          <w:sz w:val="15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15"/>
        </w:rPr>
        <w:tab/>
        <w:t xml:space="preserve">(rodzaj dochodu) </w:t>
      </w:r>
    </w:p>
    <w:p w14:paraId="4D369DB9" w14:textId="77777777" w:rsidR="00382EEF" w:rsidRPr="004F61CE" w:rsidRDefault="00382EEF" w:rsidP="004F61CE">
      <w:pPr>
        <w:spacing w:after="18" w:line="265" w:lineRule="auto"/>
        <w:ind w:left="180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* Niepotrzebne skreślić. </w:t>
      </w:r>
    </w:p>
    <w:p w14:paraId="434D9F58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renty określone w przepisach o zaopatrzeniu inwalidów wojennych i wojskowych oraz ich rodzin,  </w:t>
      </w:r>
    </w:p>
    <w:p w14:paraId="13E6C458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renty wypłacone osobom represjonowanym i członkom ich rodzin, przyznane na zasadach określonych w przepisach o zaopatrzeniu inwalidów wojennych i wojskowych oraz ich rodzin,  </w:t>
      </w:r>
    </w:p>
    <w:p w14:paraId="1707217D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świadczenie pieniężne, dodatek kompensacyjny oraz ryczałt energetyczny określone w przepisach o świadczeniu pieniężnym  i uprawnieniach przysługujących żołnierzom zastępczej służby wojskowej przymusowo zatrudnianym w kopalniach węgla, kamieniołomach, zakładach rud uranu i batalionach budowlanych,  </w:t>
      </w:r>
    </w:p>
    <w:p w14:paraId="079C70C3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dodatek kombatancki, ryczałt energetyczny i dodatek kompensacyjny określone w przepisach o kombatantach oraz niektórych osobach będących ofiarami represji wojennych i okresu powojennego,  </w:t>
      </w:r>
    </w:p>
    <w:p w14:paraId="179E8CBC" w14:textId="77777777" w:rsidR="00382EEF" w:rsidRPr="004F61CE" w:rsidRDefault="00382EEF" w:rsidP="004F61CE">
      <w:pPr>
        <w:numPr>
          <w:ilvl w:val="0"/>
          <w:numId w:val="16"/>
        </w:numPr>
        <w:spacing w:after="2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</w:t>
      </w:r>
    </w:p>
    <w:p w14:paraId="3889BC00" w14:textId="77777777" w:rsidR="00382EEF" w:rsidRPr="004F61CE" w:rsidRDefault="00382EEF" w:rsidP="004F61CE">
      <w:pPr>
        <w:spacing w:after="83" w:line="262" w:lineRule="auto"/>
        <w:ind w:left="734" w:right="154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Radzieckich,  </w:t>
      </w:r>
    </w:p>
    <w:p w14:paraId="16FE0C37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ryczałt energetyczny, emerytury i renty otrzymywane przez osoby, które utraciły wzrok w wyniku działań wojennych w latach 1939–1945 lub eksplozji pozostałych po tej wojnie niewypałów i niewybuchów,  </w:t>
      </w:r>
    </w:p>
    <w:p w14:paraId="2B276702" w14:textId="77777777" w:rsidR="00382EEF" w:rsidRPr="004F61CE" w:rsidRDefault="00382EEF" w:rsidP="004F61CE">
      <w:pPr>
        <w:numPr>
          <w:ilvl w:val="0"/>
          <w:numId w:val="16"/>
        </w:numPr>
        <w:spacing w:after="1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</w:t>
      </w:r>
    </w:p>
    <w:p w14:paraId="21A78714" w14:textId="77777777" w:rsidR="00382EEF" w:rsidRPr="004F61CE" w:rsidRDefault="00382EEF" w:rsidP="004F61CE">
      <w:pPr>
        <w:spacing w:after="83" w:line="262" w:lineRule="auto"/>
        <w:ind w:left="734" w:right="154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Niemieckiej w latach 1939–1945, otrzymywane z zagranicy,  </w:t>
      </w:r>
    </w:p>
    <w:p w14:paraId="32F5CB74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zasiłki chorobowe określone w przepisach o ubezpieczeniu społecznym rolników oraz w przepisach o systemie ubezpieczeń społecznych,  </w:t>
      </w:r>
    </w:p>
    <w:p w14:paraId="1A8AFC08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również w przypadkach gdy przekazanie tych środków jest dokonywane za pośrednictwem podmiotu upoważnionego do rozdzielania środków bezzwrotnej pomocy zagranicznej na rzecz podmiotów, którym służyć ma ta pomoc,  </w:t>
      </w:r>
    </w:p>
    <w:p w14:paraId="60F37F0B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3 r. poz. 1465),  </w:t>
      </w:r>
    </w:p>
    <w:p w14:paraId="785DB56A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 </w:t>
      </w:r>
    </w:p>
    <w:p w14:paraId="3E059D57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 </w:t>
      </w:r>
    </w:p>
    <w:p w14:paraId="7871F9EE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dochody członków rolniczych spółdzielni produkcyjnych z tytułu członkostwa w rolniczej spółdzielni produkcyjnej, pomniejszone  o składki na ubezpieczenia społeczne,  </w:t>
      </w:r>
    </w:p>
    <w:p w14:paraId="478E0BCF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alimenty na rzecz dzieci,  </w:t>
      </w:r>
    </w:p>
    <w:p w14:paraId="2F67D0DA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stypendia doktoranckie przyznane na podstawie art. 209 ust. 1 i 7 ustawy z dnia 20 lipca 2018 r. – Prawo o szkolnictwie wyższym i nauce (Dz. U. z 2023 r. poz. 742, z </w:t>
      </w:r>
      <w:proofErr w:type="spellStart"/>
      <w:r w:rsidRPr="004F61CE">
        <w:rPr>
          <w:rFonts w:ascii="Times New Roman" w:eastAsia="Times New Roman" w:hAnsi="Times New Roman" w:cs="Times New Roman"/>
          <w:sz w:val="18"/>
        </w:rPr>
        <w:t>późn</w:t>
      </w:r>
      <w:proofErr w:type="spellEnd"/>
      <w:r w:rsidRPr="004F61CE">
        <w:rPr>
          <w:rFonts w:ascii="Times New Roman" w:eastAsia="Times New Roman" w:hAnsi="Times New Roman" w:cs="Times New Roman"/>
          <w:sz w:val="18"/>
        </w:rPr>
        <w:t xml:space="preserve">. zm.), a także, zgodnie z art. 336 pkt 1 ustawy z dnia 3 lipca 2018 r. – Przepisy wprowadzające ustawę – Prawo o szkolnictwie wyższym i nauce (Dz. U. poz. 1669, z </w:t>
      </w:r>
      <w:proofErr w:type="spellStart"/>
      <w:r w:rsidRPr="004F61CE">
        <w:rPr>
          <w:rFonts w:ascii="Times New Roman" w:eastAsia="Times New Roman" w:hAnsi="Times New Roman" w:cs="Times New Roman"/>
          <w:sz w:val="18"/>
        </w:rPr>
        <w:t>późn</w:t>
      </w:r>
      <w:proofErr w:type="spellEnd"/>
      <w:r w:rsidRPr="004F61CE">
        <w:rPr>
          <w:rFonts w:ascii="Times New Roman" w:eastAsia="Times New Roman" w:hAnsi="Times New Roman" w:cs="Times New Roman"/>
          <w:sz w:val="18"/>
        </w:rPr>
        <w:t xml:space="preserve">. zm.), dotychczasowe stypendia doktoranckie określone w art. 200 ustawy z dnia 27 lipca 2005 r. – Prawo o szkolnictwie wyższym (Dz. U. z 2017 r. poz. 2183, z </w:t>
      </w:r>
      <w:proofErr w:type="spellStart"/>
      <w:r w:rsidRPr="004F61CE">
        <w:rPr>
          <w:rFonts w:ascii="Times New Roman" w:eastAsia="Times New Roman" w:hAnsi="Times New Roman" w:cs="Times New Roman"/>
          <w:sz w:val="18"/>
        </w:rPr>
        <w:t>późn</w:t>
      </w:r>
      <w:proofErr w:type="spellEnd"/>
      <w:r w:rsidRPr="004F61CE">
        <w:rPr>
          <w:rFonts w:ascii="Times New Roman" w:eastAsia="Times New Roman" w:hAnsi="Times New Roman" w:cs="Times New Roman"/>
          <w:sz w:val="18"/>
        </w:rPr>
        <w:t xml:space="preserve">. zm.), stypendia sportowe przyznane na podstawie ustawy z dnia 25 czerwca 2010 r. o sporcie (Dz. U. z 2023 r. poz. 2048) oraz inne stypendia o charakterze socjalnym przyznane uczniom lub studentom, </w:t>
      </w:r>
    </w:p>
    <w:p w14:paraId="3CC40E11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kwoty diet nieopodatkowane podatkiem dochodowym od osób fizycznych, otrzymywane przez osoby wykonujące czynności związane z pełnieniem obowiązków społecznych i obywatelskich,  </w:t>
      </w:r>
    </w:p>
    <w:p w14:paraId="485C77F8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 </w:t>
      </w:r>
    </w:p>
    <w:p w14:paraId="1E733E1C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dodatki za tajne nauczanie określone w ustawie z dnia 26 stycznia 1982 r. – Karta Nauczyciela (Dz. U. z 2023 r. poz. 984, z </w:t>
      </w:r>
      <w:proofErr w:type="spellStart"/>
      <w:r w:rsidRPr="004F61CE">
        <w:rPr>
          <w:rFonts w:ascii="Times New Roman" w:eastAsia="Times New Roman" w:hAnsi="Times New Roman" w:cs="Times New Roman"/>
          <w:sz w:val="18"/>
        </w:rPr>
        <w:t>późn</w:t>
      </w:r>
      <w:proofErr w:type="spellEnd"/>
      <w:r w:rsidRPr="004F61CE">
        <w:rPr>
          <w:rFonts w:ascii="Times New Roman" w:eastAsia="Times New Roman" w:hAnsi="Times New Roman" w:cs="Times New Roman"/>
          <w:sz w:val="18"/>
        </w:rPr>
        <w:t xml:space="preserve">. zm.), </w:t>
      </w:r>
    </w:p>
    <w:p w14:paraId="462289EB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dochody uzyskane z działalności gospodarczej prowadzonej na podstawie zezwolenia na terenie specjalnej strefy ekonomicznej określonej w przepisach o specjalnych strefach ekonomicznych,  </w:t>
      </w:r>
    </w:p>
    <w:p w14:paraId="3611DCBB" w14:textId="77777777" w:rsidR="00382EEF" w:rsidRPr="004F61CE" w:rsidRDefault="00382EEF" w:rsidP="004F61CE">
      <w:pPr>
        <w:numPr>
          <w:ilvl w:val="0"/>
          <w:numId w:val="16"/>
        </w:numPr>
        <w:spacing w:after="80" w:line="266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lastRenderedPageBreak/>
        <w:t xml:space="preserve">ekwiwalenty pieniężne za deputaty węglowe określone w przepisach o komercjalizacji, restrukturyzacji i prywatyzacji przedsiębiorstwa państwowego „Polskie Koleje Państwowe”,  </w:t>
      </w:r>
    </w:p>
    <w:p w14:paraId="664DBC09" w14:textId="77777777" w:rsidR="00382EEF" w:rsidRPr="004F61CE" w:rsidRDefault="00382EEF" w:rsidP="004F61CE">
      <w:pPr>
        <w:numPr>
          <w:ilvl w:val="0"/>
          <w:numId w:val="16"/>
        </w:numPr>
        <w:spacing w:after="80" w:line="266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ekwiwalenty z tytułu prawa do bezpłatnego węgla określone w przepisach o restrukturyzacji górnictwa węgla kamiennego  w latach 2003–2006,  </w:t>
      </w:r>
    </w:p>
    <w:p w14:paraId="4F3397C2" w14:textId="77777777" w:rsidR="00382EEF" w:rsidRPr="004F61CE" w:rsidRDefault="00382EEF" w:rsidP="004F61CE">
      <w:pPr>
        <w:numPr>
          <w:ilvl w:val="0"/>
          <w:numId w:val="16"/>
        </w:numPr>
        <w:spacing w:after="80" w:line="266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świadczenia określone w przepisach o wykonywaniu mandatu posła i senatora,  </w:t>
      </w:r>
    </w:p>
    <w:p w14:paraId="0951DC4D" w14:textId="77777777" w:rsidR="00382EEF" w:rsidRPr="004F61CE" w:rsidRDefault="00382EEF" w:rsidP="004F61CE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dochody uzyskane z gospodarstwa rolnego,  </w:t>
      </w:r>
    </w:p>
    <w:p w14:paraId="247D1BE3" w14:textId="77777777" w:rsidR="00382EEF" w:rsidRPr="004F61CE" w:rsidRDefault="00382EEF" w:rsidP="004F61CE">
      <w:pPr>
        <w:numPr>
          <w:ilvl w:val="0"/>
          <w:numId w:val="16"/>
        </w:numPr>
        <w:spacing w:after="80" w:line="266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dochody uzyskiwane za granicą Rzeczypospolitej Polskiej, pomniejszone odpowiednio o zapłacone za granicą Rzeczypospolitej Polskiej podatek dochodowy oraz składki na obowiązkowe ubezpieczenie społeczne i obowiązkowe ubezpieczenie zdrowotne,  </w:t>
      </w:r>
    </w:p>
    <w:p w14:paraId="6EA3A9DB" w14:textId="77777777" w:rsidR="00382EEF" w:rsidRPr="004F61CE" w:rsidRDefault="00382EEF" w:rsidP="004F61CE">
      <w:pPr>
        <w:numPr>
          <w:ilvl w:val="0"/>
          <w:numId w:val="16"/>
        </w:numPr>
        <w:spacing w:after="80" w:line="266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 </w:t>
      </w:r>
    </w:p>
    <w:p w14:paraId="17B820F6" w14:textId="77777777" w:rsidR="00382EEF" w:rsidRPr="004F61CE" w:rsidRDefault="00382EEF" w:rsidP="004F61CE">
      <w:pPr>
        <w:numPr>
          <w:ilvl w:val="0"/>
          <w:numId w:val="16"/>
        </w:numPr>
        <w:spacing w:after="80" w:line="266" w:lineRule="auto"/>
        <w:ind w:right="183" w:hanging="283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zaliczkę alimentacyjną określoną w przepisach o postępowaniu wobec dłużników alimentacyjnych oraz zaliczce alimentacyjnej,  </w:t>
      </w:r>
    </w:p>
    <w:p w14:paraId="0DD52E26" w14:textId="77777777" w:rsidR="00382EEF" w:rsidRPr="004F61CE" w:rsidRDefault="00382EEF" w:rsidP="004F61CE">
      <w:pPr>
        <w:spacing w:after="80" w:line="266" w:lineRule="auto"/>
        <w:ind w:left="426" w:right="156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za) świadczenia pieniężne wypłacane w przypadku bezskuteczności egzekucji alimentów,  </w:t>
      </w:r>
    </w:p>
    <w:p w14:paraId="465824CC" w14:textId="77777777" w:rsidR="00382EEF" w:rsidRPr="004F61CE" w:rsidRDefault="00382EEF" w:rsidP="004F61CE">
      <w:pPr>
        <w:spacing w:after="80" w:line="266" w:lineRule="auto"/>
        <w:ind w:left="718" w:right="156" w:hanging="292"/>
        <w:jc w:val="both"/>
        <w:rPr>
          <w:rFonts w:ascii="Times New Roman" w:hAnsi="Times New Roman" w:cs="Times New Roman"/>
        </w:rPr>
      </w:pPr>
      <w:proofErr w:type="spellStart"/>
      <w:r w:rsidRPr="004F61CE">
        <w:rPr>
          <w:rFonts w:ascii="Times New Roman" w:eastAsia="Times New Roman" w:hAnsi="Times New Roman" w:cs="Times New Roman"/>
          <w:sz w:val="18"/>
        </w:rPr>
        <w:t>zb</w:t>
      </w:r>
      <w:proofErr w:type="spellEnd"/>
      <w:r w:rsidRPr="004F61CE">
        <w:rPr>
          <w:rFonts w:ascii="Times New Roman" w:eastAsia="Times New Roman" w:hAnsi="Times New Roman" w:cs="Times New Roman"/>
          <w:sz w:val="18"/>
        </w:rPr>
        <w:t xml:space="preserve">) pomoc materialną o charakterze socjalnym określoną w art. 90c ust. 2 ustawy z dnia 7 września 1991 r. o systemie oświaty  (Dz. U. z 2022 r. poz. 2230, z </w:t>
      </w:r>
      <w:proofErr w:type="spellStart"/>
      <w:r w:rsidRPr="004F61CE">
        <w:rPr>
          <w:rFonts w:ascii="Times New Roman" w:eastAsia="Times New Roman" w:hAnsi="Times New Roman" w:cs="Times New Roman"/>
          <w:sz w:val="18"/>
        </w:rPr>
        <w:t>późn</w:t>
      </w:r>
      <w:proofErr w:type="spellEnd"/>
      <w:r w:rsidRPr="004F61CE">
        <w:rPr>
          <w:rFonts w:ascii="Times New Roman" w:eastAsia="Times New Roman" w:hAnsi="Times New Roman" w:cs="Times New Roman"/>
          <w:sz w:val="18"/>
        </w:rPr>
        <w:t xml:space="preserve">. zm.) oraz świadczenia, o których mowa w art. 86 ust. 1 pkt 1–3 i 5 oraz art. 212 ustawy z dnia 20 lipca 2018 r. – Prawo o szkolnictwie wyższym i nauce, a także, zgodnie z art. 336 pkt 2 ustawy z dnia 3 lipca 2018 r. – Przepisy wprowadzające ustawę – Prawo o szkolnictwie wyższym i nauce, dotychczasową pomoc materialną określoną w art. 173 ust. 1 pkt 1, 2 i 8, art. 173a, art. 199 ust. 1 pkt 1, 2 i 4 oraz art. 199a ustawy z dnia 27 lipca 2005 r. – Prawo o szkolnictwie wyższym, </w:t>
      </w:r>
    </w:p>
    <w:p w14:paraId="3E887A67" w14:textId="77777777" w:rsidR="00382EEF" w:rsidRPr="004F61CE" w:rsidRDefault="00382EEF" w:rsidP="004F61CE">
      <w:pPr>
        <w:spacing w:after="80" w:line="266" w:lineRule="auto"/>
        <w:ind w:left="718" w:right="156" w:hanging="292"/>
        <w:jc w:val="both"/>
        <w:rPr>
          <w:rFonts w:ascii="Times New Roman" w:hAnsi="Times New Roman" w:cs="Times New Roman"/>
        </w:rPr>
      </w:pPr>
      <w:proofErr w:type="spellStart"/>
      <w:r w:rsidRPr="004F61CE">
        <w:rPr>
          <w:rFonts w:ascii="Times New Roman" w:eastAsia="Times New Roman" w:hAnsi="Times New Roman" w:cs="Times New Roman"/>
          <w:sz w:val="18"/>
        </w:rPr>
        <w:t>zc</w:t>
      </w:r>
      <w:proofErr w:type="spellEnd"/>
      <w:r w:rsidRPr="004F61CE">
        <w:rPr>
          <w:rFonts w:ascii="Times New Roman" w:eastAsia="Times New Roman" w:hAnsi="Times New Roman" w:cs="Times New Roman"/>
          <w:sz w:val="18"/>
        </w:rPr>
        <w:t xml:space="preserve">) świadczenie pieniężne określone w ustawie z dnia 20 marca 2015 r. o działaczach opozycji antykomunistycznej oraz osobach represjonowanych z powodów politycznych (Dz. U. z 2023 r. poz. 388, z </w:t>
      </w:r>
      <w:proofErr w:type="spellStart"/>
      <w:r w:rsidRPr="004F61CE">
        <w:rPr>
          <w:rFonts w:ascii="Times New Roman" w:eastAsia="Times New Roman" w:hAnsi="Times New Roman" w:cs="Times New Roman"/>
          <w:sz w:val="18"/>
        </w:rPr>
        <w:t>późn</w:t>
      </w:r>
      <w:proofErr w:type="spellEnd"/>
      <w:r w:rsidRPr="004F61CE">
        <w:rPr>
          <w:rFonts w:ascii="Times New Roman" w:eastAsia="Times New Roman" w:hAnsi="Times New Roman" w:cs="Times New Roman"/>
          <w:sz w:val="18"/>
        </w:rPr>
        <w:t xml:space="preserve">. zm.),  </w:t>
      </w:r>
    </w:p>
    <w:p w14:paraId="14CCA886" w14:textId="77777777" w:rsidR="00382EEF" w:rsidRPr="004F61CE" w:rsidRDefault="00382EEF" w:rsidP="004F61CE">
      <w:pPr>
        <w:spacing w:after="80" w:line="266" w:lineRule="auto"/>
        <w:ind w:left="426" w:right="156"/>
        <w:jc w:val="both"/>
        <w:rPr>
          <w:rFonts w:ascii="Times New Roman" w:hAnsi="Times New Roman" w:cs="Times New Roman"/>
        </w:rPr>
      </w:pPr>
      <w:proofErr w:type="spellStart"/>
      <w:r w:rsidRPr="004F61CE">
        <w:rPr>
          <w:rFonts w:ascii="Times New Roman" w:eastAsia="Times New Roman" w:hAnsi="Times New Roman" w:cs="Times New Roman"/>
          <w:sz w:val="18"/>
        </w:rPr>
        <w:t>zd</w:t>
      </w:r>
      <w:proofErr w:type="spellEnd"/>
      <w:r w:rsidRPr="004F61CE">
        <w:rPr>
          <w:rFonts w:ascii="Times New Roman" w:eastAsia="Times New Roman" w:hAnsi="Times New Roman" w:cs="Times New Roman"/>
          <w:sz w:val="18"/>
        </w:rPr>
        <w:t xml:space="preserve">) świadczenie rodzicielskie,  </w:t>
      </w:r>
    </w:p>
    <w:p w14:paraId="0A69CDC3" w14:textId="77777777" w:rsidR="00382EEF" w:rsidRPr="004F61CE" w:rsidRDefault="00382EEF" w:rsidP="004F61CE">
      <w:pPr>
        <w:spacing w:after="80" w:line="266" w:lineRule="auto"/>
        <w:ind w:left="426" w:right="156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ze) zasiłek macierzyński, o którym mowa w przepisach o ubezpieczeniu społecznym rolników,  </w:t>
      </w:r>
    </w:p>
    <w:p w14:paraId="18076458" w14:textId="77777777" w:rsidR="00382EEF" w:rsidRPr="004F61CE" w:rsidRDefault="00382EEF" w:rsidP="004F61CE">
      <w:pPr>
        <w:spacing w:after="80" w:line="266" w:lineRule="auto"/>
        <w:ind w:left="718" w:right="156" w:hanging="292"/>
        <w:jc w:val="both"/>
        <w:rPr>
          <w:rFonts w:ascii="Times New Roman" w:hAnsi="Times New Roman" w:cs="Times New Roman"/>
        </w:rPr>
      </w:pPr>
      <w:proofErr w:type="spellStart"/>
      <w:r w:rsidRPr="004F61CE">
        <w:rPr>
          <w:rFonts w:ascii="Times New Roman" w:eastAsia="Times New Roman" w:hAnsi="Times New Roman" w:cs="Times New Roman"/>
          <w:sz w:val="18"/>
        </w:rPr>
        <w:t>zf</w:t>
      </w:r>
      <w:proofErr w:type="spellEnd"/>
      <w:r w:rsidRPr="004F61CE">
        <w:rPr>
          <w:rFonts w:ascii="Times New Roman" w:eastAsia="Times New Roman" w:hAnsi="Times New Roman" w:cs="Times New Roman"/>
          <w:sz w:val="18"/>
        </w:rPr>
        <w:t xml:space="preserve">) stypendia dla bezrobotnych finansowane ze środków Unii Europejskiej lub Funduszu Pracy, niezależnie od podmiotu, który je wypłaca, </w:t>
      </w:r>
    </w:p>
    <w:p w14:paraId="6EA147C7" w14:textId="77777777" w:rsidR="00382EEF" w:rsidRPr="004F61CE" w:rsidRDefault="00382EEF" w:rsidP="004F61CE">
      <w:pPr>
        <w:spacing w:after="83" w:line="262" w:lineRule="auto"/>
        <w:ind w:left="666" w:right="154" w:hanging="283"/>
        <w:jc w:val="both"/>
        <w:rPr>
          <w:rFonts w:ascii="Times New Roman" w:hAnsi="Times New Roman" w:cs="Times New Roman"/>
        </w:rPr>
      </w:pPr>
      <w:proofErr w:type="spellStart"/>
      <w:r w:rsidRPr="004F61CE">
        <w:rPr>
          <w:rFonts w:ascii="Times New Roman" w:eastAsia="Times New Roman" w:hAnsi="Times New Roman" w:cs="Times New Roman"/>
          <w:sz w:val="18"/>
        </w:rPr>
        <w:t>zg</w:t>
      </w:r>
      <w:proofErr w:type="spellEnd"/>
      <w:r w:rsidRPr="004F61CE">
        <w:rPr>
          <w:rFonts w:ascii="Times New Roman" w:eastAsia="Times New Roman" w:hAnsi="Times New Roman" w:cs="Times New Roman"/>
          <w:sz w:val="18"/>
        </w:rPr>
        <w:t xml:space="preserve">) przychody wolne od podatku dochodowego na podstawie art. 21 ust. 1 pkt 148 ustawy z dnia 26 lipca 1991 r. o podatku dochodowym od osób fizycznych, pomniejszone o składki na ubezpieczenia społeczne oraz składki na ubezpieczenia zdrowotne, </w:t>
      </w:r>
    </w:p>
    <w:p w14:paraId="3C4B85E5" w14:textId="77777777" w:rsidR="00382EEF" w:rsidRPr="004F61CE" w:rsidRDefault="00382EEF" w:rsidP="004F61CE">
      <w:pPr>
        <w:spacing w:after="120" w:line="266" w:lineRule="auto"/>
        <w:ind w:left="718" w:right="156" w:hanging="292"/>
        <w:jc w:val="both"/>
        <w:rPr>
          <w:rFonts w:ascii="Times New Roman" w:hAnsi="Times New Roman" w:cs="Times New Roman"/>
        </w:rPr>
      </w:pPr>
      <w:proofErr w:type="spellStart"/>
      <w:r w:rsidRPr="004F61CE">
        <w:rPr>
          <w:rFonts w:ascii="Times New Roman" w:eastAsia="Times New Roman" w:hAnsi="Times New Roman" w:cs="Times New Roman"/>
          <w:sz w:val="18"/>
        </w:rPr>
        <w:t>zh</w:t>
      </w:r>
      <w:proofErr w:type="spellEnd"/>
      <w:r w:rsidRPr="004F61CE">
        <w:rPr>
          <w:rFonts w:ascii="Times New Roman" w:eastAsia="Times New Roman" w:hAnsi="Times New Roman" w:cs="Times New Roman"/>
          <w:sz w:val="18"/>
        </w:rPr>
        <w:t xml:space="preserve">) przychody wolne od podatku dochodowego na podstawie art. 21 ust. 1 pkt 152 lit. a, b i d oraz pkt 153 lit. a, b i d ustawy z dnia 26 lipca 1991 r. o podatku dochodowym od osób fizycznych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 (Dz. U. z 2023 r. poz. 2780), pomniejszone o składki na ubezpieczenia społeczne oraz składki na ubezpieczenia zdrowotne, </w:t>
      </w:r>
    </w:p>
    <w:p w14:paraId="385C6B8C" w14:textId="77777777" w:rsidR="00382EEF" w:rsidRPr="004F61CE" w:rsidRDefault="00382EEF" w:rsidP="004F61CE">
      <w:pPr>
        <w:spacing w:after="120" w:line="266" w:lineRule="auto"/>
        <w:ind w:left="718" w:right="156" w:hanging="292"/>
        <w:jc w:val="both"/>
        <w:rPr>
          <w:rFonts w:ascii="Times New Roman" w:hAnsi="Times New Roman" w:cs="Times New Roman"/>
        </w:rPr>
      </w:pPr>
      <w:proofErr w:type="spellStart"/>
      <w:r w:rsidRPr="004F61CE">
        <w:rPr>
          <w:rFonts w:ascii="Times New Roman" w:eastAsia="Times New Roman" w:hAnsi="Times New Roman" w:cs="Times New Roman"/>
          <w:sz w:val="18"/>
        </w:rPr>
        <w:t>zi</w:t>
      </w:r>
      <w:proofErr w:type="spellEnd"/>
      <w:r w:rsidRPr="004F61CE">
        <w:rPr>
          <w:rFonts w:ascii="Times New Roman" w:eastAsia="Times New Roman" w:hAnsi="Times New Roman" w:cs="Times New Roman"/>
          <w:sz w:val="18"/>
        </w:rPr>
        <w:t>)</w:t>
      </w:r>
      <w:r w:rsidRPr="004F61CE">
        <w:rPr>
          <w:rFonts w:ascii="Times New Roman" w:eastAsia="Times New Roman" w:hAnsi="Times New Roman" w:cs="Times New Roman"/>
          <w:sz w:val="24"/>
        </w:rPr>
        <w:t xml:space="preserve"> </w:t>
      </w:r>
      <w:r w:rsidRPr="004F61CE">
        <w:rPr>
          <w:rFonts w:ascii="Times New Roman" w:eastAsia="Times New Roman" w:hAnsi="Times New Roman" w:cs="Times New Roman"/>
          <w:sz w:val="18"/>
        </w:rPr>
        <w:t xml:space="preserve">przychody wolne od podatku dochodowego na podstawie art. 21 ust. 1 pkt 152 lit. c, pkt 153 lit. c oraz pkt 154 ustawy z dnia 26 lipca 1991 r. o podatku dochodowym od osób fizycznych z pozarolniczej działalności gospodarczej opodatkowane według zasad określonych w art. 27 i art. 30c tej ustawy, pomniejszone o składki na ubezpieczenia społeczne oraz składki na ubezpieczenia zdrowotne, </w:t>
      </w:r>
    </w:p>
    <w:p w14:paraId="4C96AD08" w14:textId="77777777" w:rsidR="00382EEF" w:rsidRPr="004F61CE" w:rsidRDefault="00382EEF" w:rsidP="004F61CE">
      <w:pPr>
        <w:spacing w:after="80" w:line="266" w:lineRule="auto"/>
        <w:ind w:left="718" w:right="156" w:hanging="292"/>
        <w:jc w:val="both"/>
        <w:rPr>
          <w:rFonts w:ascii="Times New Roman" w:hAnsi="Times New Roman" w:cs="Times New Roman"/>
        </w:rPr>
      </w:pPr>
      <w:proofErr w:type="spellStart"/>
      <w:r w:rsidRPr="004F61CE">
        <w:rPr>
          <w:rFonts w:ascii="Times New Roman" w:eastAsia="Times New Roman" w:hAnsi="Times New Roman" w:cs="Times New Roman"/>
          <w:sz w:val="18"/>
        </w:rPr>
        <w:t>zj</w:t>
      </w:r>
      <w:proofErr w:type="spellEnd"/>
      <w:r w:rsidRPr="004F61CE">
        <w:rPr>
          <w:rFonts w:ascii="Times New Roman" w:eastAsia="Times New Roman" w:hAnsi="Times New Roman" w:cs="Times New Roman"/>
          <w:sz w:val="18"/>
        </w:rPr>
        <w:t>)</w:t>
      </w:r>
      <w:r w:rsidRPr="004F61CE">
        <w:rPr>
          <w:rFonts w:ascii="Times New Roman" w:eastAsia="Times New Roman" w:hAnsi="Times New Roman" w:cs="Times New Roman"/>
          <w:sz w:val="24"/>
        </w:rPr>
        <w:t xml:space="preserve"> </w:t>
      </w:r>
      <w:r w:rsidRPr="004F61CE">
        <w:rPr>
          <w:rFonts w:ascii="Times New Roman" w:eastAsia="Times New Roman" w:hAnsi="Times New Roman" w:cs="Times New Roman"/>
          <w:sz w:val="18"/>
        </w:rPr>
        <w:t xml:space="preserve">dochody z pozarolniczej działalności gospodarczej opodatkowane w formie ryczałtu od przychodów ewidencjonowanych, o których mowa w art. 21 ust. 1 pkt 152 lit. c, pkt 153 lit. c i pkt 154 ustawy z dnia 26 lipca 1991 r. o podatku dochodowym od osób fizycznych, ustalone na podstawie oświadczenia dotyczącego każdego członka rodziny, </w:t>
      </w:r>
    </w:p>
    <w:p w14:paraId="4B78D735" w14:textId="77777777" w:rsidR="00382EEF" w:rsidRPr="004F61CE" w:rsidRDefault="00382EEF" w:rsidP="004F61CE">
      <w:pPr>
        <w:spacing w:after="83" w:line="262" w:lineRule="auto"/>
        <w:ind w:left="393" w:right="154" w:hanging="10"/>
        <w:jc w:val="both"/>
        <w:rPr>
          <w:rFonts w:ascii="Times New Roman" w:hAnsi="Times New Roman" w:cs="Times New Roman"/>
        </w:rPr>
      </w:pPr>
      <w:proofErr w:type="spellStart"/>
      <w:r w:rsidRPr="004F61CE">
        <w:rPr>
          <w:rFonts w:ascii="Times New Roman" w:eastAsia="Times New Roman" w:hAnsi="Times New Roman" w:cs="Times New Roman"/>
          <w:sz w:val="18"/>
        </w:rPr>
        <w:t>zk</w:t>
      </w:r>
      <w:proofErr w:type="spellEnd"/>
      <w:r w:rsidRPr="004F61CE">
        <w:rPr>
          <w:rFonts w:ascii="Times New Roman" w:eastAsia="Times New Roman" w:hAnsi="Times New Roman" w:cs="Times New Roman"/>
          <w:sz w:val="18"/>
        </w:rPr>
        <w:t xml:space="preserve">) kwoty otrzymane na podstawie art. 27f ust. 8–10 ustawy z dnia 26 lipca 1991 r. o podatku dochodowym od osób fizycznych. </w:t>
      </w:r>
    </w:p>
    <w:p w14:paraId="75E4FB25" w14:textId="77777777" w:rsidR="00382EEF" w:rsidRPr="004F61CE" w:rsidRDefault="00382EEF" w:rsidP="004F61CE">
      <w:pPr>
        <w:spacing w:after="17"/>
        <w:ind w:left="157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6C83B40C" w14:textId="77777777" w:rsidR="00382EEF" w:rsidRPr="004F61CE" w:rsidRDefault="00382EEF" w:rsidP="004F61CE">
      <w:pPr>
        <w:spacing w:after="0" w:line="268" w:lineRule="auto"/>
        <w:ind w:left="449" w:hanging="9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  <w:i/>
        </w:rPr>
        <w:t>Oświadczam, że jestem świadoma/świadomy odpowiedzialności karnej za złożenie fałszywego oświadczenia.</w:t>
      </w:r>
      <w:r w:rsidRPr="004F61CE">
        <w:rPr>
          <w:rFonts w:ascii="Times New Roman" w:eastAsia="Times New Roman" w:hAnsi="Times New Roman" w:cs="Times New Roman"/>
          <w:b/>
        </w:rPr>
        <w:t xml:space="preserve">  </w:t>
      </w:r>
    </w:p>
    <w:p w14:paraId="692D7C6B" w14:textId="77777777" w:rsidR="004F61CE" w:rsidRPr="004F61CE" w:rsidRDefault="004F61CE" w:rsidP="004F61CE">
      <w:pPr>
        <w:spacing w:after="111"/>
        <w:ind w:left="157"/>
        <w:jc w:val="both"/>
        <w:rPr>
          <w:rFonts w:ascii="Times New Roman" w:eastAsia="Times New Roman" w:hAnsi="Times New Roman" w:cs="Times New Roman"/>
          <w:sz w:val="20"/>
        </w:rPr>
      </w:pPr>
    </w:p>
    <w:p w14:paraId="139F2912" w14:textId="6D68D12C" w:rsidR="00382EEF" w:rsidRPr="004F61CE" w:rsidRDefault="00382EEF" w:rsidP="004F61CE">
      <w:pPr>
        <w:spacing w:after="111"/>
        <w:ind w:left="157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5BF762FE" w14:textId="3050F3A4" w:rsidR="00382EEF" w:rsidRPr="004F61CE" w:rsidRDefault="00382EEF" w:rsidP="004F61CE">
      <w:pPr>
        <w:tabs>
          <w:tab w:val="center" w:pos="956"/>
          <w:tab w:val="center" w:pos="2281"/>
          <w:tab w:val="center" w:pos="3888"/>
          <w:tab w:val="center" w:pos="5114"/>
          <w:tab w:val="center" w:pos="6820"/>
        </w:tabs>
        <w:spacing w:after="116"/>
        <w:jc w:val="both"/>
        <w:rPr>
          <w:rFonts w:ascii="Times New Roman" w:hAnsi="Times New Roman" w:cs="Times New Roman"/>
        </w:rPr>
      </w:pPr>
      <w:r w:rsidRPr="004F61CE">
        <w:rPr>
          <w:rFonts w:ascii="Times New Roman" w:hAnsi="Times New Roman" w:cs="Times New Roman"/>
        </w:rPr>
        <w:tab/>
      </w:r>
      <w:r w:rsidRPr="004F61CE">
        <w:rPr>
          <w:rFonts w:ascii="Times New Roman" w:eastAsia="Times New Roman" w:hAnsi="Times New Roman" w:cs="Times New Roman"/>
          <w:sz w:val="20"/>
        </w:rPr>
        <w:t xml:space="preserve">……………………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………………………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</w:r>
      <w:r w:rsidR="004F61CE" w:rsidRPr="004F61CE">
        <w:rPr>
          <w:rFonts w:ascii="Times New Roman" w:eastAsia="Times New Roman" w:hAnsi="Times New Roman" w:cs="Times New Roman"/>
          <w:sz w:val="20"/>
        </w:rPr>
        <w:t>……………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…………………… </w:t>
      </w:r>
    </w:p>
    <w:p w14:paraId="3C9D80BE" w14:textId="77777777" w:rsidR="00382EEF" w:rsidRPr="004F61CE" w:rsidRDefault="00382EEF" w:rsidP="004F61CE">
      <w:pPr>
        <w:tabs>
          <w:tab w:val="center" w:pos="740"/>
          <w:tab w:val="center" w:pos="1573"/>
          <w:tab w:val="center" w:pos="2281"/>
          <w:tab w:val="center" w:pos="3731"/>
          <w:tab w:val="center" w:pos="5114"/>
          <w:tab w:val="center" w:pos="6782"/>
        </w:tabs>
        <w:spacing w:after="4"/>
        <w:jc w:val="both"/>
        <w:rPr>
          <w:rFonts w:ascii="Times New Roman" w:hAnsi="Times New Roman" w:cs="Times New Roman"/>
        </w:rPr>
      </w:pPr>
      <w:r w:rsidRPr="004F61CE">
        <w:rPr>
          <w:rFonts w:ascii="Times New Roman" w:hAnsi="Times New Roman" w:cs="Times New Roman"/>
        </w:rPr>
        <w:tab/>
      </w:r>
      <w:r w:rsidRPr="004F61CE">
        <w:rPr>
          <w:rFonts w:ascii="Times New Roman" w:eastAsia="Times New Roman" w:hAnsi="Times New Roman" w:cs="Times New Roman"/>
          <w:sz w:val="20"/>
        </w:rPr>
        <w:t xml:space="preserve">(miejscowość)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(data: </w:t>
      </w:r>
      <w:proofErr w:type="spellStart"/>
      <w:r w:rsidRPr="004F61CE">
        <w:rPr>
          <w:rFonts w:ascii="Times New Roman" w:eastAsia="Times New Roman" w:hAnsi="Times New Roman" w:cs="Times New Roman"/>
          <w:sz w:val="20"/>
        </w:rPr>
        <w:t>dd</w:t>
      </w:r>
      <w:proofErr w:type="spellEnd"/>
      <w:r w:rsidRPr="004F61CE">
        <w:rPr>
          <w:rFonts w:ascii="Times New Roman" w:eastAsia="Times New Roman" w:hAnsi="Times New Roman" w:cs="Times New Roman"/>
          <w:sz w:val="20"/>
        </w:rPr>
        <w:t>-mm-</w:t>
      </w:r>
      <w:proofErr w:type="spellStart"/>
      <w:r w:rsidRPr="004F61CE">
        <w:rPr>
          <w:rFonts w:ascii="Times New Roman" w:eastAsia="Times New Roman" w:hAnsi="Times New Roman" w:cs="Times New Roman"/>
          <w:sz w:val="20"/>
        </w:rPr>
        <w:t>rrrr</w:t>
      </w:r>
      <w:proofErr w:type="spellEnd"/>
      <w:r w:rsidRPr="004F61CE">
        <w:rPr>
          <w:rFonts w:ascii="Times New Roman" w:eastAsia="Times New Roman" w:hAnsi="Times New Roman" w:cs="Times New Roman"/>
          <w:sz w:val="20"/>
        </w:rPr>
        <w:t xml:space="preserve">)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>(podpis wnioskodawcy)</w:t>
      </w:r>
      <w:r w:rsidRPr="004F61CE">
        <w:rPr>
          <w:rFonts w:ascii="Times New Roman" w:eastAsia="Times New Roman" w:hAnsi="Times New Roman" w:cs="Times New Roman"/>
          <w:b/>
        </w:rPr>
        <w:t xml:space="preserve"> </w:t>
      </w:r>
    </w:p>
    <w:p w14:paraId="34D20DB7" w14:textId="77777777" w:rsidR="00382EEF" w:rsidRPr="004F61CE" w:rsidRDefault="00382EEF" w:rsidP="00382EEF">
      <w:pPr>
        <w:spacing w:after="0" w:line="258" w:lineRule="auto"/>
        <w:ind w:left="411" w:hanging="10"/>
        <w:rPr>
          <w:rFonts w:ascii="Times New Roman" w:eastAsia="Times New Roman" w:hAnsi="Times New Roman" w:cs="Times New Roman"/>
          <w:b/>
        </w:rPr>
      </w:pPr>
    </w:p>
    <w:p w14:paraId="31256FAA" w14:textId="77777777" w:rsidR="00382EEF" w:rsidRPr="004F61CE" w:rsidRDefault="00382EEF" w:rsidP="00382EEF">
      <w:pPr>
        <w:spacing w:after="0" w:line="258" w:lineRule="auto"/>
        <w:ind w:left="411" w:hanging="10"/>
        <w:rPr>
          <w:rFonts w:ascii="Times New Roman" w:eastAsia="Times New Roman" w:hAnsi="Times New Roman" w:cs="Times New Roman"/>
          <w:b/>
        </w:rPr>
      </w:pPr>
    </w:p>
    <w:p w14:paraId="38242529" w14:textId="77777777" w:rsidR="004F61CE" w:rsidRDefault="004F61CE" w:rsidP="00BF5C2F">
      <w:pPr>
        <w:spacing w:after="0" w:line="258" w:lineRule="auto"/>
        <w:rPr>
          <w:rFonts w:ascii="Times New Roman" w:eastAsia="Times New Roman" w:hAnsi="Times New Roman" w:cs="Times New Roman"/>
          <w:b/>
        </w:rPr>
      </w:pPr>
    </w:p>
    <w:p w14:paraId="0160C408" w14:textId="2D051C87" w:rsidR="00382EEF" w:rsidRPr="004F61CE" w:rsidRDefault="00382EEF" w:rsidP="00382EEF">
      <w:pPr>
        <w:spacing w:after="0" w:line="258" w:lineRule="auto"/>
        <w:ind w:left="411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CZĘŚĆ IV </w:t>
      </w:r>
    </w:p>
    <w:p w14:paraId="784D138F" w14:textId="77777777" w:rsidR="00382EEF" w:rsidRPr="004F61CE" w:rsidRDefault="00382EEF" w:rsidP="00382EEF">
      <w:pPr>
        <w:spacing w:after="21"/>
        <w:ind w:left="401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 </w:t>
      </w:r>
    </w:p>
    <w:p w14:paraId="3FF45F0B" w14:textId="77777777" w:rsidR="00382EEF" w:rsidRPr="004F61CE" w:rsidRDefault="00382EEF" w:rsidP="00382EEF">
      <w:pPr>
        <w:spacing w:after="2" w:line="261" w:lineRule="auto"/>
        <w:ind w:left="740" w:right="7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OŚWIADCZENIE WNIOSKODAWCY O WIELKOŚCI JEGO GOSPODARSTWA </w:t>
      </w:r>
    </w:p>
    <w:p w14:paraId="1CEF0563" w14:textId="77777777" w:rsidR="00382EEF" w:rsidRPr="004F61CE" w:rsidRDefault="00382EEF" w:rsidP="00382EEF">
      <w:pPr>
        <w:spacing w:after="2" w:line="261" w:lineRule="auto"/>
        <w:ind w:left="783" w:right="73" w:hanging="10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 xml:space="preserve">ROLNEGO LUB GOSPODARSTWA ROLNEGO CZŁONKA GOSPODARSTWA </w:t>
      </w:r>
    </w:p>
    <w:p w14:paraId="18AE5905" w14:textId="77777777" w:rsidR="00382EEF" w:rsidRPr="004F61CE" w:rsidRDefault="00382EEF" w:rsidP="00382EEF">
      <w:pPr>
        <w:spacing w:after="0" w:line="258" w:lineRule="auto"/>
        <w:ind w:left="2102" w:hanging="763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>DOMOWEGO WNIOSKODAWCY, WYRAŻONEJ W HEKTARACH PRZELICZENIOWYCH OGÓLNEJ POWIERZCHNI</w:t>
      </w:r>
      <w:r w:rsidRPr="004F61CE">
        <w:rPr>
          <w:rFonts w:ascii="Times New Roman" w:eastAsia="Times New Roman" w:hAnsi="Times New Roman" w:cs="Times New Roman"/>
        </w:rPr>
        <w:t xml:space="preserve"> </w:t>
      </w:r>
    </w:p>
    <w:p w14:paraId="7399D52D" w14:textId="77777777" w:rsidR="00382EEF" w:rsidRPr="004F61CE" w:rsidRDefault="00382EEF" w:rsidP="004F61CE">
      <w:pPr>
        <w:spacing w:after="51"/>
        <w:ind w:left="21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6F9420AC" w14:textId="77777777" w:rsidR="00382EEF" w:rsidRPr="004F61CE" w:rsidRDefault="00382EEF" w:rsidP="004F61CE">
      <w:pPr>
        <w:spacing w:after="0" w:line="258" w:lineRule="auto"/>
        <w:ind w:left="209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</w:rPr>
        <w:t>DANE CZŁONKA GOSPODARSTWA DOMOWEGO, KTÓREGO DOTYCZY OŚWIADCZENIE*</w:t>
      </w:r>
      <w:r w:rsidRPr="004F61CE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20B6541B" w14:textId="77777777" w:rsidR="00382EEF" w:rsidRPr="004F61CE" w:rsidRDefault="00382EEF" w:rsidP="004F61CE">
      <w:pPr>
        <w:spacing w:after="0"/>
        <w:ind w:left="21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DC55FC3" w14:textId="77777777" w:rsidR="00382EEF" w:rsidRPr="004F61CE" w:rsidRDefault="00382EEF" w:rsidP="004F61CE">
      <w:pPr>
        <w:spacing w:after="15" w:line="268" w:lineRule="auto"/>
        <w:ind w:left="209" w:right="592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* Dla każdego członka gospodarstwa domowego, który osiąga dochody z gospodarstwa rolnego, należy wypełnić odrębne oświadczenie. </w:t>
      </w:r>
    </w:p>
    <w:p w14:paraId="67F7680C" w14:textId="77777777" w:rsidR="00382EEF" w:rsidRPr="004F61CE" w:rsidRDefault="00382EEF" w:rsidP="004F61CE">
      <w:pPr>
        <w:spacing w:after="5"/>
        <w:ind w:left="21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95F74A5" w14:textId="77777777" w:rsidR="00382EEF" w:rsidRPr="004F61CE" w:rsidRDefault="00382EEF" w:rsidP="004F61CE">
      <w:pPr>
        <w:spacing w:after="4"/>
        <w:ind w:left="209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7E0AA113" w14:textId="0ADD5F99" w:rsidR="00382EEF" w:rsidRPr="004F61CE" w:rsidRDefault="00382EEF" w:rsidP="004F61CE">
      <w:pPr>
        <w:spacing w:after="87"/>
        <w:ind w:left="209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</w:t>
      </w:r>
      <w:r w:rsidR="004F61CE" w:rsidRPr="004F61CE">
        <w:rPr>
          <w:rFonts w:ascii="Times New Roman" w:eastAsia="Times New Roman" w:hAnsi="Times New Roman" w:cs="Times New Roman"/>
          <w:sz w:val="20"/>
        </w:rPr>
        <w:t>………………….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…………………….. </w:t>
      </w:r>
    </w:p>
    <w:p w14:paraId="78D24C83" w14:textId="77777777" w:rsidR="00382EEF" w:rsidRPr="004F61CE" w:rsidRDefault="00382EEF" w:rsidP="004F61CE">
      <w:pPr>
        <w:spacing w:after="87"/>
        <w:ind w:left="224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36CE2C1C" w14:textId="3C85763E" w:rsidR="00382EEF" w:rsidRPr="004F61CE" w:rsidRDefault="00382EEF" w:rsidP="004F61CE">
      <w:pPr>
        <w:spacing w:after="111"/>
        <w:ind w:left="209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</w:t>
      </w:r>
      <w:r w:rsidR="004F61CE" w:rsidRPr="004F61CE">
        <w:rPr>
          <w:rFonts w:ascii="Times New Roman" w:eastAsia="Times New Roman" w:hAnsi="Times New Roman" w:cs="Times New Roman"/>
          <w:sz w:val="20"/>
        </w:rPr>
        <w:t>…………………...</w:t>
      </w:r>
      <w:r w:rsidRPr="004F61CE">
        <w:rPr>
          <w:rFonts w:ascii="Times New Roman" w:eastAsia="Times New Roman" w:hAnsi="Times New Roman" w:cs="Times New Roman"/>
          <w:sz w:val="20"/>
        </w:rPr>
        <w:t xml:space="preserve">….. </w:t>
      </w:r>
    </w:p>
    <w:p w14:paraId="1E7F0504" w14:textId="77777777" w:rsidR="00382EEF" w:rsidRPr="004F61CE" w:rsidRDefault="00382EEF" w:rsidP="004F61CE">
      <w:pPr>
        <w:tabs>
          <w:tab w:val="center" w:pos="810"/>
          <w:tab w:val="center" w:pos="1630"/>
          <w:tab w:val="center" w:pos="2338"/>
          <w:tab w:val="center" w:pos="3046"/>
          <w:tab w:val="center" w:pos="3754"/>
        </w:tabs>
        <w:spacing w:after="4"/>
        <w:jc w:val="both"/>
        <w:rPr>
          <w:rFonts w:ascii="Times New Roman" w:hAnsi="Times New Roman" w:cs="Times New Roman"/>
        </w:rPr>
      </w:pPr>
      <w:r w:rsidRPr="004F61CE">
        <w:rPr>
          <w:rFonts w:ascii="Times New Roman" w:hAnsi="Times New Roman" w:cs="Times New Roman"/>
        </w:rPr>
        <w:tab/>
      </w:r>
      <w:r w:rsidRPr="004F61CE">
        <w:rPr>
          <w:rFonts w:ascii="Times New Roman" w:eastAsia="Times New Roman" w:hAnsi="Times New Roman" w:cs="Times New Roman"/>
          <w:sz w:val="20"/>
        </w:rPr>
        <w:t xml:space="preserve">Numer PESEL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219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382EEF" w:rsidRPr="004F61CE" w14:paraId="3E1B8076" w14:textId="77777777" w:rsidTr="00E43B29">
        <w:trPr>
          <w:trHeight w:val="372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31F0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829A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338C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6763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1F86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3A5D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BDBA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6E66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131F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84D2" w14:textId="77777777" w:rsidR="00382EEF" w:rsidRPr="004F61CE" w:rsidRDefault="00382EEF" w:rsidP="004F61CE">
            <w:pPr>
              <w:ind w:left="1"/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5018" w14:textId="77777777" w:rsidR="00382EEF" w:rsidRPr="004F61CE" w:rsidRDefault="00382EEF" w:rsidP="004F61CE">
            <w:pPr>
              <w:jc w:val="both"/>
              <w:rPr>
                <w:rFonts w:ascii="Times New Roman" w:hAnsi="Times New Roman" w:cs="Times New Roman"/>
              </w:rPr>
            </w:pPr>
            <w:r w:rsidRPr="004F61C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01BFD3E" w14:textId="77777777" w:rsidR="00382EEF" w:rsidRPr="004F61CE" w:rsidRDefault="00382EEF" w:rsidP="004F61CE">
      <w:pPr>
        <w:spacing w:after="8"/>
        <w:ind w:left="355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3885847E" w14:textId="03E4C4BC" w:rsidR="00382EEF" w:rsidRPr="004F61CE" w:rsidRDefault="00382EEF" w:rsidP="004F61CE">
      <w:pPr>
        <w:spacing w:after="127"/>
        <w:ind w:left="209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t>18)</w:t>
      </w: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7E3ABAB6" w14:textId="463E3528" w:rsidR="00382EEF" w:rsidRPr="004F61CE" w:rsidRDefault="00382EEF" w:rsidP="004F61CE">
      <w:pPr>
        <w:spacing w:after="91"/>
        <w:ind w:left="21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  <w:r w:rsidR="004F61CE" w:rsidRPr="004F61CE">
        <w:rPr>
          <w:rFonts w:ascii="Times New Roman" w:eastAsia="Times New Roman" w:hAnsi="Times New Roman" w:cs="Times New Roman"/>
        </w:rPr>
        <w:t>……….</w:t>
      </w:r>
      <w:r w:rsidRPr="004F61CE">
        <w:rPr>
          <w:rFonts w:ascii="Times New Roman" w:eastAsia="Times New Roman" w:hAnsi="Times New Roman" w:cs="Times New Roman"/>
        </w:rPr>
        <w:t xml:space="preserve">….. </w:t>
      </w:r>
    </w:p>
    <w:p w14:paraId="2E19E01D" w14:textId="77777777" w:rsidR="00382EEF" w:rsidRPr="004F61CE" w:rsidRDefault="00382EEF" w:rsidP="004F61CE">
      <w:pPr>
        <w:numPr>
          <w:ilvl w:val="0"/>
          <w:numId w:val="17"/>
        </w:numPr>
        <w:spacing w:after="18" w:line="262" w:lineRule="auto"/>
        <w:ind w:right="373" w:hanging="257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>Należy wypełnić w przypadku, gdy osoba nie ma numeru PESEL</w:t>
      </w:r>
      <w:r w:rsidRPr="004F61CE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1B78616" w14:textId="77777777" w:rsidR="00382EEF" w:rsidRPr="004F61CE" w:rsidRDefault="00382EEF" w:rsidP="004F61CE">
      <w:pPr>
        <w:spacing w:after="0"/>
        <w:ind w:left="21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689FD3C1" w14:textId="77777777" w:rsidR="00382EEF" w:rsidRPr="004F61CE" w:rsidRDefault="00382EEF" w:rsidP="004F61CE">
      <w:pPr>
        <w:spacing w:after="4" w:line="367" w:lineRule="auto"/>
        <w:ind w:left="209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Oświadczam, że w roku 2022</w:t>
      </w:r>
      <w:r w:rsidRPr="004F61CE">
        <w:rPr>
          <w:rFonts w:ascii="Times New Roman" w:eastAsia="Times New Roman" w:hAnsi="Times New Roman" w:cs="Times New Roman"/>
          <w:sz w:val="20"/>
          <w:vertAlign w:val="superscript"/>
        </w:rPr>
        <w:t>19)</w:t>
      </w:r>
      <w:r w:rsidRPr="004F61CE">
        <w:rPr>
          <w:rFonts w:ascii="Times New Roman" w:eastAsia="Times New Roman" w:hAnsi="Times New Roman" w:cs="Times New Roman"/>
          <w:sz w:val="20"/>
        </w:rPr>
        <w:t xml:space="preserve"> powierzchnia mojego gospodarstwa rolnego / gospodarstwa rolnego wyżej wymienionego członka mojego gospodarstwa domowego* w ha przeliczeniowych ogólnej powierzchni wynosiła: </w:t>
      </w:r>
    </w:p>
    <w:p w14:paraId="568B842E" w14:textId="35C2E076" w:rsidR="00382EEF" w:rsidRPr="004F61CE" w:rsidRDefault="00382EEF" w:rsidP="004F61CE">
      <w:pPr>
        <w:spacing w:after="24"/>
        <w:ind w:left="209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>………</w:t>
      </w:r>
      <w:r w:rsidR="004F61CE" w:rsidRPr="004F61CE">
        <w:rPr>
          <w:rFonts w:ascii="Times New Roman" w:eastAsia="Times New Roman" w:hAnsi="Times New Roman" w:cs="Times New Roman"/>
          <w:sz w:val="20"/>
        </w:rPr>
        <w:t>……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…,…………. . </w:t>
      </w:r>
    </w:p>
    <w:p w14:paraId="415AB639" w14:textId="77777777" w:rsidR="00382EEF" w:rsidRPr="004F61CE" w:rsidRDefault="00382EEF" w:rsidP="004F61CE">
      <w:pPr>
        <w:spacing w:after="175"/>
        <w:ind w:left="21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3"/>
        </w:rPr>
        <w:t xml:space="preserve"> </w:t>
      </w:r>
    </w:p>
    <w:p w14:paraId="500D768F" w14:textId="77777777" w:rsidR="00382EEF" w:rsidRPr="004F61CE" w:rsidRDefault="00382EEF" w:rsidP="004F61CE">
      <w:pPr>
        <w:numPr>
          <w:ilvl w:val="0"/>
          <w:numId w:val="17"/>
        </w:numPr>
        <w:spacing w:after="15" w:line="268" w:lineRule="auto"/>
        <w:ind w:right="373" w:hanging="257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18"/>
        </w:rPr>
        <w:t xml:space="preserve"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 </w:t>
      </w:r>
    </w:p>
    <w:p w14:paraId="2F8A1B3A" w14:textId="77777777" w:rsidR="00382EEF" w:rsidRPr="004F61CE" w:rsidRDefault="00382EEF" w:rsidP="004F61CE">
      <w:pPr>
        <w:spacing w:after="106"/>
        <w:ind w:left="21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60433A4A" w14:textId="77777777" w:rsidR="00382EEF" w:rsidRPr="004F61CE" w:rsidRDefault="00382EEF" w:rsidP="004F61CE">
      <w:pPr>
        <w:spacing w:after="110" w:line="268" w:lineRule="auto"/>
        <w:ind w:left="209" w:right="592" w:hanging="10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* </w:t>
      </w:r>
      <w:r w:rsidRPr="004F61CE">
        <w:rPr>
          <w:rFonts w:ascii="Times New Roman" w:eastAsia="Times New Roman" w:hAnsi="Times New Roman" w:cs="Times New Roman"/>
          <w:sz w:val="18"/>
        </w:rPr>
        <w:t>Niepotrzebne skreślić.</w:t>
      </w: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2007E5" w14:textId="77777777" w:rsidR="00382EEF" w:rsidRPr="004F61CE" w:rsidRDefault="00382EEF" w:rsidP="004F61CE">
      <w:pPr>
        <w:spacing w:after="0"/>
        <w:ind w:left="21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7DDB9BF4" w14:textId="77777777" w:rsidR="00382EEF" w:rsidRPr="004F61CE" w:rsidRDefault="00382EEF" w:rsidP="004F61CE">
      <w:pPr>
        <w:spacing w:after="0" w:line="239" w:lineRule="auto"/>
        <w:ind w:left="21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  <w:i/>
        </w:rPr>
        <w:t xml:space="preserve">Oświadczam, że jestem świadoma/świadomy odpowiedzialności karnej za złożenie fałszywego oświadczenia. </w:t>
      </w:r>
    </w:p>
    <w:p w14:paraId="6CFACF95" w14:textId="77777777" w:rsidR="00382EEF" w:rsidRPr="004F61CE" w:rsidRDefault="00382EEF" w:rsidP="004F61CE">
      <w:pPr>
        <w:spacing w:after="0"/>
        <w:ind w:left="21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6CFA6F5A" w14:textId="77777777" w:rsidR="00382EEF" w:rsidRPr="004F61CE" w:rsidRDefault="00382EEF" w:rsidP="004F61CE">
      <w:pPr>
        <w:spacing w:after="0"/>
        <w:ind w:left="21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8EC302" w14:textId="77777777" w:rsidR="00382EEF" w:rsidRPr="004F61CE" w:rsidRDefault="00382EEF" w:rsidP="004F61CE">
      <w:pPr>
        <w:spacing w:after="111"/>
        <w:ind w:left="214"/>
        <w:jc w:val="both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DC128C" w14:textId="1A685CE0" w:rsidR="00382EEF" w:rsidRPr="004F61CE" w:rsidRDefault="00382EEF" w:rsidP="004F61CE">
      <w:pPr>
        <w:tabs>
          <w:tab w:val="center" w:pos="1112"/>
          <w:tab w:val="center" w:pos="2338"/>
          <w:tab w:val="center" w:pos="4045"/>
          <w:tab w:val="center" w:pos="6877"/>
        </w:tabs>
        <w:spacing w:after="117"/>
        <w:jc w:val="both"/>
        <w:rPr>
          <w:rFonts w:ascii="Times New Roman" w:hAnsi="Times New Roman" w:cs="Times New Roman"/>
        </w:rPr>
      </w:pPr>
      <w:r w:rsidRPr="004F61CE">
        <w:rPr>
          <w:rFonts w:ascii="Times New Roman" w:hAnsi="Times New Roman" w:cs="Times New Roman"/>
        </w:rPr>
        <w:tab/>
      </w:r>
      <w:r w:rsidRPr="004F61CE">
        <w:rPr>
          <w:rFonts w:ascii="Times New Roman" w:eastAsia="Times New Roman" w:hAnsi="Times New Roman" w:cs="Times New Roman"/>
          <w:sz w:val="20"/>
        </w:rPr>
        <w:t xml:space="preserve">………………………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…………………………  </w:t>
      </w:r>
      <w:r w:rsidRPr="004F61CE">
        <w:rPr>
          <w:rFonts w:ascii="Times New Roman" w:eastAsia="Times New Roman" w:hAnsi="Times New Roman" w:cs="Times New Roman"/>
          <w:sz w:val="20"/>
        </w:rPr>
        <w:tab/>
      </w:r>
      <w:r w:rsidR="004F61CE" w:rsidRPr="004F61CE">
        <w:rPr>
          <w:rFonts w:ascii="Times New Roman" w:eastAsia="Times New Roman" w:hAnsi="Times New Roman" w:cs="Times New Roman"/>
          <w:sz w:val="20"/>
        </w:rPr>
        <w:t>………</w:t>
      </w:r>
      <w:r w:rsidRPr="004F61CE">
        <w:rPr>
          <w:rFonts w:ascii="Times New Roman" w:eastAsia="Times New Roman" w:hAnsi="Times New Roman" w:cs="Times New Roman"/>
          <w:sz w:val="20"/>
        </w:rPr>
        <w:t xml:space="preserve">………………………… </w:t>
      </w:r>
    </w:p>
    <w:p w14:paraId="06C05124" w14:textId="77777777" w:rsidR="00382EEF" w:rsidRPr="004F61CE" w:rsidRDefault="00382EEF" w:rsidP="004F61CE">
      <w:pPr>
        <w:tabs>
          <w:tab w:val="center" w:pos="796"/>
          <w:tab w:val="center" w:pos="1630"/>
          <w:tab w:val="center" w:pos="2338"/>
          <w:tab w:val="center" w:pos="3788"/>
          <w:tab w:val="center" w:pos="5171"/>
          <w:tab w:val="center" w:pos="6837"/>
        </w:tabs>
        <w:spacing w:after="92"/>
        <w:jc w:val="both"/>
        <w:rPr>
          <w:rFonts w:ascii="Times New Roman" w:hAnsi="Times New Roman" w:cs="Times New Roman"/>
        </w:rPr>
      </w:pPr>
      <w:r w:rsidRPr="004F61CE">
        <w:rPr>
          <w:rFonts w:ascii="Times New Roman" w:hAnsi="Times New Roman" w:cs="Times New Roman"/>
        </w:rPr>
        <w:tab/>
      </w:r>
      <w:r w:rsidRPr="004F61CE">
        <w:rPr>
          <w:rFonts w:ascii="Times New Roman" w:eastAsia="Times New Roman" w:hAnsi="Times New Roman" w:cs="Times New Roman"/>
          <w:sz w:val="20"/>
        </w:rPr>
        <w:t xml:space="preserve">(miejscowość)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(data: </w:t>
      </w:r>
      <w:proofErr w:type="spellStart"/>
      <w:r w:rsidRPr="004F61CE">
        <w:rPr>
          <w:rFonts w:ascii="Times New Roman" w:eastAsia="Times New Roman" w:hAnsi="Times New Roman" w:cs="Times New Roman"/>
          <w:sz w:val="20"/>
        </w:rPr>
        <w:t>dd</w:t>
      </w:r>
      <w:proofErr w:type="spellEnd"/>
      <w:r w:rsidRPr="004F61CE">
        <w:rPr>
          <w:rFonts w:ascii="Times New Roman" w:eastAsia="Times New Roman" w:hAnsi="Times New Roman" w:cs="Times New Roman"/>
          <w:sz w:val="20"/>
        </w:rPr>
        <w:t>-mm-</w:t>
      </w:r>
      <w:proofErr w:type="spellStart"/>
      <w:r w:rsidRPr="004F61CE">
        <w:rPr>
          <w:rFonts w:ascii="Times New Roman" w:eastAsia="Times New Roman" w:hAnsi="Times New Roman" w:cs="Times New Roman"/>
          <w:sz w:val="20"/>
        </w:rPr>
        <w:t>rrrr</w:t>
      </w:r>
      <w:proofErr w:type="spellEnd"/>
      <w:r w:rsidRPr="004F61CE">
        <w:rPr>
          <w:rFonts w:ascii="Times New Roman" w:eastAsia="Times New Roman" w:hAnsi="Times New Roman" w:cs="Times New Roman"/>
          <w:sz w:val="20"/>
        </w:rPr>
        <w:t xml:space="preserve">)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4F61CE">
        <w:rPr>
          <w:rFonts w:ascii="Times New Roman" w:eastAsia="Times New Roman" w:hAnsi="Times New Roman" w:cs="Times New Roman"/>
          <w:sz w:val="20"/>
        </w:rPr>
        <w:tab/>
        <w:t xml:space="preserve">(podpis wnioskodawcy) </w:t>
      </w:r>
    </w:p>
    <w:p w14:paraId="1AF5821C" w14:textId="77777777" w:rsidR="00382EEF" w:rsidRPr="004F61CE" w:rsidRDefault="00382EEF" w:rsidP="00382EEF">
      <w:pPr>
        <w:spacing w:after="0"/>
        <w:ind w:left="214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578D3035" w14:textId="77777777" w:rsidR="00382EEF" w:rsidRPr="004F61CE" w:rsidRDefault="00382EEF" w:rsidP="00382EEF">
      <w:pPr>
        <w:spacing w:after="17"/>
        <w:ind w:left="214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7F3865" w14:textId="77777777" w:rsidR="00382EEF" w:rsidRPr="004F61CE" w:rsidRDefault="00382EEF" w:rsidP="00382EEF">
      <w:pPr>
        <w:spacing w:after="115"/>
        <w:ind w:left="497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1A35E0C" w14:textId="77777777" w:rsidR="00382EEF" w:rsidRPr="004F61CE" w:rsidRDefault="00382EEF" w:rsidP="00382EEF">
      <w:pPr>
        <w:spacing w:after="112"/>
        <w:ind w:left="214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4"/>
        </w:rPr>
        <w:t xml:space="preserve"> </w:t>
      </w:r>
    </w:p>
    <w:p w14:paraId="7D6E7510" w14:textId="767FAEB0" w:rsidR="00D821B0" w:rsidRPr="004F61CE" w:rsidRDefault="00382EEF" w:rsidP="00382EEF">
      <w:pPr>
        <w:spacing w:after="0"/>
        <w:ind w:left="214"/>
        <w:rPr>
          <w:rFonts w:ascii="Times New Roman" w:hAnsi="Times New Roman" w:cs="Times New Roman"/>
        </w:rPr>
      </w:pPr>
      <w:r w:rsidRPr="004F61CE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sectPr w:rsidR="00D821B0" w:rsidRPr="004F61CE" w:rsidSect="00382EE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2" w:right="1014" w:bottom="953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BD25C" w14:textId="77777777" w:rsidR="00C43975" w:rsidRDefault="00C43975" w:rsidP="00382EEF">
      <w:pPr>
        <w:spacing w:after="0" w:line="240" w:lineRule="auto"/>
      </w:pPr>
      <w:r>
        <w:separator/>
      </w:r>
    </w:p>
  </w:endnote>
  <w:endnote w:type="continuationSeparator" w:id="0">
    <w:p w14:paraId="0F9CE15C" w14:textId="77777777" w:rsidR="00C43975" w:rsidRDefault="00C43975" w:rsidP="0038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830684"/>
      <w:docPartObj>
        <w:docPartGallery w:val="Page Numbers (Bottom of Page)"/>
        <w:docPartUnique/>
      </w:docPartObj>
    </w:sdtPr>
    <w:sdtEndPr/>
    <w:sdtContent>
      <w:p w14:paraId="38B652B4" w14:textId="5B2F783E" w:rsidR="00BF5C2F" w:rsidRDefault="00BF5C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25D">
          <w:rPr>
            <w:noProof/>
          </w:rPr>
          <w:t>4</w:t>
        </w:r>
        <w:r>
          <w:fldChar w:fldCharType="end"/>
        </w:r>
      </w:p>
    </w:sdtContent>
  </w:sdt>
  <w:p w14:paraId="12154C51" w14:textId="77777777" w:rsidR="00BF5C2F" w:rsidRDefault="00BF5C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1824"/>
      <w:docPartObj>
        <w:docPartGallery w:val="Page Numbers (Bottom of Page)"/>
        <w:docPartUnique/>
      </w:docPartObj>
    </w:sdtPr>
    <w:sdtEndPr/>
    <w:sdtContent>
      <w:p w14:paraId="5A9D78B7" w14:textId="77777777" w:rsidR="00BF5C2F" w:rsidRDefault="00BF5C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25D">
          <w:rPr>
            <w:noProof/>
          </w:rPr>
          <w:t>1</w:t>
        </w:r>
        <w:r>
          <w:fldChar w:fldCharType="end"/>
        </w:r>
      </w:p>
    </w:sdtContent>
  </w:sdt>
  <w:p w14:paraId="662CD88C" w14:textId="77777777" w:rsidR="00BF5C2F" w:rsidRDefault="00BF5C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8290A" w14:textId="77777777" w:rsidR="00C43975" w:rsidRDefault="00C43975" w:rsidP="00382EEF">
      <w:pPr>
        <w:spacing w:after="0" w:line="240" w:lineRule="auto"/>
      </w:pPr>
      <w:r>
        <w:separator/>
      </w:r>
    </w:p>
  </w:footnote>
  <w:footnote w:type="continuationSeparator" w:id="0">
    <w:p w14:paraId="4CC8CC66" w14:textId="77777777" w:rsidR="00C43975" w:rsidRDefault="00C43975" w:rsidP="00382EEF">
      <w:pPr>
        <w:spacing w:after="0" w:line="240" w:lineRule="auto"/>
      </w:pPr>
      <w:r>
        <w:continuationSeparator/>
      </w:r>
    </w:p>
  </w:footnote>
  <w:footnote w:id="1">
    <w:p w14:paraId="67580E5D" w14:textId="77777777" w:rsidR="00382EEF" w:rsidRDefault="00382EEF" w:rsidP="00382EEF">
      <w:pPr>
        <w:pStyle w:val="footnotedescription"/>
        <w:spacing w:after="79" w:line="259" w:lineRule="auto"/>
        <w:ind w:left="398" w:right="0" w:firstLine="0"/>
        <w:jc w:val="left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Należy wypełnić w przypadku, gdy osoba nie ma numeru PESEL</w:t>
      </w:r>
      <w:r>
        <w:rPr>
          <w:sz w:val="20"/>
        </w:rPr>
        <w:t xml:space="preserve">. </w:t>
      </w:r>
    </w:p>
    <w:p w14:paraId="382BF68E" w14:textId="77777777" w:rsidR="00382EEF" w:rsidRDefault="00382EEF" w:rsidP="00382EEF">
      <w:pPr>
        <w:pStyle w:val="footnotedescription"/>
        <w:spacing w:after="0" w:line="259" w:lineRule="auto"/>
        <w:ind w:left="398" w:right="0" w:firstLine="0"/>
        <w:jc w:val="left"/>
      </w:pP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 </w:t>
      </w:r>
    </w:p>
  </w:footnote>
  <w:footnote w:id="2">
    <w:p w14:paraId="099E673A" w14:textId="77777777" w:rsidR="00382EEF" w:rsidRDefault="00382EEF" w:rsidP="00382EEF">
      <w:pPr>
        <w:pStyle w:val="footnotedescription"/>
        <w:spacing w:after="120" w:line="280" w:lineRule="auto"/>
        <w:ind w:left="540" w:right="416" w:hanging="142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wyłącznie tych wnioskodawców, w których gospodarstwie domowym wykorzystuje się urządzenie grzewcze określone niżej jako główne źródło ogrzewania, pod warunkiem że to źródło ogrzewania zostało zgłoszone do centralnej ewidencji emisyjności budynków.</w:t>
      </w:r>
      <w:r>
        <w:rPr>
          <w:vertAlign w:val="superscript"/>
        </w:rPr>
        <w:t xml:space="preserve"> </w:t>
      </w:r>
    </w:p>
  </w:footnote>
  <w:footnote w:id="3">
    <w:p w14:paraId="1CEAD40B" w14:textId="77777777" w:rsidR="00382EEF" w:rsidRDefault="00382EEF" w:rsidP="00382EEF">
      <w:pPr>
        <w:pStyle w:val="footnotedescription"/>
        <w:spacing w:after="100" w:line="286" w:lineRule="auto"/>
        <w:ind w:left="540" w:right="423" w:hanging="142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Zgodnie z przepisami ustawy</w:t>
      </w:r>
      <w:r>
        <w:rPr>
          <w:b/>
          <w:sz w:val="20"/>
        </w:rPr>
        <w:t xml:space="preserve"> </w:t>
      </w:r>
      <w:r>
        <w:t xml:space="preserve">z dnia 21 listopada 2008 r. o wspieraniu termomodernizacji i remontów oraz o centralnej ewidencji emisyjności budynków każdy właściciel lub zarządca budynku ma obowiązek złożenia do centralnej ewidencji emisyjności budynków deklaracji o używanym źródle ciepła w budynku. </w:t>
      </w:r>
    </w:p>
    <w:p w14:paraId="77D577C5" w14:textId="77777777" w:rsidR="00382EEF" w:rsidRDefault="00382EEF" w:rsidP="00382EEF">
      <w:pPr>
        <w:pStyle w:val="footnotedescription"/>
        <w:spacing w:after="0" w:line="259" w:lineRule="auto"/>
        <w:ind w:left="398" w:right="0" w:firstLine="0"/>
        <w:jc w:val="left"/>
      </w:pPr>
      <w:r>
        <w:rPr>
          <w:b/>
          <w:sz w:val="22"/>
        </w:rPr>
        <w:t xml:space="preserve"> </w:t>
      </w:r>
    </w:p>
  </w:footnote>
  <w:footnote w:id="4">
    <w:p w14:paraId="5360AF3C" w14:textId="77777777" w:rsidR="00382EEF" w:rsidRDefault="00382EEF" w:rsidP="00382EEF">
      <w:pPr>
        <w:pStyle w:val="footnotedescription"/>
        <w:spacing w:after="0" w:line="278" w:lineRule="auto"/>
        <w:ind w:left="442" w:right="630" w:hanging="257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 </w:t>
      </w:r>
    </w:p>
  </w:footnote>
  <w:footnote w:id="5">
    <w:p w14:paraId="3F2F7593" w14:textId="77777777" w:rsidR="00382EEF" w:rsidRDefault="00382EEF" w:rsidP="00382EEF">
      <w:pPr>
        <w:pStyle w:val="footnotedescription"/>
        <w:spacing w:after="0" w:line="256" w:lineRule="auto"/>
        <w:ind w:left="468" w:right="203" w:hanging="283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 xml:space="preserve">W oświadczeniu należy wpisać następujące rodzaje dochodów, które zgodnie z art. 2 ust. 14 ustawy z dnia 17 grudnia 2021 r.  o dodatku osłonowym w związku z art. 411 ust. 10i ustawy z dnia 27 kwietnia 2001 r. – Prawo ochrony środowiska i art. 3 pkt 1 lit. c ustawy z dnia 28 listopada 2003 r. o świadczeniach rodzinnych (Dz. U. z 2023 r. poz. 390, z </w:t>
      </w:r>
      <w:proofErr w:type="spellStart"/>
      <w:r>
        <w:t>późn</w:t>
      </w:r>
      <w:proofErr w:type="spellEnd"/>
      <w:r>
        <w:t xml:space="preserve">. zm.) nie podlegają opodatkowaniu podatkiem dochodowym od osób fizycznych: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E6E02" w14:textId="77777777" w:rsidR="00BF5C2F" w:rsidRDefault="00BF5C2F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31CBAC" wp14:editId="7A5F8396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27504" name="Group 275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27505" name="Shape 27505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D9C513" id="Group 27504" o:spid="_x0000_s1026" style="position:absolute;margin-left:51pt;margin-top:59.75pt;width:493.25pt;height:.75pt;z-index:251659264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">
              <v:shape id="Shape 27505" o:spid="_x0000_s1027" style="position:absolute;width:62639;height:0;visibility:visible;mso-wrap-style:square;v-text-anchor:top" coordsize="6263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168F01E5" w14:textId="77777777" w:rsidR="00BF5C2F" w:rsidRDefault="00BF5C2F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5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CC6A4" w14:textId="77777777" w:rsidR="00BF5C2F" w:rsidRDefault="00BF5C2F" w:rsidP="00B94EC3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48064E" wp14:editId="0F26BF12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27487" name="Group 274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27488" name="Shape 27488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897CA8" id="Group 27487" o:spid="_x0000_s1026" style="position:absolute;margin-left:51pt;margin-top:59.75pt;width:493.25pt;height:.75pt;z-index:251660288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">
              <v:shape id="Shape 27488" o:spid="_x0000_s1027" style="position:absolute;width:62639;height:0;visibility:visible;mso-wrap-style:square;v-text-anchor:top" coordsize="6263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9B0"/>
    <w:multiLevelType w:val="hybridMultilevel"/>
    <w:tmpl w:val="C566585E"/>
    <w:lvl w:ilvl="0" w:tplc="9F900502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B6B1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C6D9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7280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8436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A626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94AE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DE41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B26D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97488F"/>
    <w:multiLevelType w:val="hybridMultilevel"/>
    <w:tmpl w:val="9E48A8D2"/>
    <w:lvl w:ilvl="0" w:tplc="09AC723E">
      <w:start w:val="1"/>
      <w:numFmt w:val="decimal"/>
      <w:lvlText w:val="%1."/>
      <w:lvlJc w:val="left"/>
      <w:pPr>
        <w:ind w:left="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C3D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E61A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29C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988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4426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382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F247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0C8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8E3F70"/>
    <w:multiLevelType w:val="hybridMultilevel"/>
    <w:tmpl w:val="F1A4BFC8"/>
    <w:lvl w:ilvl="0" w:tplc="FC32BF20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8AEE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DC60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B415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E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2E30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82C3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6FE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16FA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1B7485"/>
    <w:multiLevelType w:val="hybridMultilevel"/>
    <w:tmpl w:val="A8DCAE2A"/>
    <w:lvl w:ilvl="0" w:tplc="0A6AD868">
      <w:start w:val="18"/>
      <w:numFmt w:val="decimal"/>
      <w:lvlText w:val="%1)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7D267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0F64BB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EEF0F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C99CDF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53E03A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E7B6B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19206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B0A8B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>
    <w:nsid w:val="10071884"/>
    <w:multiLevelType w:val="hybridMultilevel"/>
    <w:tmpl w:val="8E8C0E80"/>
    <w:lvl w:ilvl="0" w:tplc="C174F4E6">
      <w:start w:val="12"/>
      <w:numFmt w:val="decimal"/>
      <w:lvlText w:val="%1)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C50E351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01985EB0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F68852C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7E9A379A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8FE2112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FCC251AA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49440500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52F27978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>
    <w:nsid w:val="2134079B"/>
    <w:multiLevelType w:val="hybridMultilevel"/>
    <w:tmpl w:val="FC9EE830"/>
    <w:lvl w:ilvl="0" w:tplc="3AEA8378">
      <w:start w:val="1"/>
      <w:numFmt w:val="bullet"/>
      <w:lvlText w:val="–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D8D1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AE4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0E2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9CAC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EAF6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225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BCBE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2DA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0C1042"/>
    <w:multiLevelType w:val="hybridMultilevel"/>
    <w:tmpl w:val="D7A8D908"/>
    <w:lvl w:ilvl="0" w:tplc="C8700076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2694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96FA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FE86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A0CC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EC22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297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5AF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5CD8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580FBA"/>
    <w:multiLevelType w:val="hybridMultilevel"/>
    <w:tmpl w:val="25EC1AE8"/>
    <w:lvl w:ilvl="0" w:tplc="8F10E6D0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2F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E032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1E41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AA5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7E45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9E2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A086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1490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0A42F9"/>
    <w:multiLevelType w:val="hybridMultilevel"/>
    <w:tmpl w:val="20E67E78"/>
    <w:lvl w:ilvl="0" w:tplc="595EF93A">
      <w:start w:val="9"/>
      <w:numFmt w:val="decimal"/>
      <w:lvlText w:val="%1)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D8163E8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2BDE459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4C8C48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E8688EE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148434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640C8A6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99B682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7770A1E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>
    <w:nsid w:val="47BF2D10"/>
    <w:multiLevelType w:val="hybridMultilevel"/>
    <w:tmpl w:val="DBE8032A"/>
    <w:lvl w:ilvl="0" w:tplc="C4CE8FCA">
      <w:start w:val="1"/>
      <w:numFmt w:val="lowerLetter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487350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88508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423EF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D88ABA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2493D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08885C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82D09A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B80AD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3F1FDD"/>
    <w:multiLevelType w:val="hybridMultilevel"/>
    <w:tmpl w:val="0CA0C78E"/>
    <w:lvl w:ilvl="0" w:tplc="38C8A41E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CE4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D45D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6A5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6E02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6828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9C0C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695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D473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30B6E76"/>
    <w:multiLevelType w:val="hybridMultilevel"/>
    <w:tmpl w:val="C3B0CAC2"/>
    <w:lvl w:ilvl="0" w:tplc="FFBED140">
      <w:start w:val="1"/>
      <w:numFmt w:val="decimalZero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529D02">
      <w:start w:val="1"/>
      <w:numFmt w:val="decimalZero"/>
      <w:lvlText w:val="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306E2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9861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A28B5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B84A2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2F99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257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5C4FD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B348DE"/>
    <w:multiLevelType w:val="hybridMultilevel"/>
    <w:tmpl w:val="6220EC92"/>
    <w:lvl w:ilvl="0" w:tplc="616E1A36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585AD4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44662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509800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201548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F04348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2ADB12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34BF48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6DD72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B22872"/>
    <w:multiLevelType w:val="hybridMultilevel"/>
    <w:tmpl w:val="995E39CC"/>
    <w:lvl w:ilvl="0" w:tplc="BFE2DB78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F239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2FD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280B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A69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2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92DE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12F7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740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68E744E"/>
    <w:multiLevelType w:val="hybridMultilevel"/>
    <w:tmpl w:val="590A6A78"/>
    <w:lvl w:ilvl="0" w:tplc="E43C8856">
      <w:start w:val="1"/>
      <w:numFmt w:val="decimalZero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70C7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8C68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0061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D3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D00D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2EF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A5B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41E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81B7EEA"/>
    <w:multiLevelType w:val="hybridMultilevel"/>
    <w:tmpl w:val="677C98DC"/>
    <w:lvl w:ilvl="0" w:tplc="A1F6CEE2">
      <w:start w:val="1"/>
      <w:numFmt w:val="decimal"/>
      <w:lvlText w:val="%1)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18FB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CF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EE9F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2E8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30D2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6CC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015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A35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DF624FC"/>
    <w:multiLevelType w:val="hybridMultilevel"/>
    <w:tmpl w:val="068CA79E"/>
    <w:lvl w:ilvl="0" w:tplc="EAE2A834">
      <w:start w:val="5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5A83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608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60D9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81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8ED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B6D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2D9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20D0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8"/>
  </w:num>
  <w:num w:numId="11">
    <w:abstractNumId w:val="16"/>
  </w:num>
  <w:num w:numId="12">
    <w:abstractNumId w:val="4"/>
  </w:num>
  <w:num w:numId="13">
    <w:abstractNumId w:val="5"/>
  </w:num>
  <w:num w:numId="14">
    <w:abstractNumId w:val="15"/>
  </w:num>
  <w:num w:numId="15">
    <w:abstractNumId w:val="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EF"/>
    <w:rsid w:val="00085BE5"/>
    <w:rsid w:val="0023325D"/>
    <w:rsid w:val="00382EEF"/>
    <w:rsid w:val="004F61CE"/>
    <w:rsid w:val="006F79C8"/>
    <w:rsid w:val="00BF5C2F"/>
    <w:rsid w:val="00C43975"/>
    <w:rsid w:val="00D821B0"/>
    <w:rsid w:val="00F5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7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EEF"/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382EEF"/>
    <w:pPr>
      <w:keepNext/>
      <w:keepLines/>
      <w:spacing w:after="15"/>
      <w:ind w:left="408" w:hanging="10"/>
      <w:outlineLvl w:val="1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82EEF"/>
    <w:rPr>
      <w:rFonts w:ascii="Times New Roman" w:eastAsia="Times New Roman" w:hAnsi="Times New Roman" w:cs="Times New Roman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382EEF"/>
    <w:pPr>
      <w:spacing w:after="39" w:line="274" w:lineRule="auto"/>
      <w:ind w:left="491" w:right="309" w:hanging="199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382EEF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382EE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382EE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38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EEF"/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C2F"/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EEF"/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382EEF"/>
    <w:pPr>
      <w:keepNext/>
      <w:keepLines/>
      <w:spacing w:after="15"/>
      <w:ind w:left="408" w:hanging="10"/>
      <w:outlineLvl w:val="1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82EEF"/>
    <w:rPr>
      <w:rFonts w:ascii="Times New Roman" w:eastAsia="Times New Roman" w:hAnsi="Times New Roman" w:cs="Times New Roman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382EEF"/>
    <w:pPr>
      <w:spacing w:after="39" w:line="274" w:lineRule="auto"/>
      <w:ind w:left="491" w:right="309" w:hanging="199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382EEF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382EE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382EE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38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EEF"/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C2F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9764-1C53-44B0-9F1E-738A8C5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41</Words>
  <Characters>2004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l</cp:lastModifiedBy>
  <cp:revision>2</cp:revision>
  <dcterms:created xsi:type="dcterms:W3CDTF">2024-01-23T07:33:00Z</dcterms:created>
  <dcterms:modified xsi:type="dcterms:W3CDTF">2024-01-23T07:33:00Z</dcterms:modified>
</cp:coreProperties>
</file>